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1EE" w:rsidRDefault="000241EE" w:rsidP="00024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241EE">
        <w:rPr>
          <w:rFonts w:ascii="Times New Roman" w:hAnsi="Times New Roman" w:cs="Times New Roman"/>
          <w:sz w:val="20"/>
          <w:szCs w:val="20"/>
        </w:rPr>
        <w:t>Приложение 2</w:t>
      </w:r>
    </w:p>
    <w:p w:rsidR="000241EE" w:rsidRPr="000241EE" w:rsidRDefault="000241EE" w:rsidP="00024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903CBA" w:rsidRPr="00E8479A" w:rsidRDefault="007002C5" w:rsidP="00903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79A">
        <w:rPr>
          <w:rFonts w:ascii="Times New Roman" w:hAnsi="Times New Roman" w:cs="Times New Roman"/>
          <w:b/>
          <w:sz w:val="24"/>
          <w:szCs w:val="24"/>
        </w:rPr>
        <w:t xml:space="preserve">Конспект </w:t>
      </w:r>
      <w:r w:rsidR="00D15E3A" w:rsidRPr="00E8479A">
        <w:rPr>
          <w:rFonts w:ascii="Times New Roman" w:hAnsi="Times New Roman" w:cs="Times New Roman"/>
          <w:b/>
          <w:sz w:val="24"/>
          <w:szCs w:val="24"/>
        </w:rPr>
        <w:t xml:space="preserve"> совместной деятельности клуба «Порисуй со мной, мама»</w:t>
      </w:r>
    </w:p>
    <w:p w:rsidR="00903CBA" w:rsidRPr="00E8479A" w:rsidRDefault="00D15E3A" w:rsidP="00903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7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002C5" w:rsidRPr="00E8479A">
        <w:rPr>
          <w:rFonts w:ascii="Times New Roman" w:hAnsi="Times New Roman" w:cs="Times New Roman"/>
          <w:b/>
          <w:sz w:val="24"/>
          <w:szCs w:val="24"/>
        </w:rPr>
        <w:t xml:space="preserve">по нетрадиционной технике рисования (рисование пластиковой вилкой) </w:t>
      </w:r>
    </w:p>
    <w:p w:rsidR="00DB6FBC" w:rsidRPr="00E8479A" w:rsidRDefault="007002C5" w:rsidP="00903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79A">
        <w:rPr>
          <w:rFonts w:ascii="Times New Roman" w:hAnsi="Times New Roman" w:cs="Times New Roman"/>
          <w:b/>
          <w:sz w:val="24"/>
          <w:szCs w:val="24"/>
        </w:rPr>
        <w:t>во второй младшей группе</w:t>
      </w:r>
      <w:r w:rsidR="00903CBA" w:rsidRPr="00E847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02C5" w:rsidRPr="00E8479A" w:rsidRDefault="00DB6FBC" w:rsidP="00903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79A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0241EE">
        <w:rPr>
          <w:rFonts w:ascii="Times New Roman" w:hAnsi="Times New Roman" w:cs="Times New Roman"/>
          <w:b/>
          <w:sz w:val="24"/>
          <w:szCs w:val="24"/>
        </w:rPr>
        <w:t>«Ё</w:t>
      </w:r>
      <w:r w:rsidR="007002C5" w:rsidRPr="00E8479A">
        <w:rPr>
          <w:rFonts w:ascii="Times New Roman" w:hAnsi="Times New Roman" w:cs="Times New Roman"/>
          <w:b/>
          <w:sz w:val="24"/>
          <w:szCs w:val="24"/>
        </w:rPr>
        <w:t>жик»</w:t>
      </w:r>
    </w:p>
    <w:p w:rsidR="00A05E2B" w:rsidRPr="00E8479A" w:rsidRDefault="00D15E3A" w:rsidP="00D0535F">
      <w:pPr>
        <w:pStyle w:val="a3"/>
        <w:shd w:val="clear" w:color="auto" w:fill="FFFFFF"/>
        <w:spacing w:before="0" w:beforeAutospacing="0" w:after="0" w:afterAutospacing="0"/>
        <w:jc w:val="both"/>
      </w:pPr>
      <w:r w:rsidRPr="00E8479A">
        <w:t xml:space="preserve"> </w:t>
      </w:r>
      <w:r w:rsidRPr="00E8479A">
        <w:rPr>
          <w:b/>
        </w:rPr>
        <w:t>Программное содержание</w:t>
      </w:r>
      <w:r w:rsidRPr="00E8479A">
        <w:t>:</w:t>
      </w:r>
      <w:r w:rsidR="00D0535F" w:rsidRPr="00E8479A">
        <w:t xml:space="preserve"> </w:t>
      </w:r>
      <w:r w:rsidR="00AF125F" w:rsidRPr="00E8479A">
        <w:t>Устанавливать</w:t>
      </w:r>
      <w:r w:rsidR="004D59B8" w:rsidRPr="00E8479A">
        <w:t xml:space="preserve"> отношения сотрудничества между   детьми,</w:t>
      </w:r>
      <w:r w:rsidR="004D59B8" w:rsidRPr="00E8479A">
        <w:rPr>
          <w:rStyle w:val="apple-converted-space"/>
        </w:rPr>
        <w:t> </w:t>
      </w:r>
      <w:r w:rsidR="004D59B8" w:rsidRPr="00E8479A">
        <w:rPr>
          <w:rStyle w:val="a6"/>
          <w:b w:val="0"/>
          <w:bdr w:val="none" w:sz="0" w:space="0" w:color="auto" w:frame="1"/>
        </w:rPr>
        <w:t>родителями</w:t>
      </w:r>
      <w:r w:rsidR="004D59B8" w:rsidRPr="00E8479A">
        <w:t>;</w:t>
      </w:r>
      <w:r w:rsidR="00903CBA" w:rsidRPr="00E8479A">
        <w:t xml:space="preserve"> п</w:t>
      </w:r>
      <w:r w:rsidR="007002C5" w:rsidRPr="00E8479A">
        <w:t>омочь детям освоить новый способ изображе</w:t>
      </w:r>
      <w:r w:rsidR="00903CBA" w:rsidRPr="00E8479A">
        <w:t>ния - рисование вилкой; р</w:t>
      </w:r>
      <w:r w:rsidR="00AF125F" w:rsidRPr="00E8479A">
        <w:t>азвивать</w:t>
      </w:r>
      <w:r w:rsidR="007002C5" w:rsidRPr="00E8479A">
        <w:t xml:space="preserve"> тв</w:t>
      </w:r>
      <w:r w:rsidR="00AF125F" w:rsidRPr="00E8479A">
        <w:t>орческие способности</w:t>
      </w:r>
      <w:r w:rsidR="007002C5" w:rsidRPr="00E8479A">
        <w:t xml:space="preserve"> детей; сформировать представление о еже, его внешнем виде и характере поведения; закреплять умение называть основные цвета; </w:t>
      </w:r>
      <w:r w:rsidR="00903CBA" w:rsidRPr="00E8479A">
        <w:t xml:space="preserve"> р</w:t>
      </w:r>
      <w:r w:rsidR="00AF125F" w:rsidRPr="00E8479A">
        <w:t>азвивать внимание, мелкую мот</w:t>
      </w:r>
      <w:r w:rsidR="00903CBA" w:rsidRPr="00E8479A">
        <w:t>орику; в</w:t>
      </w:r>
      <w:r w:rsidR="00AF125F" w:rsidRPr="00E8479A">
        <w:t>оспитывать интерес к рисованию нетрадиционными способами.</w:t>
      </w:r>
    </w:p>
    <w:p w:rsidR="00AF125F" w:rsidRPr="00E8479A" w:rsidRDefault="00A05E2B" w:rsidP="00903CBA">
      <w:pPr>
        <w:pStyle w:val="a3"/>
        <w:spacing w:before="0" w:beforeAutospacing="0" w:after="0" w:afterAutospacing="0"/>
        <w:jc w:val="both"/>
      </w:pPr>
      <w:r w:rsidRPr="00E8479A">
        <w:rPr>
          <w:b/>
          <w:bCs/>
          <w:shd w:val="clear" w:color="auto" w:fill="FFFFFF"/>
        </w:rPr>
        <w:t>Предварительная работа:</w:t>
      </w:r>
      <w:r w:rsidRPr="00E8479A">
        <w:rPr>
          <w:shd w:val="clear" w:color="auto" w:fill="FFFFFF"/>
        </w:rPr>
        <w:t> рассматривание иллюстраций и картин «Ежи»,  загадки и стихи о ежах, беседы с детьми о ежах.</w:t>
      </w:r>
    </w:p>
    <w:p w:rsidR="007002C5" w:rsidRPr="00E8479A" w:rsidRDefault="00A05E2B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79A">
        <w:rPr>
          <w:rFonts w:ascii="Times New Roman" w:hAnsi="Times New Roman" w:cs="Times New Roman"/>
          <w:b/>
          <w:sz w:val="24"/>
          <w:szCs w:val="24"/>
        </w:rPr>
        <w:t>Оборудов</w:t>
      </w:r>
      <w:r w:rsidR="00903CBA" w:rsidRPr="00E8479A">
        <w:rPr>
          <w:rFonts w:ascii="Times New Roman" w:hAnsi="Times New Roman" w:cs="Times New Roman"/>
          <w:b/>
          <w:sz w:val="24"/>
          <w:szCs w:val="24"/>
        </w:rPr>
        <w:t>а</w:t>
      </w:r>
      <w:r w:rsidRPr="00E8479A">
        <w:rPr>
          <w:rFonts w:ascii="Times New Roman" w:hAnsi="Times New Roman" w:cs="Times New Roman"/>
          <w:b/>
          <w:sz w:val="24"/>
          <w:szCs w:val="24"/>
        </w:rPr>
        <w:t>ние</w:t>
      </w:r>
      <w:r w:rsidR="00DB6FBC" w:rsidRPr="00E8479A">
        <w:rPr>
          <w:rFonts w:ascii="Times New Roman" w:hAnsi="Times New Roman" w:cs="Times New Roman"/>
          <w:sz w:val="24"/>
          <w:szCs w:val="24"/>
        </w:rPr>
        <w:t>: игрушка Ё</w:t>
      </w:r>
      <w:r w:rsidR="007002C5" w:rsidRPr="00E8479A">
        <w:rPr>
          <w:rFonts w:ascii="Times New Roman" w:hAnsi="Times New Roman" w:cs="Times New Roman"/>
          <w:sz w:val="24"/>
          <w:szCs w:val="24"/>
        </w:rPr>
        <w:t>жик, альбомный лист с нари</w:t>
      </w:r>
      <w:r w:rsidRPr="00E8479A">
        <w:rPr>
          <w:rFonts w:ascii="Times New Roman" w:hAnsi="Times New Roman" w:cs="Times New Roman"/>
          <w:sz w:val="24"/>
          <w:szCs w:val="24"/>
        </w:rPr>
        <w:t xml:space="preserve">сованным </w:t>
      </w:r>
      <w:r w:rsidR="00DB6FBC" w:rsidRPr="00E8479A">
        <w:rPr>
          <w:rFonts w:ascii="Times New Roman" w:hAnsi="Times New Roman" w:cs="Times New Roman"/>
          <w:sz w:val="24"/>
          <w:szCs w:val="24"/>
        </w:rPr>
        <w:t>контуром Ё</w:t>
      </w:r>
      <w:r w:rsidRPr="00E8479A">
        <w:rPr>
          <w:rFonts w:ascii="Times New Roman" w:hAnsi="Times New Roman" w:cs="Times New Roman"/>
          <w:sz w:val="24"/>
          <w:szCs w:val="24"/>
        </w:rPr>
        <w:t>жика, солнца, травы</w:t>
      </w:r>
      <w:r w:rsidR="007002C5" w:rsidRPr="00E8479A">
        <w:rPr>
          <w:rFonts w:ascii="Times New Roman" w:hAnsi="Times New Roman" w:cs="Times New Roman"/>
          <w:sz w:val="24"/>
          <w:szCs w:val="24"/>
        </w:rPr>
        <w:t>, одн</w:t>
      </w:r>
      <w:r w:rsidR="00903CBA" w:rsidRPr="00E8479A">
        <w:rPr>
          <w:rFonts w:ascii="Times New Roman" w:hAnsi="Times New Roman" w:cs="Times New Roman"/>
          <w:sz w:val="24"/>
          <w:szCs w:val="24"/>
        </w:rPr>
        <w:t>оразовые вилки, г</w:t>
      </w:r>
      <w:r w:rsidRPr="00E8479A">
        <w:rPr>
          <w:rFonts w:ascii="Times New Roman" w:hAnsi="Times New Roman" w:cs="Times New Roman"/>
          <w:sz w:val="24"/>
          <w:szCs w:val="24"/>
        </w:rPr>
        <w:t>уашевые краски</w:t>
      </w:r>
      <w:r w:rsidR="007002C5" w:rsidRPr="00E8479A">
        <w:rPr>
          <w:rFonts w:ascii="Times New Roman" w:hAnsi="Times New Roman" w:cs="Times New Roman"/>
          <w:sz w:val="24"/>
          <w:szCs w:val="24"/>
        </w:rPr>
        <w:t>; с</w:t>
      </w:r>
      <w:r w:rsidRPr="00E8479A">
        <w:rPr>
          <w:rFonts w:ascii="Times New Roman" w:hAnsi="Times New Roman" w:cs="Times New Roman"/>
          <w:sz w:val="24"/>
          <w:szCs w:val="24"/>
        </w:rPr>
        <w:t>алфетки; банки с водой; наклейки</w:t>
      </w:r>
      <w:r w:rsidR="00DB6FBC" w:rsidRPr="00E8479A">
        <w:rPr>
          <w:rFonts w:ascii="Times New Roman" w:hAnsi="Times New Roman" w:cs="Times New Roman"/>
          <w:sz w:val="24"/>
          <w:szCs w:val="24"/>
        </w:rPr>
        <w:t xml:space="preserve"> грибочки, маски ё</w:t>
      </w:r>
      <w:r w:rsidR="004A2462" w:rsidRPr="00E8479A">
        <w:rPr>
          <w:rFonts w:ascii="Times New Roman" w:hAnsi="Times New Roman" w:cs="Times New Roman"/>
          <w:sz w:val="24"/>
          <w:szCs w:val="24"/>
        </w:rPr>
        <w:t>жиков по количеству детей.</w:t>
      </w:r>
    </w:p>
    <w:p w:rsidR="00AF125F" w:rsidRPr="00E8479A" w:rsidRDefault="00AF125F" w:rsidP="00903C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79A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AF125F" w:rsidRPr="00E8479A" w:rsidRDefault="002E1073" w:rsidP="00903C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79A">
        <w:rPr>
          <w:rFonts w:ascii="Times New Roman" w:hAnsi="Times New Roman" w:cs="Times New Roman"/>
          <w:b/>
          <w:sz w:val="24"/>
          <w:szCs w:val="24"/>
        </w:rPr>
        <w:t>1.</w:t>
      </w:r>
      <w:r w:rsidR="00AF125F" w:rsidRPr="00E8479A">
        <w:rPr>
          <w:rFonts w:ascii="Times New Roman" w:hAnsi="Times New Roman" w:cs="Times New Roman"/>
          <w:b/>
          <w:sz w:val="24"/>
          <w:szCs w:val="24"/>
        </w:rPr>
        <w:t>Организационный момент:</w:t>
      </w:r>
    </w:p>
    <w:p w:rsidR="00AF125F" w:rsidRPr="00E8479A" w:rsidRDefault="00AF125F" w:rsidP="00903C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79A">
        <w:rPr>
          <w:rFonts w:ascii="Times New Roman" w:hAnsi="Times New Roman" w:cs="Times New Roman"/>
          <w:b/>
          <w:sz w:val="24"/>
          <w:szCs w:val="24"/>
        </w:rPr>
        <w:t xml:space="preserve">Упражнение </w:t>
      </w:r>
      <w:r w:rsidR="002E1073" w:rsidRPr="00E8479A">
        <w:rPr>
          <w:rFonts w:ascii="Times New Roman" w:hAnsi="Times New Roman" w:cs="Times New Roman"/>
          <w:b/>
          <w:sz w:val="24"/>
          <w:szCs w:val="24"/>
        </w:rPr>
        <w:t>«Моя и мамина (папина) рука»</w:t>
      </w:r>
    </w:p>
    <w:p w:rsidR="002E1073" w:rsidRPr="00E8479A" w:rsidRDefault="002E1073" w:rsidP="00903CBA">
      <w:pPr>
        <w:pStyle w:val="a3"/>
        <w:spacing w:before="0" w:beforeAutospacing="0" w:after="0" w:afterAutospacing="0"/>
        <w:jc w:val="both"/>
      </w:pPr>
      <w:r w:rsidRPr="00E8479A">
        <w:t>Цель:</w:t>
      </w:r>
      <w:r w:rsidR="00903CBA" w:rsidRPr="00E8479A">
        <w:t xml:space="preserve">  </w:t>
      </w:r>
      <w:proofErr w:type="spellStart"/>
      <w:r w:rsidR="00903CBA" w:rsidRPr="00E8479A">
        <w:t>к</w:t>
      </w:r>
      <w:r w:rsidRPr="00E8479A">
        <w:t>онтактирование</w:t>
      </w:r>
      <w:proofErr w:type="spellEnd"/>
      <w:r w:rsidRPr="00E8479A">
        <w:t xml:space="preserve"> родителей и детей между собой на телесном уровне;  </w:t>
      </w:r>
    </w:p>
    <w:p w:rsidR="002E1073" w:rsidRPr="00E8479A" w:rsidRDefault="00903CBA" w:rsidP="00903CBA">
      <w:pPr>
        <w:pStyle w:val="a3"/>
        <w:spacing w:before="0" w:beforeAutospacing="0" w:after="0" w:afterAutospacing="0"/>
        <w:jc w:val="both"/>
      </w:pPr>
      <w:r w:rsidRPr="00E8479A">
        <w:t>в</w:t>
      </w:r>
      <w:r w:rsidR="002E1073" w:rsidRPr="00E8479A">
        <w:t>  детско-родительских парах участникам предлагается встать (сесть) напротив друг друга и выполняют инструкцию ведущего:</w:t>
      </w:r>
    </w:p>
    <w:p w:rsidR="002E1073" w:rsidRPr="00E8479A" w:rsidRDefault="002E1073" w:rsidP="00903CB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79A">
        <w:rPr>
          <w:rFonts w:ascii="Times New Roman" w:hAnsi="Times New Roman" w:cs="Times New Roman"/>
          <w:sz w:val="24"/>
          <w:szCs w:val="24"/>
        </w:rPr>
        <w:t xml:space="preserve">«Поздороваться» друг с другом указательными пальцами; </w:t>
      </w:r>
    </w:p>
    <w:p w:rsidR="002E1073" w:rsidRPr="00E8479A" w:rsidRDefault="002E1073" w:rsidP="00903CB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79A">
        <w:rPr>
          <w:rFonts w:ascii="Times New Roman" w:hAnsi="Times New Roman" w:cs="Times New Roman"/>
          <w:sz w:val="24"/>
          <w:szCs w:val="24"/>
        </w:rPr>
        <w:t xml:space="preserve">Погладить своим мизинцем мизинец партнера; </w:t>
      </w:r>
    </w:p>
    <w:p w:rsidR="002E1073" w:rsidRPr="00E8479A" w:rsidRDefault="002E1073" w:rsidP="00903CB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79A">
        <w:rPr>
          <w:rFonts w:ascii="Times New Roman" w:hAnsi="Times New Roman" w:cs="Times New Roman"/>
          <w:sz w:val="24"/>
          <w:szCs w:val="24"/>
        </w:rPr>
        <w:t>Померяться силами (перетянуть) с помощью средних пальцев; и стараться его удержать. Задача второг</w:t>
      </w:r>
      <w:proofErr w:type="gramStart"/>
      <w:r w:rsidRPr="00E8479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8479A">
        <w:rPr>
          <w:rFonts w:ascii="Times New Roman" w:hAnsi="Times New Roman" w:cs="Times New Roman"/>
          <w:sz w:val="24"/>
          <w:szCs w:val="24"/>
        </w:rPr>
        <w:t xml:space="preserve"> вырвать свой палец. Затем поменяться ролями. </w:t>
      </w:r>
    </w:p>
    <w:p w:rsidR="002E1073" w:rsidRPr="00E8479A" w:rsidRDefault="002E1073" w:rsidP="00903CB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79A">
        <w:rPr>
          <w:rFonts w:ascii="Times New Roman" w:hAnsi="Times New Roman" w:cs="Times New Roman"/>
          <w:sz w:val="24"/>
          <w:szCs w:val="24"/>
        </w:rPr>
        <w:t xml:space="preserve">«Попрощаться» с партнерами безымянным пальцем. </w:t>
      </w:r>
    </w:p>
    <w:p w:rsidR="00AF125F" w:rsidRPr="00E8479A" w:rsidRDefault="002E1073" w:rsidP="00903CBA">
      <w:pPr>
        <w:pStyle w:val="a3"/>
        <w:spacing w:before="0" w:beforeAutospacing="0" w:after="0" w:afterAutospacing="0"/>
        <w:jc w:val="both"/>
        <w:rPr>
          <w:b/>
        </w:rPr>
      </w:pPr>
      <w:r w:rsidRPr="00E8479A">
        <w:rPr>
          <w:b/>
        </w:rPr>
        <w:t xml:space="preserve"> 2.</w:t>
      </w:r>
      <w:r w:rsidR="00E54A2A" w:rsidRPr="00E8479A">
        <w:rPr>
          <w:b/>
        </w:rPr>
        <w:t xml:space="preserve">Объявление темы </w:t>
      </w:r>
    </w:p>
    <w:p w:rsidR="007002C5" w:rsidRPr="00E8479A" w:rsidRDefault="007002C5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79A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Pr="00E8479A">
        <w:rPr>
          <w:rFonts w:ascii="Times New Roman" w:hAnsi="Times New Roman" w:cs="Times New Roman"/>
          <w:sz w:val="24"/>
          <w:szCs w:val="24"/>
        </w:rPr>
        <w:t>:</w:t>
      </w:r>
      <w:r w:rsidR="001357CF" w:rsidRPr="00E8479A">
        <w:rPr>
          <w:rFonts w:ascii="Times New Roman" w:hAnsi="Times New Roman" w:cs="Times New Roman"/>
          <w:sz w:val="24"/>
          <w:szCs w:val="24"/>
        </w:rPr>
        <w:t xml:space="preserve">  </w:t>
      </w:r>
      <w:r w:rsidRPr="00E8479A">
        <w:rPr>
          <w:rFonts w:ascii="Times New Roman" w:hAnsi="Times New Roman" w:cs="Times New Roman"/>
          <w:sz w:val="24"/>
          <w:szCs w:val="24"/>
        </w:rPr>
        <w:t>Ребята, сегодня по дороге в детский сад мне встретился маленький клубочек. Вы хотите узнать, кто мне встретился</w:t>
      </w:r>
      <w:r w:rsidR="00903CBA" w:rsidRPr="00E8479A">
        <w:rPr>
          <w:rFonts w:ascii="Times New Roman" w:hAnsi="Times New Roman" w:cs="Times New Roman"/>
          <w:sz w:val="24"/>
          <w:szCs w:val="24"/>
        </w:rPr>
        <w:t xml:space="preserve">? </w:t>
      </w:r>
      <w:r w:rsidRPr="00E8479A">
        <w:rPr>
          <w:rFonts w:ascii="Times New Roman" w:hAnsi="Times New Roman" w:cs="Times New Roman"/>
          <w:sz w:val="24"/>
          <w:szCs w:val="24"/>
        </w:rPr>
        <w:t>Тогда отгадайте загадку</w:t>
      </w:r>
      <w:r w:rsidRPr="00E8479A">
        <w:rPr>
          <w:rFonts w:ascii="Times New Roman" w:hAnsi="Times New Roman" w:cs="Times New Roman"/>
          <w:b/>
          <w:sz w:val="24"/>
          <w:szCs w:val="24"/>
        </w:rPr>
        <w:t>:</w:t>
      </w:r>
    </w:p>
    <w:p w:rsidR="007002C5" w:rsidRPr="00E8479A" w:rsidRDefault="00DB6FBC" w:rsidP="00903C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79A">
        <w:rPr>
          <w:rFonts w:ascii="Times New Roman" w:hAnsi="Times New Roman" w:cs="Times New Roman"/>
          <w:sz w:val="24"/>
          <w:szCs w:val="24"/>
        </w:rPr>
        <w:t>Под соснами, под ё</w:t>
      </w:r>
      <w:r w:rsidR="007002C5" w:rsidRPr="00E8479A">
        <w:rPr>
          <w:rFonts w:ascii="Times New Roman" w:hAnsi="Times New Roman" w:cs="Times New Roman"/>
          <w:sz w:val="24"/>
          <w:szCs w:val="24"/>
        </w:rPr>
        <w:t>лками</w:t>
      </w:r>
    </w:p>
    <w:p w:rsidR="007002C5" w:rsidRPr="00E8479A" w:rsidRDefault="00DB6FBC" w:rsidP="00903C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79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002C5" w:rsidRPr="00E8479A">
        <w:rPr>
          <w:rFonts w:ascii="Times New Roman" w:hAnsi="Times New Roman" w:cs="Times New Roman"/>
          <w:sz w:val="24"/>
          <w:szCs w:val="24"/>
        </w:rPr>
        <w:t>Бежит мешок с иголками.</w:t>
      </w:r>
      <w:r w:rsidR="00903CBA" w:rsidRPr="00E8479A">
        <w:rPr>
          <w:rFonts w:ascii="Times New Roman" w:hAnsi="Times New Roman" w:cs="Times New Roman"/>
          <w:sz w:val="24"/>
          <w:szCs w:val="24"/>
        </w:rPr>
        <w:t xml:space="preserve"> (</w:t>
      </w:r>
      <w:r w:rsidRPr="00E8479A">
        <w:rPr>
          <w:rFonts w:ascii="Times New Roman" w:hAnsi="Times New Roman" w:cs="Times New Roman"/>
          <w:i/>
          <w:sz w:val="24"/>
          <w:szCs w:val="24"/>
        </w:rPr>
        <w:t>Ё</w:t>
      </w:r>
      <w:r w:rsidR="00903CBA" w:rsidRPr="00E8479A">
        <w:rPr>
          <w:rFonts w:ascii="Times New Roman" w:hAnsi="Times New Roman" w:cs="Times New Roman"/>
          <w:i/>
          <w:sz w:val="24"/>
          <w:szCs w:val="24"/>
        </w:rPr>
        <w:t>жик</w:t>
      </w:r>
      <w:r w:rsidR="00903CBA" w:rsidRPr="00E8479A">
        <w:rPr>
          <w:rFonts w:ascii="Times New Roman" w:hAnsi="Times New Roman" w:cs="Times New Roman"/>
          <w:sz w:val="24"/>
          <w:szCs w:val="24"/>
        </w:rPr>
        <w:t>)</w:t>
      </w:r>
    </w:p>
    <w:p w:rsidR="007002C5" w:rsidRPr="00E8479A" w:rsidRDefault="007002C5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79A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Pr="00E8479A">
        <w:rPr>
          <w:rFonts w:ascii="Times New Roman" w:hAnsi="Times New Roman" w:cs="Times New Roman"/>
          <w:sz w:val="24"/>
          <w:szCs w:val="24"/>
        </w:rPr>
        <w:t>: Вот я его к нам принесла.</w:t>
      </w:r>
      <w:r w:rsidR="00903CBA" w:rsidRPr="00E8479A">
        <w:rPr>
          <w:rFonts w:ascii="Times New Roman" w:hAnsi="Times New Roman" w:cs="Times New Roman"/>
          <w:sz w:val="24"/>
          <w:szCs w:val="24"/>
        </w:rPr>
        <w:t xml:space="preserve"> (</w:t>
      </w:r>
      <w:r w:rsidRPr="00E8479A">
        <w:rPr>
          <w:rFonts w:ascii="Times New Roman" w:hAnsi="Times New Roman" w:cs="Times New Roman"/>
          <w:i/>
          <w:sz w:val="24"/>
          <w:szCs w:val="24"/>
        </w:rPr>
        <w:t>Показываю игрушку ежа</w:t>
      </w:r>
      <w:r w:rsidR="00903CBA" w:rsidRPr="00E8479A">
        <w:rPr>
          <w:rFonts w:ascii="Times New Roman" w:hAnsi="Times New Roman" w:cs="Times New Roman"/>
          <w:i/>
          <w:sz w:val="24"/>
          <w:szCs w:val="24"/>
        </w:rPr>
        <w:t>)</w:t>
      </w:r>
      <w:r w:rsidR="00903CBA" w:rsidRPr="00E8479A">
        <w:rPr>
          <w:rFonts w:ascii="Times New Roman" w:hAnsi="Times New Roman" w:cs="Times New Roman"/>
          <w:sz w:val="24"/>
          <w:szCs w:val="24"/>
        </w:rPr>
        <w:t xml:space="preserve">. </w:t>
      </w:r>
      <w:r w:rsidRPr="00E8479A">
        <w:rPr>
          <w:rFonts w:ascii="Times New Roman" w:hAnsi="Times New Roman" w:cs="Times New Roman"/>
          <w:sz w:val="24"/>
          <w:szCs w:val="24"/>
        </w:rPr>
        <w:t>Только он, почему то грустный. Давайте его развеселим.</w:t>
      </w:r>
      <w:r w:rsidR="00903CBA" w:rsidRPr="00E8479A">
        <w:rPr>
          <w:rFonts w:ascii="Times New Roman" w:hAnsi="Times New Roman" w:cs="Times New Roman"/>
          <w:sz w:val="24"/>
          <w:szCs w:val="24"/>
        </w:rPr>
        <w:t xml:space="preserve"> </w:t>
      </w:r>
      <w:r w:rsidRPr="00E8479A">
        <w:rPr>
          <w:rFonts w:ascii="Times New Roman" w:hAnsi="Times New Roman" w:cs="Times New Roman"/>
          <w:sz w:val="24"/>
          <w:szCs w:val="24"/>
        </w:rPr>
        <w:t>Расскажем о нем стихи.</w:t>
      </w:r>
      <w:r w:rsidR="00E54A2A" w:rsidRPr="00E8479A">
        <w:rPr>
          <w:rFonts w:ascii="Times New Roman" w:hAnsi="Times New Roman" w:cs="Times New Roman"/>
          <w:sz w:val="24"/>
          <w:szCs w:val="24"/>
        </w:rPr>
        <w:t xml:space="preserve"> (</w:t>
      </w:r>
      <w:r w:rsidR="00E54A2A" w:rsidRPr="00E8479A">
        <w:rPr>
          <w:rFonts w:ascii="Times New Roman" w:hAnsi="Times New Roman" w:cs="Times New Roman"/>
          <w:i/>
          <w:sz w:val="24"/>
          <w:szCs w:val="24"/>
        </w:rPr>
        <w:t xml:space="preserve">Родитель </w:t>
      </w:r>
      <w:r w:rsidRPr="00E8479A">
        <w:rPr>
          <w:rFonts w:ascii="Times New Roman" w:hAnsi="Times New Roman" w:cs="Times New Roman"/>
          <w:i/>
          <w:sz w:val="24"/>
          <w:szCs w:val="24"/>
        </w:rPr>
        <w:t xml:space="preserve"> рассказывает стихотворение</w:t>
      </w:r>
      <w:r w:rsidRPr="00E8479A">
        <w:rPr>
          <w:rFonts w:ascii="Times New Roman" w:hAnsi="Times New Roman" w:cs="Times New Roman"/>
          <w:sz w:val="24"/>
          <w:szCs w:val="24"/>
        </w:rPr>
        <w:t>.</w:t>
      </w:r>
      <w:r w:rsidR="00E54A2A" w:rsidRPr="00E8479A">
        <w:rPr>
          <w:rFonts w:ascii="Times New Roman" w:hAnsi="Times New Roman" w:cs="Times New Roman"/>
          <w:sz w:val="24"/>
          <w:szCs w:val="24"/>
        </w:rPr>
        <w:t>)</w:t>
      </w:r>
    </w:p>
    <w:p w:rsidR="007002C5" w:rsidRPr="00E8479A" w:rsidRDefault="00DB6FBC" w:rsidP="00903C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79A">
        <w:rPr>
          <w:rFonts w:ascii="Times New Roman" w:hAnsi="Times New Roman" w:cs="Times New Roman"/>
          <w:sz w:val="24"/>
          <w:szCs w:val="24"/>
        </w:rPr>
        <w:t>Что ты Ё</w:t>
      </w:r>
      <w:r w:rsidR="007002C5" w:rsidRPr="00E8479A">
        <w:rPr>
          <w:rFonts w:ascii="Times New Roman" w:hAnsi="Times New Roman" w:cs="Times New Roman"/>
          <w:sz w:val="24"/>
          <w:szCs w:val="24"/>
        </w:rPr>
        <w:t>жик загрустил?</w:t>
      </w:r>
    </w:p>
    <w:p w:rsidR="007002C5" w:rsidRPr="00E8479A" w:rsidRDefault="00DB6FBC" w:rsidP="00DB6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7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002C5" w:rsidRPr="00E8479A">
        <w:rPr>
          <w:rFonts w:ascii="Times New Roman" w:hAnsi="Times New Roman" w:cs="Times New Roman"/>
          <w:sz w:val="24"/>
          <w:szCs w:val="24"/>
        </w:rPr>
        <w:t>Что ты носик опустил?</w:t>
      </w:r>
    </w:p>
    <w:p w:rsidR="007002C5" w:rsidRPr="00E8479A" w:rsidRDefault="00DB6FBC" w:rsidP="00903C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79A">
        <w:rPr>
          <w:rFonts w:ascii="Times New Roman" w:hAnsi="Times New Roman" w:cs="Times New Roman"/>
          <w:sz w:val="24"/>
          <w:szCs w:val="24"/>
        </w:rPr>
        <w:t>Отвечает грустный Ё</w:t>
      </w:r>
      <w:r w:rsidR="007002C5" w:rsidRPr="00E8479A">
        <w:rPr>
          <w:rFonts w:ascii="Times New Roman" w:hAnsi="Times New Roman" w:cs="Times New Roman"/>
          <w:sz w:val="24"/>
          <w:szCs w:val="24"/>
        </w:rPr>
        <w:t>ж.</w:t>
      </w:r>
    </w:p>
    <w:p w:rsidR="007002C5" w:rsidRPr="00E8479A" w:rsidRDefault="007002C5" w:rsidP="00903C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79A">
        <w:rPr>
          <w:rFonts w:ascii="Times New Roman" w:hAnsi="Times New Roman" w:cs="Times New Roman"/>
          <w:sz w:val="24"/>
          <w:szCs w:val="24"/>
        </w:rPr>
        <w:t>Больно я на мяч похож.</w:t>
      </w:r>
    </w:p>
    <w:p w:rsidR="007002C5" w:rsidRPr="00E8479A" w:rsidRDefault="007002C5" w:rsidP="00903C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79A">
        <w:rPr>
          <w:rFonts w:ascii="Times New Roman" w:hAnsi="Times New Roman" w:cs="Times New Roman"/>
          <w:sz w:val="24"/>
          <w:szCs w:val="24"/>
        </w:rPr>
        <w:t>Потому меня опять.</w:t>
      </w:r>
    </w:p>
    <w:p w:rsidR="007002C5" w:rsidRPr="00E8479A" w:rsidRDefault="007002C5" w:rsidP="00903C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79A">
        <w:rPr>
          <w:rFonts w:ascii="Times New Roman" w:hAnsi="Times New Roman" w:cs="Times New Roman"/>
          <w:sz w:val="24"/>
          <w:szCs w:val="24"/>
        </w:rPr>
        <w:t>Не берут в футбол играть.</w:t>
      </w:r>
    </w:p>
    <w:p w:rsidR="007002C5" w:rsidRPr="00E8479A" w:rsidRDefault="007002C5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79A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Pr="00E8479A">
        <w:rPr>
          <w:rFonts w:ascii="Times New Roman" w:hAnsi="Times New Roman" w:cs="Times New Roman"/>
          <w:sz w:val="24"/>
          <w:szCs w:val="24"/>
        </w:rPr>
        <w:t>: Какое по форме туловище ежа?</w:t>
      </w:r>
      <w:r w:rsidR="00903CBA" w:rsidRPr="00E8479A">
        <w:rPr>
          <w:rFonts w:ascii="Times New Roman" w:hAnsi="Times New Roman" w:cs="Times New Roman"/>
          <w:sz w:val="24"/>
          <w:szCs w:val="24"/>
        </w:rPr>
        <w:t xml:space="preserve"> (</w:t>
      </w:r>
      <w:r w:rsidR="00903CBA" w:rsidRPr="00E8479A">
        <w:rPr>
          <w:rFonts w:ascii="Times New Roman" w:hAnsi="Times New Roman" w:cs="Times New Roman"/>
          <w:i/>
          <w:sz w:val="24"/>
          <w:szCs w:val="24"/>
        </w:rPr>
        <w:t>овальное)</w:t>
      </w:r>
    </w:p>
    <w:p w:rsidR="007002C5" w:rsidRPr="00E8479A" w:rsidRDefault="007002C5" w:rsidP="00903C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479A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Pr="00E8479A">
        <w:rPr>
          <w:rFonts w:ascii="Times New Roman" w:hAnsi="Times New Roman" w:cs="Times New Roman"/>
          <w:sz w:val="24"/>
          <w:szCs w:val="24"/>
        </w:rPr>
        <w:t>: Чем покрыто туловище ежика?</w:t>
      </w:r>
      <w:r w:rsidR="00E54A2A" w:rsidRPr="00E847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4A2A" w:rsidRPr="00E8479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54A2A" w:rsidRPr="00E8479A">
        <w:rPr>
          <w:rFonts w:ascii="Times New Roman" w:hAnsi="Times New Roman" w:cs="Times New Roman"/>
          <w:i/>
          <w:sz w:val="24"/>
          <w:szCs w:val="24"/>
        </w:rPr>
        <w:t>иголками)</w:t>
      </w:r>
    </w:p>
    <w:p w:rsidR="007002C5" w:rsidRPr="00E8479A" w:rsidRDefault="007002C5" w:rsidP="00903C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479A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Pr="00E8479A">
        <w:rPr>
          <w:rFonts w:ascii="Times New Roman" w:hAnsi="Times New Roman" w:cs="Times New Roman"/>
          <w:sz w:val="24"/>
          <w:szCs w:val="24"/>
        </w:rPr>
        <w:t>: А зачем ежику иголки?</w:t>
      </w:r>
      <w:r w:rsidR="00E54A2A" w:rsidRPr="00E8479A">
        <w:rPr>
          <w:rFonts w:ascii="Times New Roman" w:hAnsi="Times New Roman" w:cs="Times New Roman"/>
          <w:sz w:val="24"/>
          <w:szCs w:val="24"/>
        </w:rPr>
        <w:t xml:space="preserve">  (</w:t>
      </w:r>
      <w:r w:rsidR="00E54A2A" w:rsidRPr="00E8479A">
        <w:rPr>
          <w:rFonts w:ascii="Times New Roman" w:hAnsi="Times New Roman" w:cs="Times New Roman"/>
          <w:i/>
          <w:sz w:val="24"/>
          <w:szCs w:val="24"/>
        </w:rPr>
        <w:t>Чтобы спасаться от волка и лисы</w:t>
      </w:r>
      <w:r w:rsidRPr="00E8479A">
        <w:rPr>
          <w:rFonts w:ascii="Times New Roman" w:hAnsi="Times New Roman" w:cs="Times New Roman"/>
          <w:i/>
          <w:sz w:val="24"/>
          <w:szCs w:val="24"/>
        </w:rPr>
        <w:t>.</w:t>
      </w:r>
      <w:r w:rsidR="00E54A2A" w:rsidRPr="00E8479A">
        <w:rPr>
          <w:rFonts w:ascii="Times New Roman" w:hAnsi="Times New Roman" w:cs="Times New Roman"/>
          <w:i/>
          <w:sz w:val="24"/>
          <w:szCs w:val="24"/>
        </w:rPr>
        <w:t>)</w:t>
      </w:r>
    </w:p>
    <w:p w:rsidR="007002C5" w:rsidRPr="00E8479A" w:rsidRDefault="007002C5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79A">
        <w:rPr>
          <w:rFonts w:ascii="Times New Roman" w:hAnsi="Times New Roman" w:cs="Times New Roman"/>
          <w:sz w:val="24"/>
          <w:szCs w:val="24"/>
        </w:rPr>
        <w:t xml:space="preserve">Сейчас нам об этом расскажет </w:t>
      </w:r>
      <w:r w:rsidR="00E54A2A" w:rsidRPr="00E8479A">
        <w:rPr>
          <w:rFonts w:ascii="Times New Roman" w:hAnsi="Times New Roman" w:cs="Times New Roman"/>
          <w:sz w:val="24"/>
          <w:szCs w:val="24"/>
        </w:rPr>
        <w:t xml:space="preserve"> мама Ани:</w:t>
      </w:r>
    </w:p>
    <w:p w:rsidR="007002C5" w:rsidRPr="00E8479A" w:rsidRDefault="00DB6FBC" w:rsidP="00903C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79A">
        <w:rPr>
          <w:rFonts w:ascii="Times New Roman" w:hAnsi="Times New Roman" w:cs="Times New Roman"/>
          <w:sz w:val="24"/>
          <w:szCs w:val="24"/>
        </w:rPr>
        <w:t xml:space="preserve">        - Что ты, Ё</w:t>
      </w:r>
      <w:r w:rsidR="007002C5" w:rsidRPr="00E8479A">
        <w:rPr>
          <w:rFonts w:ascii="Times New Roman" w:hAnsi="Times New Roman" w:cs="Times New Roman"/>
          <w:sz w:val="24"/>
          <w:szCs w:val="24"/>
        </w:rPr>
        <w:t>ж, такой колючий?</w:t>
      </w:r>
    </w:p>
    <w:p w:rsidR="007002C5" w:rsidRPr="00E8479A" w:rsidRDefault="007002C5" w:rsidP="00903C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79A">
        <w:rPr>
          <w:rFonts w:ascii="Times New Roman" w:hAnsi="Times New Roman" w:cs="Times New Roman"/>
          <w:sz w:val="24"/>
          <w:szCs w:val="24"/>
        </w:rPr>
        <w:t>- Это я на всякий случай.</w:t>
      </w:r>
    </w:p>
    <w:p w:rsidR="007002C5" w:rsidRPr="00E8479A" w:rsidRDefault="007002C5" w:rsidP="00903C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79A">
        <w:rPr>
          <w:rFonts w:ascii="Times New Roman" w:hAnsi="Times New Roman" w:cs="Times New Roman"/>
          <w:sz w:val="24"/>
          <w:szCs w:val="24"/>
        </w:rPr>
        <w:t>Знаешь, кто мои соседи?</w:t>
      </w:r>
    </w:p>
    <w:p w:rsidR="007002C5" w:rsidRPr="00E8479A" w:rsidRDefault="007002C5" w:rsidP="00903C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79A">
        <w:rPr>
          <w:rFonts w:ascii="Times New Roman" w:hAnsi="Times New Roman" w:cs="Times New Roman"/>
          <w:sz w:val="24"/>
          <w:szCs w:val="24"/>
        </w:rPr>
        <w:t>Лисы, волки, да медведи.</w:t>
      </w:r>
    </w:p>
    <w:p w:rsidR="007002C5" w:rsidRPr="00E8479A" w:rsidRDefault="007002C5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79A">
        <w:rPr>
          <w:rFonts w:ascii="Times New Roman" w:hAnsi="Times New Roman" w:cs="Times New Roman"/>
          <w:i/>
          <w:sz w:val="24"/>
          <w:szCs w:val="24"/>
        </w:rPr>
        <w:lastRenderedPageBreak/>
        <w:t>Воспитатель</w:t>
      </w:r>
      <w:r w:rsidR="00DB6FBC" w:rsidRPr="00E8479A">
        <w:rPr>
          <w:rFonts w:ascii="Times New Roman" w:hAnsi="Times New Roman" w:cs="Times New Roman"/>
          <w:sz w:val="24"/>
          <w:szCs w:val="24"/>
        </w:rPr>
        <w:t>: Но Ё</w:t>
      </w:r>
      <w:r w:rsidRPr="00E8479A">
        <w:rPr>
          <w:rFonts w:ascii="Times New Roman" w:hAnsi="Times New Roman" w:cs="Times New Roman"/>
          <w:sz w:val="24"/>
          <w:szCs w:val="24"/>
        </w:rPr>
        <w:t>ж все равно грустный. А, знаете, он мне сказал, почему он грустный, что он рано проснулся, ведь он всю зиму спал. А друзей нет, они еще спят. Ему скучно и не с кем играть.</w:t>
      </w:r>
    </w:p>
    <w:p w:rsidR="007002C5" w:rsidRPr="00E8479A" w:rsidRDefault="007002C5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79A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Pr="00E8479A">
        <w:rPr>
          <w:rFonts w:ascii="Times New Roman" w:hAnsi="Times New Roman" w:cs="Times New Roman"/>
          <w:sz w:val="24"/>
          <w:szCs w:val="24"/>
        </w:rPr>
        <w:t xml:space="preserve">: давайте мы </w:t>
      </w:r>
      <w:r w:rsidR="004A2462" w:rsidRPr="00E8479A">
        <w:rPr>
          <w:rFonts w:ascii="Times New Roman" w:hAnsi="Times New Roman" w:cs="Times New Roman"/>
          <w:sz w:val="24"/>
          <w:szCs w:val="24"/>
        </w:rPr>
        <w:t xml:space="preserve"> превратимся в  ёжиков</w:t>
      </w:r>
      <w:r w:rsidRPr="00E8479A">
        <w:rPr>
          <w:rFonts w:ascii="Times New Roman" w:hAnsi="Times New Roman" w:cs="Times New Roman"/>
          <w:sz w:val="24"/>
          <w:szCs w:val="24"/>
        </w:rPr>
        <w:t xml:space="preserve"> и поиграем с ним.</w:t>
      </w:r>
    </w:p>
    <w:p w:rsidR="007002C5" w:rsidRPr="00E8479A" w:rsidRDefault="007002C5" w:rsidP="00903C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79A">
        <w:rPr>
          <w:rFonts w:ascii="Times New Roman" w:hAnsi="Times New Roman" w:cs="Times New Roman"/>
          <w:b/>
          <w:sz w:val="24"/>
          <w:szCs w:val="24"/>
        </w:rPr>
        <w:t>Физкультминутка "Еж</w:t>
      </w:r>
      <w:proofErr w:type="gramStart"/>
      <w:r w:rsidRPr="00E8479A">
        <w:rPr>
          <w:rFonts w:ascii="Times New Roman" w:hAnsi="Times New Roman" w:cs="Times New Roman"/>
          <w:b/>
          <w:sz w:val="24"/>
          <w:szCs w:val="24"/>
        </w:rPr>
        <w:t>"</w:t>
      </w:r>
      <w:r w:rsidR="00E8479A" w:rsidRPr="00E8479A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E8479A" w:rsidRPr="00E8479A">
        <w:rPr>
          <w:rFonts w:ascii="Times New Roman" w:hAnsi="Times New Roman" w:cs="Times New Roman"/>
          <w:i/>
          <w:sz w:val="24"/>
          <w:szCs w:val="24"/>
        </w:rPr>
        <w:t>совместно с родителями)</w:t>
      </w:r>
    </w:p>
    <w:p w:rsidR="007002C5" w:rsidRPr="00E8479A" w:rsidRDefault="004A2462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79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B6FBC" w:rsidRPr="00E8479A">
        <w:rPr>
          <w:rFonts w:ascii="Times New Roman" w:hAnsi="Times New Roman" w:cs="Times New Roman"/>
          <w:sz w:val="24"/>
          <w:szCs w:val="24"/>
        </w:rPr>
        <w:t>Ё</w:t>
      </w:r>
      <w:r w:rsidR="007002C5" w:rsidRPr="00E8479A">
        <w:rPr>
          <w:rFonts w:ascii="Times New Roman" w:hAnsi="Times New Roman" w:cs="Times New Roman"/>
          <w:sz w:val="24"/>
          <w:szCs w:val="24"/>
        </w:rPr>
        <w:t xml:space="preserve">жик топал по тропинке </w:t>
      </w:r>
      <w:r w:rsidRPr="00E8479A">
        <w:rPr>
          <w:rFonts w:ascii="Times New Roman" w:hAnsi="Times New Roman" w:cs="Times New Roman"/>
          <w:sz w:val="24"/>
          <w:szCs w:val="24"/>
        </w:rPr>
        <w:t xml:space="preserve">        </w:t>
      </w:r>
      <w:r w:rsidR="007002C5" w:rsidRPr="00E8479A">
        <w:rPr>
          <w:rFonts w:ascii="Times New Roman" w:hAnsi="Times New Roman" w:cs="Times New Roman"/>
          <w:i/>
          <w:sz w:val="24"/>
          <w:szCs w:val="24"/>
        </w:rPr>
        <w:t>(притопывание мелкими шагами)</w:t>
      </w:r>
    </w:p>
    <w:p w:rsidR="007002C5" w:rsidRPr="00E8479A" w:rsidRDefault="00E54A2A" w:rsidP="00903C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479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002C5" w:rsidRPr="00E8479A">
        <w:rPr>
          <w:rFonts w:ascii="Times New Roman" w:hAnsi="Times New Roman" w:cs="Times New Roman"/>
          <w:sz w:val="24"/>
          <w:szCs w:val="24"/>
        </w:rPr>
        <w:t xml:space="preserve">И грибочки нес на спинке </w:t>
      </w:r>
      <w:r w:rsidR="004A2462" w:rsidRPr="00E8479A">
        <w:rPr>
          <w:rFonts w:ascii="Times New Roman" w:hAnsi="Times New Roman" w:cs="Times New Roman"/>
          <w:sz w:val="24"/>
          <w:szCs w:val="24"/>
        </w:rPr>
        <w:t xml:space="preserve">      </w:t>
      </w:r>
      <w:r w:rsidR="007002C5" w:rsidRPr="00E8479A">
        <w:rPr>
          <w:rFonts w:ascii="Times New Roman" w:hAnsi="Times New Roman" w:cs="Times New Roman"/>
          <w:i/>
          <w:sz w:val="24"/>
          <w:szCs w:val="24"/>
        </w:rPr>
        <w:t>(наклониться вперед)</w:t>
      </w:r>
    </w:p>
    <w:p w:rsidR="007002C5" w:rsidRPr="00E8479A" w:rsidRDefault="00E54A2A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79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B6FBC" w:rsidRPr="00E8479A">
        <w:rPr>
          <w:rFonts w:ascii="Times New Roman" w:hAnsi="Times New Roman" w:cs="Times New Roman"/>
          <w:sz w:val="24"/>
          <w:szCs w:val="24"/>
        </w:rPr>
        <w:t>Ё</w:t>
      </w:r>
      <w:r w:rsidR="007002C5" w:rsidRPr="00E8479A">
        <w:rPr>
          <w:rFonts w:ascii="Times New Roman" w:hAnsi="Times New Roman" w:cs="Times New Roman"/>
          <w:sz w:val="24"/>
          <w:szCs w:val="24"/>
        </w:rPr>
        <w:t>жик топал не спеша,</w:t>
      </w:r>
    </w:p>
    <w:p w:rsidR="007002C5" w:rsidRPr="00E8479A" w:rsidRDefault="00E54A2A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79A">
        <w:rPr>
          <w:rFonts w:ascii="Times New Roman" w:hAnsi="Times New Roman" w:cs="Times New Roman"/>
          <w:sz w:val="24"/>
          <w:szCs w:val="24"/>
        </w:rPr>
        <w:t xml:space="preserve">                 Тихо листьями шурша </w:t>
      </w:r>
      <w:r w:rsidR="004A2462" w:rsidRPr="00E8479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8479A">
        <w:rPr>
          <w:rFonts w:ascii="Times New Roman" w:hAnsi="Times New Roman" w:cs="Times New Roman"/>
          <w:i/>
          <w:sz w:val="24"/>
          <w:szCs w:val="24"/>
        </w:rPr>
        <w:t>(поти</w:t>
      </w:r>
      <w:r w:rsidR="007002C5" w:rsidRPr="00E8479A">
        <w:rPr>
          <w:rFonts w:ascii="Times New Roman" w:hAnsi="Times New Roman" w:cs="Times New Roman"/>
          <w:i/>
          <w:sz w:val="24"/>
          <w:szCs w:val="24"/>
        </w:rPr>
        <w:t>рание ладошками).</w:t>
      </w:r>
    </w:p>
    <w:p w:rsidR="007002C5" w:rsidRPr="00E8479A" w:rsidRDefault="007002C5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79A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Pr="00E8479A">
        <w:rPr>
          <w:rFonts w:ascii="Times New Roman" w:hAnsi="Times New Roman" w:cs="Times New Roman"/>
          <w:sz w:val="24"/>
          <w:szCs w:val="24"/>
        </w:rPr>
        <w:t>: Все равно он грустный. Давайте нарисуем ему друзей!</w:t>
      </w:r>
      <w:r w:rsidR="004A2462" w:rsidRPr="00E8479A">
        <w:rPr>
          <w:rFonts w:ascii="Times New Roman" w:hAnsi="Times New Roman" w:cs="Times New Roman"/>
          <w:sz w:val="24"/>
          <w:szCs w:val="24"/>
        </w:rPr>
        <w:t xml:space="preserve"> </w:t>
      </w:r>
      <w:r w:rsidR="004A2462" w:rsidRPr="00E8479A">
        <w:rPr>
          <w:rFonts w:ascii="Times New Roman" w:hAnsi="Times New Roman" w:cs="Times New Roman"/>
          <w:i/>
          <w:sz w:val="24"/>
          <w:szCs w:val="24"/>
        </w:rPr>
        <w:t>(Дети согласны помочь ежику)</w:t>
      </w:r>
    </w:p>
    <w:p w:rsidR="007002C5" w:rsidRPr="00E8479A" w:rsidRDefault="007002C5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79A">
        <w:rPr>
          <w:rFonts w:ascii="Times New Roman" w:hAnsi="Times New Roman" w:cs="Times New Roman"/>
          <w:sz w:val="24"/>
          <w:szCs w:val="24"/>
        </w:rPr>
        <w:t>Сегодня мы с в</w:t>
      </w:r>
      <w:r w:rsidR="004A2462" w:rsidRPr="00E8479A">
        <w:rPr>
          <w:rFonts w:ascii="Times New Roman" w:hAnsi="Times New Roman" w:cs="Times New Roman"/>
          <w:sz w:val="24"/>
          <w:szCs w:val="24"/>
        </w:rPr>
        <w:t>ами нарисуем его друзьям иголки, для того</w:t>
      </w:r>
      <w:r w:rsidRPr="00E8479A">
        <w:rPr>
          <w:rFonts w:ascii="Times New Roman" w:hAnsi="Times New Roman" w:cs="Times New Roman"/>
          <w:sz w:val="24"/>
          <w:szCs w:val="24"/>
        </w:rPr>
        <w:t xml:space="preserve"> чтобы ежи смогли себя защитить от врагов, у них должно быть много иголок. Наши вилки помогут иголкам "вырасти". Нарисуем на спине у ежей много иголок </w:t>
      </w:r>
      <w:r w:rsidRPr="00E8479A">
        <w:rPr>
          <w:rFonts w:ascii="Times New Roman" w:hAnsi="Times New Roman" w:cs="Times New Roman"/>
          <w:i/>
          <w:sz w:val="24"/>
          <w:szCs w:val="24"/>
        </w:rPr>
        <w:t>(показ способа рисовани</w:t>
      </w:r>
      <w:r w:rsidR="002E1073" w:rsidRPr="00E8479A">
        <w:rPr>
          <w:rFonts w:ascii="Times New Roman" w:hAnsi="Times New Roman" w:cs="Times New Roman"/>
          <w:i/>
          <w:sz w:val="24"/>
          <w:szCs w:val="24"/>
        </w:rPr>
        <w:t>я).</w:t>
      </w:r>
      <w:r w:rsidR="00DB6FBC" w:rsidRPr="00E8479A">
        <w:rPr>
          <w:rFonts w:ascii="Times New Roman" w:hAnsi="Times New Roman" w:cs="Times New Roman"/>
          <w:sz w:val="24"/>
          <w:szCs w:val="24"/>
        </w:rPr>
        <w:t xml:space="preserve"> Какого цвета иголки у Ё</w:t>
      </w:r>
      <w:r w:rsidR="002E1073" w:rsidRPr="00E8479A">
        <w:rPr>
          <w:rFonts w:ascii="Times New Roman" w:hAnsi="Times New Roman" w:cs="Times New Roman"/>
          <w:sz w:val="24"/>
          <w:szCs w:val="24"/>
        </w:rPr>
        <w:t>жика?</w:t>
      </w:r>
    </w:p>
    <w:p w:rsidR="00EF4DAF" w:rsidRPr="00E8479A" w:rsidRDefault="004A2462" w:rsidP="004A2462">
      <w:pPr>
        <w:pStyle w:val="3"/>
        <w:spacing w:before="0" w:beforeAutospacing="0" w:after="0" w:afterAutospacing="0"/>
        <w:ind w:firstLine="709"/>
        <w:jc w:val="both"/>
        <w:rPr>
          <w:b w:val="0"/>
          <w:i/>
          <w:color w:val="auto"/>
          <w:sz w:val="24"/>
          <w:szCs w:val="24"/>
        </w:rPr>
      </w:pPr>
      <w:r w:rsidRPr="00E8479A">
        <w:rPr>
          <w:b w:val="0"/>
          <w:i/>
          <w:color w:val="auto"/>
          <w:sz w:val="24"/>
          <w:szCs w:val="24"/>
        </w:rPr>
        <w:t>Ребята</w:t>
      </w:r>
      <w:r w:rsidR="007002C5" w:rsidRPr="00E8479A">
        <w:rPr>
          <w:b w:val="0"/>
          <w:i/>
          <w:color w:val="auto"/>
          <w:sz w:val="24"/>
          <w:szCs w:val="24"/>
        </w:rPr>
        <w:t xml:space="preserve"> с удовольствием принялись за рисование. Они рисуют вилкой иголки для ежика</w:t>
      </w:r>
      <w:r w:rsidR="00EF4DAF" w:rsidRPr="00E8479A">
        <w:rPr>
          <w:i/>
          <w:color w:val="auto"/>
          <w:sz w:val="24"/>
          <w:szCs w:val="24"/>
        </w:rPr>
        <w:t>.</w:t>
      </w:r>
      <w:r w:rsidRPr="00E8479A">
        <w:rPr>
          <w:b w:val="0"/>
          <w:i/>
          <w:color w:val="auto"/>
          <w:sz w:val="24"/>
          <w:szCs w:val="24"/>
        </w:rPr>
        <w:t xml:space="preserve"> Родители помогают своим детям.</w:t>
      </w:r>
    </w:p>
    <w:p w:rsidR="007002C5" w:rsidRPr="00E8479A" w:rsidRDefault="007002C5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79A">
        <w:rPr>
          <w:rFonts w:ascii="Times New Roman" w:hAnsi="Times New Roman" w:cs="Times New Roman"/>
          <w:sz w:val="24"/>
          <w:szCs w:val="24"/>
        </w:rPr>
        <w:t xml:space="preserve"> В ходе работы пальчиковая гимнастика.</w:t>
      </w:r>
    </w:p>
    <w:p w:rsidR="007002C5" w:rsidRPr="00E8479A" w:rsidRDefault="007002C5" w:rsidP="00903C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79A">
        <w:rPr>
          <w:rFonts w:ascii="Times New Roman" w:hAnsi="Times New Roman" w:cs="Times New Roman"/>
          <w:b/>
          <w:sz w:val="24"/>
          <w:szCs w:val="24"/>
        </w:rPr>
        <w:t>Пальчиковая гимнастика «Ёжик»</w:t>
      </w:r>
      <w:r w:rsidR="00E8479A" w:rsidRPr="00E84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79A" w:rsidRPr="00E8479A">
        <w:rPr>
          <w:rFonts w:ascii="Times New Roman" w:hAnsi="Times New Roman" w:cs="Times New Roman"/>
          <w:i/>
          <w:sz w:val="24"/>
          <w:szCs w:val="24"/>
        </w:rPr>
        <w:t>(совместно с родителями)</w:t>
      </w:r>
    </w:p>
    <w:p w:rsidR="007002C5" w:rsidRPr="00E8479A" w:rsidRDefault="004A2462" w:rsidP="00903C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479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002C5" w:rsidRPr="00E8479A">
        <w:rPr>
          <w:rFonts w:ascii="Times New Roman" w:hAnsi="Times New Roman" w:cs="Times New Roman"/>
          <w:sz w:val="24"/>
          <w:szCs w:val="24"/>
        </w:rPr>
        <w:t xml:space="preserve">Ёжик замёрз и в клубочек свернулся, </w:t>
      </w:r>
      <w:r w:rsidRPr="00E8479A">
        <w:rPr>
          <w:rFonts w:ascii="Times New Roman" w:hAnsi="Times New Roman" w:cs="Times New Roman"/>
          <w:sz w:val="24"/>
          <w:szCs w:val="24"/>
        </w:rPr>
        <w:t xml:space="preserve">     </w:t>
      </w:r>
      <w:r w:rsidR="007002C5" w:rsidRPr="00E8479A">
        <w:rPr>
          <w:rFonts w:ascii="Times New Roman" w:hAnsi="Times New Roman" w:cs="Times New Roman"/>
          <w:i/>
          <w:sz w:val="24"/>
          <w:szCs w:val="24"/>
        </w:rPr>
        <w:t>(пальцы в кулак)</w:t>
      </w:r>
    </w:p>
    <w:p w:rsidR="007002C5" w:rsidRPr="00E8479A" w:rsidRDefault="001357CF" w:rsidP="00903C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479A">
        <w:rPr>
          <w:rFonts w:ascii="Times New Roman" w:hAnsi="Times New Roman" w:cs="Times New Roman"/>
          <w:sz w:val="24"/>
          <w:szCs w:val="24"/>
        </w:rPr>
        <w:t xml:space="preserve">    </w:t>
      </w:r>
      <w:r w:rsidR="004A2462" w:rsidRPr="00E8479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002C5" w:rsidRPr="00E8479A">
        <w:rPr>
          <w:rFonts w:ascii="Times New Roman" w:hAnsi="Times New Roman" w:cs="Times New Roman"/>
          <w:sz w:val="24"/>
          <w:szCs w:val="24"/>
        </w:rPr>
        <w:t xml:space="preserve">Солнышко встало, и ёжик проснулся </w:t>
      </w:r>
      <w:r w:rsidR="004A2462" w:rsidRPr="00E8479A">
        <w:rPr>
          <w:rFonts w:ascii="Times New Roman" w:hAnsi="Times New Roman" w:cs="Times New Roman"/>
          <w:sz w:val="24"/>
          <w:szCs w:val="24"/>
        </w:rPr>
        <w:t xml:space="preserve">      </w:t>
      </w:r>
      <w:r w:rsidR="007002C5" w:rsidRPr="00E8479A">
        <w:rPr>
          <w:rFonts w:ascii="Times New Roman" w:hAnsi="Times New Roman" w:cs="Times New Roman"/>
          <w:i/>
          <w:sz w:val="24"/>
          <w:szCs w:val="24"/>
        </w:rPr>
        <w:t>(разогнуть пальцы)</w:t>
      </w:r>
    </w:p>
    <w:p w:rsidR="004A2462" w:rsidRPr="00E8479A" w:rsidRDefault="007002C5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79A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Pr="00E8479A">
        <w:rPr>
          <w:rFonts w:ascii="Times New Roman" w:hAnsi="Times New Roman" w:cs="Times New Roman"/>
          <w:sz w:val="24"/>
          <w:szCs w:val="24"/>
        </w:rPr>
        <w:t>: И вот какой, забавный сюжет у ребят получился. Ёжик очень рад своим новым друзьям и говорит вам спасибо. Угощает вас грибочками из своих запасов</w:t>
      </w:r>
      <w:r w:rsidR="004A2462" w:rsidRPr="00E847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02C5" w:rsidRPr="00E8479A" w:rsidRDefault="004A2462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79A">
        <w:rPr>
          <w:rFonts w:ascii="Times New Roman" w:hAnsi="Times New Roman" w:cs="Times New Roman"/>
          <w:i/>
          <w:sz w:val="24"/>
          <w:szCs w:val="24"/>
        </w:rPr>
        <w:t>Ё</w:t>
      </w:r>
      <w:r w:rsidR="007002C5" w:rsidRPr="00E8479A">
        <w:rPr>
          <w:rFonts w:ascii="Times New Roman" w:hAnsi="Times New Roman" w:cs="Times New Roman"/>
          <w:i/>
          <w:sz w:val="24"/>
          <w:szCs w:val="24"/>
        </w:rPr>
        <w:t>ж</w:t>
      </w:r>
      <w:r w:rsidR="007002C5" w:rsidRPr="00E8479A">
        <w:rPr>
          <w:rFonts w:ascii="Times New Roman" w:hAnsi="Times New Roman" w:cs="Times New Roman"/>
          <w:sz w:val="24"/>
          <w:szCs w:val="24"/>
        </w:rPr>
        <w:t xml:space="preserve"> </w:t>
      </w:r>
      <w:r w:rsidRPr="00E8479A">
        <w:rPr>
          <w:rFonts w:ascii="Times New Roman" w:hAnsi="Times New Roman" w:cs="Times New Roman"/>
          <w:i/>
          <w:sz w:val="24"/>
          <w:szCs w:val="24"/>
        </w:rPr>
        <w:t>д</w:t>
      </w:r>
      <w:r w:rsidR="001357CF" w:rsidRPr="00E8479A">
        <w:rPr>
          <w:rFonts w:ascii="Times New Roman" w:hAnsi="Times New Roman" w:cs="Times New Roman"/>
          <w:i/>
          <w:sz w:val="24"/>
          <w:szCs w:val="24"/>
        </w:rPr>
        <w:t>арит наклейки детям</w:t>
      </w:r>
      <w:r w:rsidRPr="00E8479A">
        <w:rPr>
          <w:rFonts w:ascii="Times New Roman" w:hAnsi="Times New Roman" w:cs="Times New Roman"/>
          <w:i/>
          <w:sz w:val="24"/>
          <w:szCs w:val="24"/>
        </w:rPr>
        <w:t xml:space="preserve"> и уходит</w:t>
      </w:r>
    </w:p>
    <w:p w:rsidR="001357CF" w:rsidRPr="00E8479A" w:rsidRDefault="007002C5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79A">
        <w:rPr>
          <w:rFonts w:ascii="Times New Roman" w:hAnsi="Times New Roman" w:cs="Times New Roman"/>
          <w:b/>
          <w:sz w:val="24"/>
          <w:szCs w:val="24"/>
        </w:rPr>
        <w:t>Рефлексия</w:t>
      </w:r>
      <w:r w:rsidR="001357CF" w:rsidRPr="00E8479A">
        <w:rPr>
          <w:rFonts w:ascii="Times New Roman" w:hAnsi="Times New Roman" w:cs="Times New Roman"/>
          <w:sz w:val="24"/>
          <w:szCs w:val="24"/>
        </w:rPr>
        <w:t>:</w:t>
      </w:r>
    </w:p>
    <w:p w:rsidR="00512B39" w:rsidRPr="00E8479A" w:rsidRDefault="007002C5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79A">
        <w:rPr>
          <w:rFonts w:ascii="Times New Roman" w:hAnsi="Times New Roman" w:cs="Times New Roman"/>
          <w:sz w:val="24"/>
          <w:szCs w:val="24"/>
        </w:rPr>
        <w:t xml:space="preserve">– Для кого мы рисовали </w:t>
      </w:r>
      <w:r w:rsidRPr="00E8479A">
        <w:rPr>
          <w:rFonts w:ascii="Times New Roman" w:hAnsi="Times New Roman" w:cs="Times New Roman"/>
          <w:i/>
          <w:sz w:val="24"/>
          <w:szCs w:val="24"/>
        </w:rPr>
        <w:t>(для ежа</w:t>
      </w:r>
      <w:r w:rsidRPr="00E8479A">
        <w:rPr>
          <w:rFonts w:ascii="Times New Roman" w:hAnsi="Times New Roman" w:cs="Times New Roman"/>
          <w:sz w:val="24"/>
          <w:szCs w:val="24"/>
        </w:rPr>
        <w:t>). Кого мы рисовали? (</w:t>
      </w:r>
      <w:r w:rsidRPr="00E8479A">
        <w:rPr>
          <w:rFonts w:ascii="Times New Roman" w:hAnsi="Times New Roman" w:cs="Times New Roman"/>
          <w:i/>
          <w:sz w:val="24"/>
          <w:szCs w:val="24"/>
        </w:rPr>
        <w:t>друзей ежей).</w:t>
      </w:r>
      <w:r w:rsidRPr="00E8479A">
        <w:rPr>
          <w:rFonts w:ascii="Times New Roman" w:hAnsi="Times New Roman" w:cs="Times New Roman"/>
          <w:sz w:val="24"/>
          <w:szCs w:val="24"/>
        </w:rPr>
        <w:t xml:space="preserve"> Чем мы рисовали? </w:t>
      </w:r>
      <w:r w:rsidRPr="00E8479A">
        <w:rPr>
          <w:rFonts w:ascii="Times New Roman" w:hAnsi="Times New Roman" w:cs="Times New Roman"/>
          <w:i/>
          <w:sz w:val="24"/>
          <w:szCs w:val="24"/>
        </w:rPr>
        <w:t>(вилками)</w:t>
      </w:r>
      <w:r w:rsidR="001357CF" w:rsidRPr="00E8479A">
        <w:rPr>
          <w:rFonts w:ascii="Times New Roman" w:hAnsi="Times New Roman" w:cs="Times New Roman"/>
          <w:sz w:val="24"/>
          <w:szCs w:val="24"/>
        </w:rPr>
        <w:t>.</w:t>
      </w:r>
    </w:p>
    <w:p w:rsidR="007002C5" w:rsidRPr="00E8479A" w:rsidRDefault="007002C5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2C5" w:rsidRPr="00E8479A" w:rsidRDefault="007002C5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2C5" w:rsidRPr="00E8479A" w:rsidRDefault="007002C5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2C5" w:rsidRPr="00E8479A" w:rsidRDefault="007002C5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2C5" w:rsidRPr="00E8479A" w:rsidRDefault="007002C5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2C5" w:rsidRPr="00E8479A" w:rsidRDefault="007002C5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DAF" w:rsidRPr="00E8479A" w:rsidRDefault="00EF4DAF" w:rsidP="00903CB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E84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 w:type="page"/>
      </w:r>
    </w:p>
    <w:p w:rsidR="00FC1B23" w:rsidRPr="00E8479A" w:rsidRDefault="00B663D9" w:rsidP="004A2462">
      <w:pPr>
        <w:pStyle w:val="a3"/>
        <w:spacing w:before="0" w:beforeAutospacing="0" w:after="0" w:afterAutospacing="0"/>
        <w:jc w:val="center"/>
        <w:rPr>
          <w:b/>
        </w:rPr>
      </w:pPr>
      <w:r w:rsidRPr="00E8479A">
        <w:rPr>
          <w:b/>
        </w:rPr>
        <w:lastRenderedPageBreak/>
        <w:t xml:space="preserve">Конспект  совместной деятельности клуба «Порисуй со мной, мама»  </w:t>
      </w:r>
    </w:p>
    <w:p w:rsidR="00B663D9" w:rsidRPr="00E8479A" w:rsidRDefault="00B663D9" w:rsidP="004A2462">
      <w:pPr>
        <w:pStyle w:val="a3"/>
        <w:spacing w:before="0" w:beforeAutospacing="0" w:after="0" w:afterAutospacing="0"/>
        <w:jc w:val="center"/>
        <w:rPr>
          <w:b/>
        </w:rPr>
      </w:pPr>
      <w:r w:rsidRPr="00E8479A">
        <w:rPr>
          <w:b/>
        </w:rPr>
        <w:t>по нетрадиционной технике рисования (</w:t>
      </w:r>
      <w:r w:rsidRPr="00E8479A">
        <w:rPr>
          <w:b/>
          <w:bCs/>
          <w:shd w:val="clear" w:color="auto" w:fill="FFFFFF"/>
        </w:rPr>
        <w:t>рисование пальчиками.)</w:t>
      </w:r>
    </w:p>
    <w:p w:rsidR="00DB6FBC" w:rsidRPr="00E8479A" w:rsidRDefault="00B663D9" w:rsidP="004A24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79A">
        <w:rPr>
          <w:rFonts w:ascii="Times New Roman" w:hAnsi="Times New Roman" w:cs="Times New Roman"/>
          <w:b/>
          <w:sz w:val="24"/>
          <w:szCs w:val="24"/>
        </w:rPr>
        <w:t>во второй младшей группе</w:t>
      </w:r>
      <w:r w:rsidR="004A2462" w:rsidRPr="00E8479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002C5" w:rsidRPr="00E8479A" w:rsidRDefault="00DB6FBC" w:rsidP="004A24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79A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E84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Красавец Мухомор»</w:t>
      </w:r>
    </w:p>
    <w:p w:rsidR="007002C5" w:rsidRPr="00E8479A" w:rsidRDefault="00937220" w:rsidP="00FC1B23">
      <w:pPr>
        <w:pStyle w:val="a3"/>
        <w:tabs>
          <w:tab w:val="left" w:pos="3703"/>
        </w:tabs>
        <w:spacing w:before="0" w:beforeAutospacing="0" w:after="0" w:afterAutospacing="0"/>
        <w:jc w:val="both"/>
      </w:pPr>
      <w:r w:rsidRPr="00E8479A">
        <w:rPr>
          <w:b/>
        </w:rPr>
        <w:t>Программное содержание</w:t>
      </w:r>
      <w:r w:rsidR="00FC1B23" w:rsidRPr="00E8479A">
        <w:t xml:space="preserve">:  </w:t>
      </w:r>
      <w:r w:rsidRPr="00E8479A">
        <w:t xml:space="preserve">Создать условия для эмоционального благополучия ребенка в процессе совместной деятельности и общения с родителями; продолжать знакомить с нетрадиционной изобразительной техникой рисования пальчиками; учить наносить ритмично точки на всю поверхность шляпки мухомора; развивать чувство ритма и композиции, мелкую моторику; воспитывать </w:t>
      </w:r>
      <w:r w:rsidR="00AE6A1A" w:rsidRPr="00E8479A">
        <w:t xml:space="preserve"> наблюдательность</w:t>
      </w:r>
      <w:r w:rsidRPr="00E8479A">
        <w:t>.</w:t>
      </w:r>
    </w:p>
    <w:p w:rsidR="007002C5" w:rsidRPr="00E8479A" w:rsidRDefault="00AE6A1A" w:rsidP="00903CBA">
      <w:pPr>
        <w:pStyle w:val="a3"/>
        <w:spacing w:before="0" w:beforeAutospacing="0" w:after="0" w:afterAutospacing="0"/>
        <w:jc w:val="both"/>
      </w:pPr>
      <w:r w:rsidRPr="00E8479A">
        <w:rPr>
          <w:b/>
          <w:bCs/>
          <w:shd w:val="clear" w:color="auto" w:fill="FFFFFF"/>
        </w:rPr>
        <w:t xml:space="preserve"> Об</w:t>
      </w:r>
      <w:r w:rsidR="00FC1B23" w:rsidRPr="00E8479A">
        <w:rPr>
          <w:b/>
          <w:bCs/>
          <w:shd w:val="clear" w:color="auto" w:fill="FFFFFF"/>
        </w:rPr>
        <w:t>о</w:t>
      </w:r>
      <w:r w:rsidRPr="00E8479A">
        <w:rPr>
          <w:b/>
          <w:bCs/>
          <w:shd w:val="clear" w:color="auto" w:fill="FFFFFF"/>
        </w:rPr>
        <w:t>рудование</w:t>
      </w:r>
      <w:r w:rsidR="007002C5" w:rsidRPr="00E8479A">
        <w:rPr>
          <w:b/>
          <w:bCs/>
          <w:shd w:val="clear" w:color="auto" w:fill="FFFFFF"/>
        </w:rPr>
        <w:t>:</w:t>
      </w:r>
      <w:r w:rsidR="007002C5" w:rsidRPr="00E8479A">
        <w:rPr>
          <w:shd w:val="clear" w:color="auto" w:fill="FFFFFF"/>
        </w:rPr>
        <w:t> изображения мухомора, краски белого цвета, аппликация «Мухомор» без белых пятнышек на шляпке,</w:t>
      </w:r>
      <w:r w:rsidRPr="00E8479A">
        <w:rPr>
          <w:shd w:val="clear" w:color="auto" w:fill="FFFFFF"/>
        </w:rPr>
        <w:t xml:space="preserve"> родитель в костюме мухомора.</w:t>
      </w:r>
    </w:p>
    <w:p w:rsidR="007002C5" w:rsidRPr="00E8479A" w:rsidRDefault="007002C5" w:rsidP="00903CBA">
      <w:pPr>
        <w:pStyle w:val="a3"/>
        <w:spacing w:before="0" w:beforeAutospacing="0" w:after="0" w:afterAutospacing="0"/>
        <w:jc w:val="both"/>
      </w:pPr>
      <w:r w:rsidRPr="00E8479A">
        <w:rPr>
          <w:b/>
          <w:bCs/>
          <w:shd w:val="clear" w:color="auto" w:fill="FFFFFF"/>
        </w:rPr>
        <w:t>Предварительная работа:</w:t>
      </w:r>
      <w:r w:rsidRPr="00E8479A">
        <w:rPr>
          <w:shd w:val="clear" w:color="auto" w:fill="FFFFFF"/>
        </w:rPr>
        <w:t> рассматривание иллюстраций и картин «Мухомор» из серии «Грибы» загадки и стихи о грибах, беседы с детьми о грибах</w:t>
      </w:r>
      <w:r w:rsidR="00FC1B23" w:rsidRPr="00E8479A">
        <w:rPr>
          <w:shd w:val="clear" w:color="auto" w:fill="FFFFFF"/>
        </w:rPr>
        <w:t>, р</w:t>
      </w:r>
      <w:r w:rsidRPr="00E8479A">
        <w:t>исунок «Мухомор» (с предварительно раскрашенной шляпкой без белых пятнышек)</w:t>
      </w:r>
      <w:r w:rsidR="00FC1B23" w:rsidRPr="00E8479A">
        <w:t>, в</w:t>
      </w:r>
      <w:r w:rsidRPr="00E8479A">
        <w:t>лажные салфетки.</w:t>
      </w:r>
    </w:p>
    <w:p w:rsidR="00A66A51" w:rsidRPr="00E8479A" w:rsidRDefault="00A66A51" w:rsidP="00903C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79A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A66A51" w:rsidRPr="00E8479A" w:rsidRDefault="00A66A51" w:rsidP="00FC1B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79A">
        <w:rPr>
          <w:rFonts w:ascii="Times New Roman" w:hAnsi="Times New Roman" w:cs="Times New Roman"/>
          <w:b/>
          <w:sz w:val="24"/>
          <w:szCs w:val="24"/>
        </w:rPr>
        <w:t>1.Организационный момент:</w:t>
      </w:r>
    </w:p>
    <w:p w:rsidR="00A66A51" w:rsidRPr="00E8479A" w:rsidRDefault="00A66A51" w:rsidP="00903CBA">
      <w:pPr>
        <w:pStyle w:val="3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E8479A">
        <w:rPr>
          <w:bCs w:val="0"/>
          <w:color w:val="auto"/>
          <w:sz w:val="24"/>
          <w:szCs w:val="24"/>
        </w:rPr>
        <w:t xml:space="preserve"> Коммуникативное</w:t>
      </w:r>
      <w:r w:rsidRPr="00E8479A">
        <w:rPr>
          <w:b w:val="0"/>
          <w:bCs w:val="0"/>
          <w:color w:val="auto"/>
          <w:sz w:val="24"/>
          <w:szCs w:val="24"/>
        </w:rPr>
        <w:t xml:space="preserve"> </w:t>
      </w:r>
      <w:r w:rsidRPr="00E8479A">
        <w:rPr>
          <w:color w:val="auto"/>
          <w:sz w:val="24"/>
          <w:szCs w:val="24"/>
        </w:rPr>
        <w:t>упражнение  «Приветствие»</w:t>
      </w:r>
    </w:p>
    <w:p w:rsidR="00A66A51" w:rsidRPr="00E8479A" w:rsidRDefault="00A66A51" w:rsidP="00FC1B23">
      <w:pPr>
        <w:pStyle w:val="a3"/>
        <w:tabs>
          <w:tab w:val="left" w:pos="5526"/>
        </w:tabs>
        <w:spacing w:before="0" w:beforeAutospacing="0" w:after="0" w:afterAutospacing="0"/>
        <w:jc w:val="both"/>
      </w:pPr>
      <w:r w:rsidRPr="00E8479A">
        <w:t xml:space="preserve">Приветствие по кругу на невербальном уровне: дети и взрослые под музыку движутся по помещению, по сигналу «руки» – останавливаются и жмут друг другу руки, «носики» – трутся носами, «лобики» – трутся лбами. В завершении «круг» – встают в круг и произносят хором: «Руки вверх я подниму, здравствуйте, всем я вам скажу!» </w:t>
      </w:r>
    </w:p>
    <w:p w:rsidR="00A66A51" w:rsidRPr="00E8479A" w:rsidRDefault="00A66A51" w:rsidP="00FC1B23">
      <w:pPr>
        <w:pStyle w:val="a3"/>
        <w:spacing w:before="0" w:beforeAutospacing="0" w:after="0" w:afterAutospacing="0"/>
        <w:jc w:val="both"/>
        <w:rPr>
          <w:b/>
        </w:rPr>
      </w:pPr>
      <w:r w:rsidRPr="00E8479A">
        <w:rPr>
          <w:b/>
        </w:rPr>
        <w:t xml:space="preserve">2.Объявление темы </w:t>
      </w:r>
    </w:p>
    <w:p w:rsidR="00A66A51" w:rsidRPr="00E8479A" w:rsidRDefault="00A66A51" w:rsidP="00FC1B23">
      <w:pPr>
        <w:pStyle w:val="a3"/>
        <w:spacing w:before="0" w:beforeAutospacing="0" w:after="0" w:afterAutospacing="0"/>
        <w:jc w:val="both"/>
        <w:rPr>
          <w:i/>
        </w:rPr>
      </w:pPr>
      <w:r w:rsidRPr="00E8479A">
        <w:rPr>
          <w:i/>
        </w:rPr>
        <w:t>Воспитатель</w:t>
      </w:r>
      <w:r w:rsidRPr="00E8479A">
        <w:t xml:space="preserve">: Ребята, что люди собирают в лесу? </w:t>
      </w:r>
      <w:r w:rsidRPr="00E8479A">
        <w:rPr>
          <w:i/>
        </w:rPr>
        <w:t>(грибы, ягоды)</w:t>
      </w:r>
      <w:r w:rsidR="00FC1B23" w:rsidRPr="00E8479A">
        <w:rPr>
          <w:i/>
        </w:rPr>
        <w:t xml:space="preserve">. </w:t>
      </w:r>
      <w:r w:rsidR="00FC1B23" w:rsidRPr="00E8479A">
        <w:t>В лесу</w:t>
      </w:r>
      <w:r w:rsidR="00FC1B23" w:rsidRPr="00E8479A">
        <w:rPr>
          <w:i/>
        </w:rPr>
        <w:t xml:space="preserve"> </w:t>
      </w:r>
      <w:r w:rsidR="00FC1B23" w:rsidRPr="00E8479A">
        <w:t xml:space="preserve"> растет</w:t>
      </w:r>
      <w:r w:rsidR="00556EB1" w:rsidRPr="00E8479A">
        <w:t xml:space="preserve"> такой гриб  - мухомор. Гриб красивый, нарядный: на красной шляпке – белые горошки, а на ножке нежная юбочка-оборочка. Красив мухомор, да не каждому полезен, потому что он не съедобный гриб.</w:t>
      </w:r>
    </w:p>
    <w:p w:rsidR="00556EB1" w:rsidRPr="00E8479A" w:rsidRDefault="00556EB1" w:rsidP="00903C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479A">
        <w:rPr>
          <w:rFonts w:ascii="Times New Roman" w:hAnsi="Times New Roman" w:cs="Times New Roman"/>
          <w:i/>
          <w:sz w:val="24"/>
          <w:szCs w:val="24"/>
        </w:rPr>
        <w:t>Входит родитель в костюме мухомора.</w:t>
      </w:r>
    </w:p>
    <w:p w:rsidR="00DF2B0E" w:rsidRPr="00E8479A" w:rsidRDefault="00556EB1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79A">
        <w:rPr>
          <w:rFonts w:ascii="Times New Roman" w:hAnsi="Times New Roman" w:cs="Times New Roman"/>
          <w:sz w:val="24"/>
          <w:szCs w:val="24"/>
        </w:rPr>
        <w:t>- Здравствуйте, ребята! Я пришел на полянку, где выросло много-много мухоморов-друзей. Но, посмотрите, похожи они на меня или нет?</w:t>
      </w:r>
      <w:r w:rsidR="00FC1B23" w:rsidRPr="00E8479A">
        <w:rPr>
          <w:rFonts w:ascii="Times New Roman" w:hAnsi="Times New Roman" w:cs="Times New Roman"/>
          <w:sz w:val="24"/>
          <w:szCs w:val="24"/>
        </w:rPr>
        <w:t xml:space="preserve"> </w:t>
      </w:r>
      <w:r w:rsidRPr="00E8479A">
        <w:rPr>
          <w:rFonts w:ascii="Times New Roman" w:hAnsi="Times New Roman" w:cs="Times New Roman"/>
          <w:sz w:val="24"/>
          <w:szCs w:val="24"/>
        </w:rPr>
        <w:t xml:space="preserve">Чего не хватает </w:t>
      </w:r>
      <w:r w:rsidR="00DF2B0E" w:rsidRPr="00E8479A">
        <w:rPr>
          <w:rFonts w:ascii="Times New Roman" w:hAnsi="Times New Roman" w:cs="Times New Roman"/>
          <w:sz w:val="24"/>
          <w:szCs w:val="24"/>
        </w:rPr>
        <w:t xml:space="preserve">вашим мухоморам? </w:t>
      </w:r>
      <w:r w:rsidR="00DF2B0E" w:rsidRPr="00E8479A">
        <w:rPr>
          <w:rFonts w:ascii="Times New Roman" w:hAnsi="Times New Roman" w:cs="Times New Roman"/>
          <w:i/>
          <w:sz w:val="24"/>
          <w:szCs w:val="24"/>
        </w:rPr>
        <w:t>(пятнышек)</w:t>
      </w:r>
      <w:r w:rsidR="00FC1B23" w:rsidRPr="00E8479A">
        <w:rPr>
          <w:rFonts w:ascii="Times New Roman" w:hAnsi="Times New Roman" w:cs="Times New Roman"/>
          <w:sz w:val="24"/>
          <w:szCs w:val="24"/>
        </w:rPr>
        <w:t xml:space="preserve">. </w:t>
      </w:r>
      <w:r w:rsidR="00DF2B0E" w:rsidRPr="00E8479A">
        <w:rPr>
          <w:rFonts w:ascii="Times New Roman" w:hAnsi="Times New Roman" w:cs="Times New Roman"/>
          <w:sz w:val="24"/>
          <w:szCs w:val="24"/>
        </w:rPr>
        <w:t xml:space="preserve">Помогите </w:t>
      </w:r>
      <w:r w:rsidR="00FC1B23" w:rsidRPr="00E8479A">
        <w:rPr>
          <w:rFonts w:ascii="Times New Roman" w:hAnsi="Times New Roman" w:cs="Times New Roman"/>
          <w:sz w:val="24"/>
          <w:szCs w:val="24"/>
        </w:rPr>
        <w:t>моим друзьям украсить их шляпки, чтобы они были такие же красивые.</w:t>
      </w:r>
    </w:p>
    <w:p w:rsidR="00DF2B0E" w:rsidRPr="00E8479A" w:rsidRDefault="00DB6FBC" w:rsidP="00903CBA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E8479A">
        <w:rPr>
          <w:b/>
        </w:rPr>
        <w:t>Физкультминутка «Гриша шё</w:t>
      </w:r>
      <w:r w:rsidR="00DF2B0E" w:rsidRPr="00E8479A">
        <w:rPr>
          <w:b/>
        </w:rPr>
        <w:t>л»</w:t>
      </w:r>
      <w:r w:rsidR="00E8479A" w:rsidRPr="00E8479A">
        <w:rPr>
          <w:i/>
        </w:rPr>
        <w:t xml:space="preserve"> (совместно с родителями)</w:t>
      </w:r>
    </w:p>
    <w:p w:rsidR="00DF2B0E" w:rsidRPr="00E8479A" w:rsidRDefault="00FC1B23" w:rsidP="00903CBA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E8479A">
        <w:t xml:space="preserve">                                      </w:t>
      </w:r>
      <w:r w:rsidR="00DF2B0E" w:rsidRPr="00E8479A">
        <w:t>Гриша ш</w:t>
      </w:r>
      <w:r w:rsidR="00DB6FBC" w:rsidRPr="00E8479A">
        <w:t>ёл — шёл - шё</w:t>
      </w:r>
      <w:r w:rsidR="00DF2B0E" w:rsidRPr="00E8479A">
        <w:t xml:space="preserve">л, </w:t>
      </w:r>
      <w:r w:rsidRPr="00E8479A">
        <w:t xml:space="preserve">    </w:t>
      </w:r>
      <w:r w:rsidR="00DF2B0E" w:rsidRPr="00E8479A">
        <w:rPr>
          <w:i/>
        </w:rPr>
        <w:t>(Шагаем на месте.)</w:t>
      </w:r>
    </w:p>
    <w:p w:rsidR="00DF2B0E" w:rsidRPr="00E8479A" w:rsidRDefault="00DF2B0E" w:rsidP="00903CBA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E8479A">
        <w:t xml:space="preserve">                     </w:t>
      </w:r>
      <w:r w:rsidR="00DB6FBC" w:rsidRPr="00E8479A">
        <w:t xml:space="preserve">                 Белый гриб нашё</w:t>
      </w:r>
      <w:r w:rsidRPr="00E8479A">
        <w:t xml:space="preserve">л. </w:t>
      </w:r>
      <w:r w:rsidR="00FC1B23" w:rsidRPr="00E8479A">
        <w:t xml:space="preserve">              </w:t>
      </w:r>
      <w:r w:rsidRPr="00E8479A">
        <w:rPr>
          <w:i/>
        </w:rPr>
        <w:t>(Хлопки в ладоши.)</w:t>
      </w:r>
    </w:p>
    <w:p w:rsidR="00DF2B0E" w:rsidRPr="00E8479A" w:rsidRDefault="00DF2B0E" w:rsidP="00903CBA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E8479A">
        <w:t xml:space="preserve">                                      Раз-грибок, </w:t>
      </w:r>
      <w:r w:rsidR="00FC1B23" w:rsidRPr="00E8479A">
        <w:t xml:space="preserve">                         </w:t>
      </w:r>
      <w:r w:rsidRPr="00E8479A">
        <w:t>(</w:t>
      </w:r>
      <w:r w:rsidRPr="00E8479A">
        <w:rPr>
          <w:i/>
        </w:rPr>
        <w:t>Наклоны вперед.)</w:t>
      </w:r>
    </w:p>
    <w:p w:rsidR="00DF2B0E" w:rsidRPr="00E8479A" w:rsidRDefault="00DF2B0E" w:rsidP="00903CBA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E8479A">
        <w:t xml:space="preserve">                                      Два - грибок,</w:t>
      </w:r>
      <w:r w:rsidR="00FC1B23" w:rsidRPr="00E8479A">
        <w:t xml:space="preserve">                       </w:t>
      </w:r>
      <w:r w:rsidRPr="00E8479A">
        <w:rPr>
          <w:i/>
        </w:rPr>
        <w:t>(Наклоны вперед.)</w:t>
      </w:r>
    </w:p>
    <w:p w:rsidR="00DF2B0E" w:rsidRPr="00E8479A" w:rsidRDefault="00DF2B0E" w:rsidP="00903CBA">
      <w:pPr>
        <w:pStyle w:val="a3"/>
        <w:shd w:val="clear" w:color="auto" w:fill="FFFFFF"/>
        <w:spacing w:before="0" w:beforeAutospacing="0" w:after="0" w:afterAutospacing="0"/>
        <w:jc w:val="both"/>
      </w:pPr>
      <w:r w:rsidRPr="00E8479A">
        <w:t xml:space="preserve">                                    </w:t>
      </w:r>
      <w:r w:rsidR="00FC1B23" w:rsidRPr="00E8479A">
        <w:t xml:space="preserve">  </w:t>
      </w:r>
      <w:r w:rsidRPr="00E8479A">
        <w:t xml:space="preserve">Три - грибок, </w:t>
      </w:r>
      <w:r w:rsidR="00FC1B23" w:rsidRPr="00E8479A">
        <w:t xml:space="preserve">                      </w:t>
      </w:r>
      <w:r w:rsidRPr="00E8479A">
        <w:rPr>
          <w:i/>
        </w:rPr>
        <w:t>(Наклоны вперед.)</w:t>
      </w:r>
    </w:p>
    <w:p w:rsidR="00556EB1" w:rsidRPr="00E8479A" w:rsidRDefault="00DF2B0E" w:rsidP="00903C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479A">
        <w:rPr>
          <w:rFonts w:ascii="Times New Roman" w:hAnsi="Times New Roman" w:cs="Times New Roman"/>
          <w:sz w:val="24"/>
          <w:szCs w:val="24"/>
        </w:rPr>
        <w:t xml:space="preserve">       </w:t>
      </w:r>
      <w:r w:rsidR="00FC1B23" w:rsidRPr="00E8479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8479A">
        <w:rPr>
          <w:rFonts w:ascii="Times New Roman" w:hAnsi="Times New Roman" w:cs="Times New Roman"/>
          <w:sz w:val="24"/>
          <w:szCs w:val="24"/>
        </w:rPr>
        <w:t xml:space="preserve">Положил их в кузовок. </w:t>
      </w:r>
      <w:r w:rsidR="00FC1B23" w:rsidRPr="00E8479A">
        <w:rPr>
          <w:rFonts w:ascii="Times New Roman" w:hAnsi="Times New Roman" w:cs="Times New Roman"/>
          <w:sz w:val="24"/>
          <w:szCs w:val="24"/>
        </w:rPr>
        <w:t xml:space="preserve">       </w:t>
      </w:r>
      <w:r w:rsidRPr="00E8479A">
        <w:rPr>
          <w:rFonts w:ascii="Times New Roman" w:hAnsi="Times New Roman" w:cs="Times New Roman"/>
          <w:i/>
          <w:sz w:val="24"/>
          <w:szCs w:val="24"/>
        </w:rPr>
        <w:t>(Шагаем на месте)</w:t>
      </w:r>
    </w:p>
    <w:p w:rsidR="00DF2B0E" w:rsidRPr="00E8479A" w:rsidRDefault="00DF2B0E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B0E" w:rsidRPr="00E8479A" w:rsidRDefault="00FC1B23" w:rsidP="00903CBA">
      <w:pPr>
        <w:pStyle w:val="3"/>
        <w:spacing w:before="0" w:beforeAutospacing="0" w:after="0" w:afterAutospacing="0"/>
        <w:jc w:val="both"/>
        <w:rPr>
          <w:b w:val="0"/>
          <w:i/>
          <w:color w:val="auto"/>
          <w:sz w:val="24"/>
          <w:szCs w:val="24"/>
        </w:rPr>
      </w:pPr>
      <w:r w:rsidRPr="00E8479A">
        <w:rPr>
          <w:b w:val="0"/>
          <w:i/>
          <w:color w:val="auto"/>
        </w:rPr>
        <w:t>Воспитатель</w:t>
      </w:r>
      <w:r w:rsidRPr="00E8479A">
        <w:rPr>
          <w:b w:val="0"/>
          <w:color w:val="auto"/>
        </w:rPr>
        <w:t>:</w:t>
      </w:r>
      <w:r w:rsidRPr="00E8479A">
        <w:rPr>
          <w:b w:val="0"/>
          <w:color w:val="auto"/>
          <w:sz w:val="24"/>
          <w:szCs w:val="24"/>
        </w:rPr>
        <w:t xml:space="preserve"> </w:t>
      </w:r>
      <w:r w:rsidR="00DB6FBC" w:rsidRPr="00E8479A">
        <w:rPr>
          <w:b w:val="0"/>
          <w:color w:val="auto"/>
          <w:sz w:val="24"/>
          <w:szCs w:val="24"/>
        </w:rPr>
        <w:t>Сейчас мы с вами их на</w:t>
      </w:r>
      <w:r w:rsidR="00DF2B0E" w:rsidRPr="00E8479A">
        <w:rPr>
          <w:b w:val="0"/>
          <w:color w:val="auto"/>
          <w:sz w:val="24"/>
          <w:szCs w:val="24"/>
        </w:rPr>
        <w:t>рисуем. Окуните пальчик в краску и поставьте пятнышки на шляпку мухомора. Теперь вытрете пальчики салфеточкой</w:t>
      </w:r>
      <w:r w:rsidR="00AE6A1A" w:rsidRPr="00E8479A">
        <w:rPr>
          <w:color w:val="auto"/>
          <w:sz w:val="24"/>
          <w:szCs w:val="24"/>
        </w:rPr>
        <w:t>.</w:t>
      </w:r>
      <w:r w:rsidR="00E72346" w:rsidRPr="00E8479A">
        <w:rPr>
          <w:b w:val="0"/>
          <w:i/>
          <w:color w:val="auto"/>
          <w:sz w:val="24"/>
          <w:szCs w:val="24"/>
        </w:rPr>
        <w:t xml:space="preserve"> (Родители помогают своим детям)</w:t>
      </w:r>
    </w:p>
    <w:p w:rsidR="00A66A51" w:rsidRPr="00E8479A" w:rsidRDefault="00AE6A1A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79A">
        <w:rPr>
          <w:rFonts w:ascii="Times New Roman" w:hAnsi="Times New Roman" w:cs="Times New Roman"/>
          <w:i/>
          <w:sz w:val="24"/>
          <w:szCs w:val="24"/>
        </w:rPr>
        <w:t>Мухомор</w:t>
      </w:r>
      <w:r w:rsidRPr="00E8479A">
        <w:rPr>
          <w:rFonts w:ascii="Times New Roman" w:hAnsi="Times New Roman" w:cs="Times New Roman"/>
          <w:sz w:val="24"/>
          <w:szCs w:val="24"/>
        </w:rPr>
        <w:t>: Ребята, мне очень понравились ваши рисунки. Теперь у меня стало много друзей. Спа</w:t>
      </w:r>
      <w:r w:rsidR="00DB6FBC" w:rsidRPr="00E8479A">
        <w:rPr>
          <w:rFonts w:ascii="Times New Roman" w:hAnsi="Times New Roman" w:cs="Times New Roman"/>
          <w:sz w:val="24"/>
          <w:szCs w:val="24"/>
        </w:rPr>
        <w:t>сибо вам. М</w:t>
      </w:r>
      <w:r w:rsidRPr="00E8479A">
        <w:rPr>
          <w:rFonts w:ascii="Times New Roman" w:hAnsi="Times New Roman" w:cs="Times New Roman"/>
          <w:sz w:val="24"/>
          <w:szCs w:val="24"/>
        </w:rPr>
        <w:t>не пора в лес.</w:t>
      </w:r>
    </w:p>
    <w:p w:rsidR="00FC1B23" w:rsidRPr="00E8479A" w:rsidRDefault="00FC1B23" w:rsidP="00903CBA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E8479A">
        <w:rPr>
          <w:i/>
        </w:rPr>
        <w:t>В ходе работы пальчиковая гимнастика</w:t>
      </w:r>
      <w:r w:rsidRPr="00E8479A">
        <w:rPr>
          <w:b/>
          <w:i/>
        </w:rPr>
        <w:t xml:space="preserve"> </w:t>
      </w:r>
    </w:p>
    <w:p w:rsidR="00DF2B0E" w:rsidRPr="00E8479A" w:rsidRDefault="00DF2B0E" w:rsidP="00903CBA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E8479A">
        <w:rPr>
          <w:b/>
        </w:rPr>
        <w:t>Подвижная игра: «Поймай грибок»</w:t>
      </w:r>
    </w:p>
    <w:p w:rsidR="00DF2B0E" w:rsidRPr="00E8479A" w:rsidRDefault="00AE6A1A" w:rsidP="00903CBA">
      <w:pPr>
        <w:pStyle w:val="a3"/>
        <w:shd w:val="clear" w:color="auto" w:fill="FFFFFF"/>
        <w:spacing w:before="0" w:beforeAutospacing="0" w:after="0" w:afterAutospacing="0"/>
        <w:jc w:val="both"/>
      </w:pPr>
      <w:r w:rsidRPr="00E8479A">
        <w:t>Участвуют две команды «грибов» и грибников</w:t>
      </w:r>
      <w:r w:rsidR="00DF2B0E" w:rsidRPr="00E8479A">
        <w:t xml:space="preserve">. На полу шнуром обозначают два круга в центре круга малого диаметра- 2-3м-корзины грибников и внешний круг большого диаметра - </w:t>
      </w:r>
      <w:proofErr w:type="gramStart"/>
      <w:r w:rsidR="00DF2B0E" w:rsidRPr="00E8479A">
        <w:t>лес</w:t>
      </w:r>
      <w:proofErr w:type="gramEnd"/>
      <w:r w:rsidR="00DF2B0E" w:rsidRPr="00E8479A">
        <w:t xml:space="preserve"> где растут грибы. «Грибы»</w:t>
      </w:r>
      <w:r w:rsidR="00E8479A" w:rsidRPr="00E8479A">
        <w:t xml:space="preserve"> (</w:t>
      </w:r>
      <w:r w:rsidR="00E8479A" w:rsidRPr="00E8479A">
        <w:rPr>
          <w:i/>
        </w:rPr>
        <w:t>дети</w:t>
      </w:r>
      <w:r w:rsidR="00E8479A" w:rsidRPr="00E8479A">
        <w:t>)</w:t>
      </w:r>
      <w:r w:rsidR="00DF2B0E" w:rsidRPr="00E8479A">
        <w:t xml:space="preserve"> во внешнем круге, «грибники»</w:t>
      </w:r>
      <w:r w:rsidR="00E8479A" w:rsidRPr="00E8479A">
        <w:t xml:space="preserve"> </w:t>
      </w:r>
      <w:r w:rsidR="00E8479A" w:rsidRPr="00E8479A">
        <w:rPr>
          <w:i/>
        </w:rPr>
        <w:t>(родители)</w:t>
      </w:r>
      <w:r w:rsidR="00DF2B0E" w:rsidRPr="00E8479A">
        <w:t xml:space="preserve"> парами – в центр.</w:t>
      </w:r>
    </w:p>
    <w:p w:rsidR="00DF2B0E" w:rsidRPr="00E8479A" w:rsidRDefault="00DF2B0E" w:rsidP="00B64969">
      <w:pPr>
        <w:pStyle w:val="a3"/>
        <w:shd w:val="clear" w:color="auto" w:fill="FFFFFF"/>
        <w:spacing w:before="0" w:beforeAutospacing="0" w:after="0" w:afterAutospacing="0"/>
        <w:jc w:val="center"/>
      </w:pPr>
      <w:r w:rsidRPr="00E8479A">
        <w:t>Меж еловых мягких лапок</w:t>
      </w:r>
    </w:p>
    <w:p w:rsidR="00DF2B0E" w:rsidRPr="00E8479A" w:rsidRDefault="00DF2B0E" w:rsidP="00B64969">
      <w:pPr>
        <w:pStyle w:val="a3"/>
        <w:shd w:val="clear" w:color="auto" w:fill="FFFFFF"/>
        <w:spacing w:before="0" w:beforeAutospacing="0" w:after="0" w:afterAutospacing="0"/>
        <w:jc w:val="center"/>
      </w:pPr>
      <w:r w:rsidRPr="00E8479A">
        <w:lastRenderedPageBreak/>
        <w:t>Дождик кап, кап, кап!</w:t>
      </w:r>
    </w:p>
    <w:p w:rsidR="00DF2B0E" w:rsidRPr="00E8479A" w:rsidRDefault="00DF2B0E" w:rsidP="00B64969">
      <w:pPr>
        <w:pStyle w:val="a3"/>
        <w:shd w:val="clear" w:color="auto" w:fill="FFFFFF"/>
        <w:spacing w:before="0" w:beforeAutospacing="0" w:after="0" w:afterAutospacing="0"/>
        <w:jc w:val="center"/>
      </w:pPr>
      <w:r w:rsidRPr="00E8479A">
        <w:t>Где сучок давно засох,</w:t>
      </w:r>
    </w:p>
    <w:p w:rsidR="00DF2B0E" w:rsidRPr="00E8479A" w:rsidRDefault="00DF2B0E" w:rsidP="00B64969">
      <w:pPr>
        <w:pStyle w:val="a3"/>
        <w:shd w:val="clear" w:color="auto" w:fill="FFFFFF"/>
        <w:spacing w:before="0" w:beforeAutospacing="0" w:after="0" w:afterAutospacing="0"/>
        <w:jc w:val="center"/>
      </w:pPr>
      <w:r w:rsidRPr="00E8479A">
        <w:t>Серый мох, мох, мох!</w:t>
      </w:r>
    </w:p>
    <w:p w:rsidR="00DF2B0E" w:rsidRPr="00E8479A" w:rsidRDefault="00DF2B0E" w:rsidP="00B64969">
      <w:pPr>
        <w:pStyle w:val="a3"/>
        <w:shd w:val="clear" w:color="auto" w:fill="FFFFFF"/>
        <w:spacing w:before="0" w:beforeAutospacing="0" w:after="0" w:afterAutospacing="0"/>
        <w:jc w:val="center"/>
      </w:pPr>
      <w:r w:rsidRPr="00E8479A">
        <w:t>Где листок к листку прилип,</w:t>
      </w:r>
    </w:p>
    <w:p w:rsidR="00DF2B0E" w:rsidRPr="00E8479A" w:rsidRDefault="00DF2B0E" w:rsidP="00B64969">
      <w:pPr>
        <w:pStyle w:val="a3"/>
        <w:shd w:val="clear" w:color="auto" w:fill="FFFFFF"/>
        <w:spacing w:before="0" w:beforeAutospacing="0" w:after="0" w:afterAutospacing="0"/>
        <w:jc w:val="center"/>
      </w:pPr>
      <w:r w:rsidRPr="00E8479A">
        <w:t>Вырос гриб, гриб, гриб!</w:t>
      </w:r>
    </w:p>
    <w:p w:rsidR="00DF2B0E" w:rsidRPr="00E8479A" w:rsidRDefault="00A67390" w:rsidP="00B64969">
      <w:pPr>
        <w:pStyle w:val="a3"/>
        <w:shd w:val="clear" w:color="auto" w:fill="FFFFFF"/>
        <w:spacing w:before="0" w:beforeAutospacing="0" w:after="0" w:afterAutospacing="0"/>
        <w:jc w:val="center"/>
      </w:pPr>
      <w:r>
        <w:t>Кто нашё</w:t>
      </w:r>
      <w:r w:rsidR="00DF2B0E" w:rsidRPr="00E8479A">
        <w:t>л его друзья?</w:t>
      </w:r>
    </w:p>
    <w:p w:rsidR="00DF2B0E" w:rsidRPr="00E8479A" w:rsidRDefault="00DF2B0E" w:rsidP="00B64969">
      <w:pPr>
        <w:pStyle w:val="a3"/>
        <w:shd w:val="clear" w:color="auto" w:fill="FFFFFF"/>
        <w:spacing w:before="0" w:beforeAutospacing="0" w:after="0" w:afterAutospacing="0"/>
        <w:jc w:val="center"/>
      </w:pPr>
      <w:r w:rsidRPr="00E8479A">
        <w:t>Это я, я, Я!</w:t>
      </w:r>
    </w:p>
    <w:p w:rsidR="00A05E2B" w:rsidRPr="00E8479A" w:rsidRDefault="00DF2B0E" w:rsidP="00903CBA">
      <w:pPr>
        <w:pStyle w:val="a3"/>
        <w:shd w:val="clear" w:color="auto" w:fill="FFFFFF"/>
        <w:spacing w:before="0" w:beforeAutospacing="0" w:after="0" w:afterAutospacing="0"/>
        <w:jc w:val="both"/>
      </w:pPr>
      <w:proofErr w:type="gramStart"/>
      <w:r w:rsidRPr="00E8479A">
        <w:t>(после последних слов по сигналу удар в бубен! «грибы» разбегаются.</w:t>
      </w:r>
      <w:proofErr w:type="gramEnd"/>
      <w:r w:rsidRPr="00E8479A">
        <w:t xml:space="preserve"> </w:t>
      </w:r>
      <w:proofErr w:type="gramStart"/>
      <w:r w:rsidRPr="00E8479A">
        <w:t>«Грибники» ло</w:t>
      </w:r>
      <w:r w:rsidR="00AE6A1A" w:rsidRPr="00E8479A">
        <w:t>вят «грибы» и отводят их в круг).</w:t>
      </w:r>
      <w:proofErr w:type="gramEnd"/>
    </w:p>
    <w:p w:rsidR="002C6B6B" w:rsidRPr="00E8479A" w:rsidRDefault="002C6B6B" w:rsidP="002C6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79A">
        <w:rPr>
          <w:rFonts w:ascii="Times New Roman" w:hAnsi="Times New Roman" w:cs="Times New Roman"/>
          <w:b/>
          <w:sz w:val="24"/>
          <w:szCs w:val="24"/>
        </w:rPr>
        <w:t>Рефлексия</w:t>
      </w:r>
      <w:r w:rsidRPr="00E8479A">
        <w:rPr>
          <w:rFonts w:ascii="Times New Roman" w:hAnsi="Times New Roman" w:cs="Times New Roman"/>
          <w:sz w:val="24"/>
          <w:szCs w:val="24"/>
        </w:rPr>
        <w:t>:</w:t>
      </w:r>
    </w:p>
    <w:p w:rsidR="007002C5" w:rsidRPr="00E8479A" w:rsidRDefault="002C6B6B" w:rsidP="002C6B6B">
      <w:pPr>
        <w:pStyle w:val="a3"/>
        <w:shd w:val="clear" w:color="auto" w:fill="FFFFFF"/>
        <w:spacing w:before="0" w:beforeAutospacing="0" w:after="0" w:afterAutospacing="0"/>
        <w:jc w:val="both"/>
      </w:pPr>
      <w:r w:rsidRPr="00E8479A">
        <w:t xml:space="preserve">–  </w:t>
      </w:r>
      <w:r w:rsidR="00D0535F" w:rsidRPr="00E8479A">
        <w:t xml:space="preserve">Кто попросил вас о помощи? </w:t>
      </w:r>
      <w:r w:rsidR="00D0535F" w:rsidRPr="00E8479A">
        <w:rPr>
          <w:i/>
        </w:rPr>
        <w:t>(мухомор</w:t>
      </w:r>
      <w:r w:rsidR="00D0535F" w:rsidRPr="00E8479A">
        <w:t>)  Украсили вы шляпки его друзьям? Чем мы рисовали? (</w:t>
      </w:r>
      <w:r w:rsidR="00D0535F" w:rsidRPr="00E8479A">
        <w:rPr>
          <w:i/>
        </w:rPr>
        <w:t>пальчиками</w:t>
      </w:r>
      <w:r w:rsidR="00D0535F" w:rsidRPr="00E8479A">
        <w:t>)</w:t>
      </w:r>
    </w:p>
    <w:p w:rsidR="007002C5" w:rsidRPr="00E8479A" w:rsidRDefault="007002C5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A1A" w:rsidRPr="00E8479A" w:rsidRDefault="00AE6A1A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A1A" w:rsidRPr="00E8479A" w:rsidRDefault="00AE6A1A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A1A" w:rsidRPr="00E8479A" w:rsidRDefault="00AE6A1A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A1A" w:rsidRPr="00E8479A" w:rsidRDefault="00AE6A1A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A1A" w:rsidRPr="00E8479A" w:rsidRDefault="00AE6A1A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A1A" w:rsidRPr="00E8479A" w:rsidRDefault="00AE6A1A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A1A" w:rsidRPr="00E8479A" w:rsidRDefault="00AE6A1A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A1A" w:rsidRPr="00E8479A" w:rsidRDefault="00AE6A1A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A1A" w:rsidRPr="00E8479A" w:rsidRDefault="00AE6A1A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A1A" w:rsidRPr="00E8479A" w:rsidRDefault="00AE6A1A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A1A" w:rsidRPr="00E8479A" w:rsidRDefault="00AE6A1A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A1A" w:rsidRPr="00E8479A" w:rsidRDefault="00AE6A1A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A1A" w:rsidRPr="00E8479A" w:rsidRDefault="00AE6A1A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A1A" w:rsidRPr="00E8479A" w:rsidRDefault="00AE6A1A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A1A" w:rsidRPr="00E8479A" w:rsidRDefault="00AE6A1A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A1A" w:rsidRPr="00E8479A" w:rsidRDefault="00AE6A1A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A1A" w:rsidRPr="00E8479A" w:rsidRDefault="00AE6A1A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A1A" w:rsidRPr="00E8479A" w:rsidRDefault="00AE6A1A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A1A" w:rsidRPr="00E8479A" w:rsidRDefault="00AE6A1A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A1A" w:rsidRPr="00E8479A" w:rsidRDefault="00AE6A1A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A1A" w:rsidRPr="00E8479A" w:rsidRDefault="00AE6A1A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A1A" w:rsidRPr="00E8479A" w:rsidRDefault="00AE6A1A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A1A" w:rsidRPr="00E8479A" w:rsidRDefault="00AE6A1A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A1A" w:rsidRPr="00E8479A" w:rsidRDefault="00AE6A1A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A1A" w:rsidRPr="00E8479A" w:rsidRDefault="00AE6A1A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A1A" w:rsidRPr="00E8479A" w:rsidRDefault="00AE6A1A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A1A" w:rsidRPr="00E8479A" w:rsidRDefault="00AE6A1A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A1A" w:rsidRPr="00E8479A" w:rsidRDefault="00AE6A1A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A1A" w:rsidRPr="00E8479A" w:rsidRDefault="00AE6A1A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A1A" w:rsidRPr="00E8479A" w:rsidRDefault="00AE6A1A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A1A" w:rsidRPr="00E8479A" w:rsidRDefault="00AE6A1A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A1A" w:rsidRPr="00E8479A" w:rsidRDefault="00AE6A1A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A1A" w:rsidRPr="00E8479A" w:rsidRDefault="00AE6A1A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A1A" w:rsidRPr="00E8479A" w:rsidRDefault="00AE6A1A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A1A" w:rsidRPr="00E8479A" w:rsidRDefault="00AE6A1A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A1A" w:rsidRPr="00E8479A" w:rsidRDefault="00AE6A1A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969" w:rsidRPr="00E8479A" w:rsidRDefault="00B64969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969" w:rsidRPr="00E8479A" w:rsidRDefault="00B64969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A1A" w:rsidRPr="00E8479A" w:rsidRDefault="00AE6A1A" w:rsidP="00903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969" w:rsidRPr="00E8479A" w:rsidRDefault="00B663D9" w:rsidP="00B64969">
      <w:pPr>
        <w:pStyle w:val="a3"/>
        <w:spacing w:before="0" w:beforeAutospacing="0" w:after="0" w:afterAutospacing="0"/>
        <w:jc w:val="center"/>
        <w:rPr>
          <w:b/>
        </w:rPr>
      </w:pPr>
      <w:r w:rsidRPr="00E8479A">
        <w:rPr>
          <w:b/>
        </w:rPr>
        <w:t xml:space="preserve">Конспект  совместной деятельности клуба «Порисуй со мной, мама» </w:t>
      </w:r>
    </w:p>
    <w:p w:rsidR="00B663D9" w:rsidRPr="00E8479A" w:rsidRDefault="00B663D9" w:rsidP="00B64969">
      <w:pPr>
        <w:pStyle w:val="a3"/>
        <w:spacing w:before="0" w:beforeAutospacing="0" w:after="0" w:afterAutospacing="0"/>
        <w:jc w:val="center"/>
        <w:rPr>
          <w:b/>
        </w:rPr>
      </w:pPr>
      <w:r w:rsidRPr="00E8479A">
        <w:rPr>
          <w:b/>
        </w:rPr>
        <w:t xml:space="preserve"> по нетрадиционной технике рисования </w:t>
      </w:r>
      <w:proofErr w:type="gramStart"/>
      <w:r w:rsidRPr="00E8479A">
        <w:rPr>
          <w:b/>
        </w:rPr>
        <w:t>(</w:t>
      </w:r>
      <w:r w:rsidRPr="00E8479A">
        <w:rPr>
          <w:b/>
          <w:bCs/>
          <w:shd w:val="clear" w:color="auto" w:fill="FFFFFF"/>
        </w:rPr>
        <w:t xml:space="preserve"> </w:t>
      </w:r>
      <w:proofErr w:type="gramEnd"/>
      <w:r w:rsidRPr="00E8479A">
        <w:rPr>
          <w:b/>
          <w:bCs/>
          <w:shd w:val="clear" w:color="auto" w:fill="FFFFFF"/>
        </w:rPr>
        <w:t>мятая бумага)</w:t>
      </w:r>
    </w:p>
    <w:p w:rsidR="00DB6FBC" w:rsidRPr="00E8479A" w:rsidRDefault="00B663D9" w:rsidP="00D053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79A">
        <w:rPr>
          <w:rFonts w:ascii="Times New Roman" w:hAnsi="Times New Roman" w:cs="Times New Roman"/>
          <w:b/>
          <w:sz w:val="24"/>
          <w:szCs w:val="24"/>
        </w:rPr>
        <w:t>во второй младшей группе</w:t>
      </w:r>
      <w:r w:rsidR="00B64969" w:rsidRPr="00E8479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002C5" w:rsidRPr="00E8479A" w:rsidRDefault="00DB6FBC" w:rsidP="00D053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79A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7002C5" w:rsidRPr="00E84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едвежонок»</w:t>
      </w:r>
    </w:p>
    <w:p w:rsidR="00B65B32" w:rsidRPr="00E8479A" w:rsidRDefault="00B65B32" w:rsidP="00903CBA">
      <w:pPr>
        <w:pStyle w:val="a3"/>
        <w:tabs>
          <w:tab w:val="left" w:pos="3703"/>
        </w:tabs>
        <w:spacing w:before="0" w:beforeAutospacing="0" w:after="0" w:afterAutospacing="0"/>
        <w:jc w:val="both"/>
      </w:pPr>
      <w:r w:rsidRPr="00E8479A">
        <w:rPr>
          <w:b/>
        </w:rPr>
        <w:t>Программное содержание</w:t>
      </w:r>
      <w:r w:rsidR="00B64969" w:rsidRPr="00E8479A">
        <w:t xml:space="preserve">: </w:t>
      </w:r>
      <w:r w:rsidRPr="00E8479A">
        <w:rPr>
          <w:bdr w:val="none" w:sz="0" w:space="0" w:color="auto" w:frame="1"/>
        </w:rPr>
        <w:t xml:space="preserve">способствовать установлению доверительных отношений между родителями и детьми; </w:t>
      </w:r>
      <w:r w:rsidR="00B64969" w:rsidRPr="00E8479A">
        <w:t>у</w:t>
      </w:r>
      <w:r w:rsidRPr="00E8479A">
        <w:t>чить новому способу рисования,</w:t>
      </w:r>
      <w:r w:rsidR="00B64969" w:rsidRPr="00E8479A">
        <w:t xml:space="preserve"> развивать мелкую  и общую моторику,</w:t>
      </w:r>
      <w:r w:rsidRPr="00E8479A">
        <w:t xml:space="preserve"> воспитывать интерес к худо</w:t>
      </w:r>
      <w:r w:rsidR="00B64969" w:rsidRPr="00E8479A">
        <w:t>жественному экспериментированию.</w:t>
      </w:r>
      <w:r w:rsidRPr="00E8479A">
        <w:t xml:space="preserve"> </w:t>
      </w:r>
    </w:p>
    <w:p w:rsidR="00B65B32" w:rsidRPr="00E8479A" w:rsidRDefault="00B65B32" w:rsidP="00903CBA">
      <w:pPr>
        <w:pStyle w:val="a3"/>
        <w:spacing w:before="0" w:beforeAutospacing="0" w:after="0" w:afterAutospacing="0"/>
        <w:jc w:val="both"/>
      </w:pPr>
      <w:r w:rsidRPr="00E8479A">
        <w:rPr>
          <w:b/>
          <w:bCs/>
          <w:shd w:val="clear" w:color="auto" w:fill="FFFFFF"/>
        </w:rPr>
        <w:t>Об</w:t>
      </w:r>
      <w:r w:rsidR="00EA76AB" w:rsidRPr="00E8479A">
        <w:rPr>
          <w:b/>
          <w:bCs/>
          <w:shd w:val="clear" w:color="auto" w:fill="FFFFFF"/>
        </w:rPr>
        <w:t>о</w:t>
      </w:r>
      <w:r w:rsidRPr="00E8479A">
        <w:rPr>
          <w:b/>
          <w:bCs/>
          <w:shd w:val="clear" w:color="auto" w:fill="FFFFFF"/>
        </w:rPr>
        <w:t>рудование:</w:t>
      </w:r>
      <w:r w:rsidRPr="00E8479A">
        <w:rPr>
          <w:shd w:val="clear" w:color="auto" w:fill="FFFFFF"/>
        </w:rPr>
        <w:t> </w:t>
      </w:r>
      <w:r w:rsidR="00655217" w:rsidRPr="00E8479A">
        <w:rPr>
          <w:shd w:val="clear" w:color="auto" w:fill="FFFFFF"/>
        </w:rPr>
        <w:t xml:space="preserve"> </w:t>
      </w:r>
      <w:r w:rsidR="00EF4DAF" w:rsidRPr="00E8479A">
        <w:rPr>
          <w:shd w:val="clear" w:color="auto" w:fill="FFFFFF"/>
        </w:rPr>
        <w:t xml:space="preserve">Отрывок </w:t>
      </w:r>
      <w:r w:rsidR="00EA76AB" w:rsidRPr="00E8479A">
        <w:rPr>
          <w:shd w:val="clear" w:color="auto" w:fill="FFFFFF"/>
        </w:rPr>
        <w:t xml:space="preserve">из мультфильма </w:t>
      </w:r>
      <w:r w:rsidR="00EA76AB" w:rsidRPr="00E8479A">
        <w:t>«Зимняя сказка», альбомный лист с контуром медведя, лист бумаги формат А-5, краска коричневого цвета.</w:t>
      </w:r>
    </w:p>
    <w:p w:rsidR="00B65B32" w:rsidRPr="00E8479A" w:rsidRDefault="00B65B32" w:rsidP="00903CBA">
      <w:pPr>
        <w:pStyle w:val="a3"/>
        <w:spacing w:before="0" w:beforeAutospacing="0" w:after="0" w:afterAutospacing="0"/>
        <w:jc w:val="both"/>
      </w:pPr>
      <w:r w:rsidRPr="00E8479A">
        <w:rPr>
          <w:b/>
          <w:bCs/>
          <w:shd w:val="clear" w:color="auto" w:fill="FFFFFF"/>
        </w:rPr>
        <w:t>Предварительная работа:</w:t>
      </w:r>
      <w:r w:rsidR="00EA76AB" w:rsidRPr="00E8479A">
        <w:rPr>
          <w:shd w:val="clear" w:color="auto" w:fill="FFFFFF"/>
        </w:rPr>
        <w:t xml:space="preserve"> рассматривание иллюстраций, чтение художественной литературы о медведях, разучивание пальчиковой гимнастики, просмотр мультфильма </w:t>
      </w:r>
      <w:r w:rsidR="00EA76AB" w:rsidRPr="00E8479A">
        <w:t>«Зимняя сказка».</w:t>
      </w:r>
    </w:p>
    <w:p w:rsidR="00B65B32" w:rsidRPr="00E8479A" w:rsidRDefault="00B65B32" w:rsidP="00903C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79A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B65B32" w:rsidRPr="00E8479A" w:rsidRDefault="00B65B32" w:rsidP="00B649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79A">
        <w:rPr>
          <w:rFonts w:ascii="Times New Roman" w:hAnsi="Times New Roman" w:cs="Times New Roman"/>
          <w:b/>
          <w:sz w:val="24"/>
          <w:szCs w:val="24"/>
        </w:rPr>
        <w:t>1.Организационный момент:</w:t>
      </w:r>
    </w:p>
    <w:p w:rsidR="00B65B32" w:rsidRPr="00E8479A" w:rsidRDefault="00B65B32" w:rsidP="00903CBA">
      <w:pPr>
        <w:pStyle w:val="3"/>
        <w:spacing w:before="0" w:beforeAutospacing="0" w:after="0" w:afterAutospacing="0"/>
        <w:jc w:val="both"/>
        <w:rPr>
          <w:i/>
          <w:iCs/>
          <w:color w:val="auto"/>
          <w:sz w:val="24"/>
          <w:szCs w:val="24"/>
        </w:rPr>
      </w:pPr>
      <w:r w:rsidRPr="00E8479A">
        <w:rPr>
          <w:bCs w:val="0"/>
          <w:color w:val="auto"/>
          <w:sz w:val="24"/>
          <w:szCs w:val="24"/>
        </w:rPr>
        <w:t xml:space="preserve">  Коммуникативное</w:t>
      </w:r>
      <w:r w:rsidRPr="00E8479A">
        <w:rPr>
          <w:b w:val="0"/>
          <w:bCs w:val="0"/>
          <w:color w:val="auto"/>
          <w:sz w:val="24"/>
          <w:szCs w:val="24"/>
        </w:rPr>
        <w:t xml:space="preserve"> </w:t>
      </w:r>
      <w:r w:rsidRPr="00E8479A">
        <w:rPr>
          <w:color w:val="auto"/>
          <w:sz w:val="24"/>
          <w:szCs w:val="24"/>
        </w:rPr>
        <w:t>упражнение    “Постукивающий массаж”</w:t>
      </w:r>
    </w:p>
    <w:p w:rsidR="00B65B32" w:rsidRPr="00E8479A" w:rsidRDefault="00B65B32" w:rsidP="00903CBA">
      <w:pPr>
        <w:pStyle w:val="a3"/>
        <w:spacing w:before="0" w:beforeAutospacing="0" w:after="0" w:afterAutospacing="0"/>
        <w:jc w:val="both"/>
      </w:pPr>
      <w:r w:rsidRPr="00E8479A">
        <w:rPr>
          <w:i/>
          <w:iCs/>
        </w:rPr>
        <w:t>Ведущий</w:t>
      </w:r>
      <w:r w:rsidRPr="00E8479A">
        <w:t xml:space="preserve">. Я предлагаю вам веселую игру-разминку. </w:t>
      </w:r>
      <w:r w:rsidR="00B64969" w:rsidRPr="00E8479A">
        <w:t xml:space="preserve"> </w:t>
      </w:r>
    </w:p>
    <w:p w:rsidR="00B65B32" w:rsidRPr="00E8479A" w:rsidRDefault="00B64969" w:rsidP="00B64969">
      <w:pPr>
        <w:pStyle w:val="a3"/>
        <w:spacing w:before="0" w:beforeAutospacing="0" w:after="0" w:afterAutospacing="0"/>
        <w:ind w:firstLine="709"/>
        <w:jc w:val="both"/>
      </w:pPr>
      <w:r w:rsidRPr="00E8479A">
        <w:t xml:space="preserve"> Дети</w:t>
      </w:r>
      <w:r w:rsidR="00B65B32" w:rsidRPr="00E8479A">
        <w:t xml:space="preserve"> должны встать на колени, наклониться вперед и положить голову на ладони перед собой. А </w:t>
      </w:r>
      <w:r w:rsidRPr="00E8479A">
        <w:t xml:space="preserve"> родители должны встать сбоку </w:t>
      </w:r>
      <w:r w:rsidR="00B65B32" w:rsidRPr="00E8479A">
        <w:t xml:space="preserve">на колени и начать мягко постукивать пальцами по спине своего </w:t>
      </w:r>
      <w:r w:rsidRPr="00E8479A">
        <w:t xml:space="preserve"> ребенка</w:t>
      </w:r>
      <w:r w:rsidR="00B65B32" w:rsidRPr="00E8479A">
        <w:t>. Это постукивание на слух должно быть похожим на легкий цокот копыт лошади, бегущей трусцой. Начинайте такое постукивание от плеч и постепенно переходите по всей спине до пояса. Постукивать нужно поочередно</w:t>
      </w:r>
      <w:r w:rsidRPr="00E8479A">
        <w:t>,</w:t>
      </w:r>
      <w:r w:rsidR="00B65B32" w:rsidRPr="00E8479A">
        <w:t xml:space="preserve"> то правой, то левой рукой (2 минуты). А теперь поменяйтесь ролями.</w:t>
      </w:r>
      <w:r w:rsidR="00B65B32" w:rsidRPr="00E8479A">
        <w:tab/>
      </w:r>
    </w:p>
    <w:p w:rsidR="00B65B32" w:rsidRPr="00E8479A" w:rsidRDefault="00B65B32" w:rsidP="00903CBA">
      <w:pPr>
        <w:pStyle w:val="3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E8479A">
        <w:rPr>
          <w:color w:val="auto"/>
          <w:sz w:val="24"/>
          <w:szCs w:val="24"/>
        </w:rPr>
        <w:t xml:space="preserve">2.Объявление темы </w:t>
      </w:r>
    </w:p>
    <w:p w:rsidR="00321313" w:rsidRPr="00E8479A" w:rsidRDefault="00321313" w:rsidP="00903CBA">
      <w:pPr>
        <w:pStyle w:val="3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E8479A">
        <w:rPr>
          <w:color w:val="auto"/>
          <w:sz w:val="24"/>
          <w:szCs w:val="24"/>
        </w:rPr>
        <w:t>Просмотр отрывка из мультфильма «Зимняя сказка» по мотивам одноименной сказки Козлова.</w:t>
      </w:r>
    </w:p>
    <w:p w:rsidR="00321313" w:rsidRPr="00E8479A" w:rsidRDefault="00321313" w:rsidP="00903CBA">
      <w:pPr>
        <w:pStyle w:val="3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E8479A">
        <w:rPr>
          <w:b w:val="0"/>
          <w:i/>
          <w:color w:val="auto"/>
          <w:sz w:val="24"/>
          <w:szCs w:val="24"/>
        </w:rPr>
        <w:t>Воспитатель</w:t>
      </w:r>
      <w:r w:rsidRPr="00E8479A">
        <w:rPr>
          <w:b w:val="0"/>
          <w:color w:val="auto"/>
          <w:sz w:val="24"/>
          <w:szCs w:val="24"/>
        </w:rPr>
        <w:t>: Ребята, почему заболел медведь? А детям можно есть снег? Почему?</w:t>
      </w:r>
    </w:p>
    <w:p w:rsidR="00E72346" w:rsidRPr="00E8479A" w:rsidRDefault="00E72346" w:rsidP="00903CBA">
      <w:pPr>
        <w:pStyle w:val="3"/>
        <w:spacing w:before="0" w:beforeAutospacing="0" w:after="0" w:afterAutospacing="0"/>
        <w:jc w:val="both"/>
        <w:rPr>
          <w:b w:val="0"/>
          <w:i/>
          <w:color w:val="auto"/>
          <w:sz w:val="24"/>
          <w:szCs w:val="24"/>
        </w:rPr>
      </w:pPr>
      <w:r w:rsidRPr="00E8479A">
        <w:rPr>
          <w:color w:val="auto"/>
          <w:sz w:val="24"/>
          <w:szCs w:val="24"/>
        </w:rPr>
        <w:t>Физкультминутка «Снежинки»</w:t>
      </w:r>
      <w:r w:rsidR="00E8479A" w:rsidRPr="00E8479A">
        <w:rPr>
          <w:color w:val="auto"/>
          <w:sz w:val="24"/>
          <w:szCs w:val="24"/>
        </w:rPr>
        <w:t xml:space="preserve"> </w:t>
      </w:r>
      <w:r w:rsidR="00E8479A" w:rsidRPr="00E8479A">
        <w:rPr>
          <w:b w:val="0"/>
          <w:i/>
          <w:color w:val="auto"/>
          <w:sz w:val="24"/>
          <w:szCs w:val="24"/>
        </w:rPr>
        <w:t>(совместно с родителями)</w:t>
      </w:r>
    </w:p>
    <w:p w:rsidR="00321313" w:rsidRPr="00E8479A" w:rsidRDefault="00E72346" w:rsidP="00B64969">
      <w:pPr>
        <w:pStyle w:val="3"/>
        <w:spacing w:before="0" w:beforeAutospacing="0" w:after="0" w:afterAutospacing="0"/>
        <w:jc w:val="center"/>
        <w:rPr>
          <w:b w:val="0"/>
          <w:color w:val="auto"/>
          <w:sz w:val="24"/>
          <w:szCs w:val="24"/>
        </w:rPr>
      </w:pPr>
      <w:r w:rsidRPr="00E8479A">
        <w:rPr>
          <w:b w:val="0"/>
          <w:i/>
          <w:iCs/>
          <w:color w:val="auto"/>
          <w:sz w:val="24"/>
          <w:szCs w:val="24"/>
        </w:rPr>
        <w:t>(повороты вокруг своей оси)</w:t>
      </w:r>
      <w:r w:rsidRPr="00E8479A">
        <w:rPr>
          <w:b w:val="0"/>
          <w:color w:val="auto"/>
          <w:sz w:val="24"/>
          <w:szCs w:val="24"/>
        </w:rPr>
        <w:t xml:space="preserve"> </w:t>
      </w:r>
      <w:r w:rsidRPr="00E8479A">
        <w:rPr>
          <w:b w:val="0"/>
          <w:color w:val="auto"/>
          <w:sz w:val="24"/>
          <w:szCs w:val="24"/>
        </w:rPr>
        <w:br/>
        <w:t xml:space="preserve">Мы снежинки, мы пушинки, </w:t>
      </w:r>
      <w:r w:rsidRPr="00E8479A">
        <w:rPr>
          <w:b w:val="0"/>
          <w:color w:val="auto"/>
          <w:sz w:val="24"/>
          <w:szCs w:val="24"/>
        </w:rPr>
        <w:br/>
        <w:t xml:space="preserve">Покружиться мы не прочь. </w:t>
      </w:r>
      <w:r w:rsidRPr="00E8479A">
        <w:rPr>
          <w:b w:val="0"/>
          <w:color w:val="auto"/>
          <w:sz w:val="24"/>
          <w:szCs w:val="24"/>
        </w:rPr>
        <w:br/>
        <w:t xml:space="preserve">Мы снежинки - </w:t>
      </w:r>
      <w:proofErr w:type="spellStart"/>
      <w:r w:rsidRPr="00E8479A">
        <w:rPr>
          <w:b w:val="0"/>
          <w:color w:val="auto"/>
          <w:sz w:val="24"/>
          <w:szCs w:val="24"/>
        </w:rPr>
        <w:t>балеринки</w:t>
      </w:r>
      <w:proofErr w:type="spellEnd"/>
      <w:r w:rsidRPr="00E8479A">
        <w:rPr>
          <w:b w:val="0"/>
          <w:color w:val="auto"/>
          <w:sz w:val="24"/>
          <w:szCs w:val="24"/>
        </w:rPr>
        <w:t xml:space="preserve">, </w:t>
      </w:r>
      <w:r w:rsidRPr="00E8479A">
        <w:rPr>
          <w:b w:val="0"/>
          <w:color w:val="auto"/>
          <w:sz w:val="24"/>
          <w:szCs w:val="24"/>
        </w:rPr>
        <w:br/>
        <w:t xml:space="preserve">Мы танцуем день и ночь. </w:t>
      </w:r>
      <w:r w:rsidRPr="00E8479A">
        <w:rPr>
          <w:b w:val="0"/>
          <w:color w:val="auto"/>
          <w:sz w:val="24"/>
          <w:szCs w:val="24"/>
        </w:rPr>
        <w:br/>
        <w:t>Встанем вместе все в кружок</w:t>
      </w:r>
      <w:proofErr w:type="gramStart"/>
      <w:r w:rsidRPr="00E8479A">
        <w:rPr>
          <w:b w:val="0"/>
          <w:color w:val="auto"/>
          <w:sz w:val="24"/>
          <w:szCs w:val="24"/>
        </w:rPr>
        <w:t xml:space="preserve"> ─ </w:t>
      </w:r>
      <w:r w:rsidRPr="00E8479A">
        <w:rPr>
          <w:b w:val="0"/>
          <w:color w:val="auto"/>
          <w:sz w:val="24"/>
          <w:szCs w:val="24"/>
        </w:rPr>
        <w:br/>
        <w:t>П</w:t>
      </w:r>
      <w:proofErr w:type="gramEnd"/>
      <w:r w:rsidRPr="00E8479A">
        <w:rPr>
          <w:b w:val="0"/>
          <w:color w:val="auto"/>
          <w:sz w:val="24"/>
          <w:szCs w:val="24"/>
        </w:rPr>
        <w:t>олучается снежок.</w:t>
      </w:r>
    </w:p>
    <w:p w:rsidR="00E72346" w:rsidRPr="00E8479A" w:rsidRDefault="00B64969" w:rsidP="00903CBA">
      <w:pPr>
        <w:pStyle w:val="3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E8479A">
        <w:rPr>
          <w:b w:val="0"/>
          <w:i/>
          <w:color w:val="auto"/>
          <w:sz w:val="24"/>
          <w:szCs w:val="24"/>
        </w:rPr>
        <w:t>Воспитатель</w:t>
      </w:r>
      <w:r w:rsidRPr="00E8479A">
        <w:rPr>
          <w:b w:val="0"/>
          <w:color w:val="auto"/>
          <w:sz w:val="24"/>
          <w:szCs w:val="24"/>
        </w:rPr>
        <w:t>:</w:t>
      </w:r>
      <w:r w:rsidR="00E72346" w:rsidRPr="00E8479A">
        <w:rPr>
          <w:b w:val="0"/>
          <w:color w:val="auto"/>
          <w:sz w:val="24"/>
          <w:szCs w:val="24"/>
        </w:rPr>
        <w:t xml:space="preserve"> Ой, как много снега намело, а не замерзнет ли наш медвежонок? Давайте нарисуем медвежатам теплые, красивые, пушистые шубки, чтобы всю зиму спал и не мерз. Для этого нам нужно взять лист бумаги, сделать из него снежный комочек и, макнув комочек в краску,  нарисуем медвежат в теплой шубке.</w:t>
      </w:r>
      <w:r w:rsidR="00897F55" w:rsidRPr="00E8479A">
        <w:rPr>
          <w:b w:val="0"/>
          <w:color w:val="auto"/>
          <w:sz w:val="24"/>
          <w:szCs w:val="24"/>
        </w:rPr>
        <w:t xml:space="preserve"> </w:t>
      </w:r>
      <w:r w:rsidR="00E72346" w:rsidRPr="00E8479A">
        <w:rPr>
          <w:b w:val="0"/>
          <w:i/>
          <w:color w:val="auto"/>
          <w:sz w:val="24"/>
          <w:szCs w:val="24"/>
        </w:rPr>
        <w:t>(Родители помогают своим детям)</w:t>
      </w:r>
    </w:p>
    <w:p w:rsidR="00EF4DAF" w:rsidRPr="00E8479A" w:rsidRDefault="00EA76AB" w:rsidP="00903CBA">
      <w:pPr>
        <w:pStyle w:val="3"/>
        <w:spacing w:before="0" w:beforeAutospacing="0" w:after="0" w:afterAutospacing="0"/>
        <w:jc w:val="both"/>
        <w:rPr>
          <w:b w:val="0"/>
          <w:i/>
          <w:color w:val="auto"/>
          <w:sz w:val="24"/>
          <w:szCs w:val="24"/>
        </w:rPr>
      </w:pPr>
      <w:r w:rsidRPr="00E8479A">
        <w:rPr>
          <w:b w:val="0"/>
          <w:color w:val="auto"/>
          <w:sz w:val="24"/>
          <w:szCs w:val="24"/>
        </w:rPr>
        <w:t>Во время работы выполняется  п</w:t>
      </w:r>
      <w:r w:rsidR="00EF4DAF" w:rsidRPr="00E8479A">
        <w:rPr>
          <w:b w:val="0"/>
          <w:color w:val="auto"/>
          <w:sz w:val="24"/>
          <w:szCs w:val="24"/>
        </w:rPr>
        <w:t>альчиковая гимнастика</w:t>
      </w:r>
      <w:r w:rsidR="00EF4DAF" w:rsidRPr="00E8479A">
        <w:rPr>
          <w:color w:val="auto"/>
          <w:sz w:val="24"/>
          <w:szCs w:val="24"/>
        </w:rPr>
        <w:t xml:space="preserve"> </w:t>
      </w:r>
    </w:p>
    <w:p w:rsidR="00897F55" w:rsidRPr="00E8479A" w:rsidRDefault="00897F55" w:rsidP="00903CBA">
      <w:pPr>
        <w:pStyle w:val="3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E8479A">
        <w:rPr>
          <w:color w:val="auto"/>
          <w:sz w:val="24"/>
          <w:szCs w:val="24"/>
        </w:rPr>
        <w:t xml:space="preserve">Пальчиковая </w:t>
      </w:r>
      <w:proofErr w:type="spellStart"/>
      <w:r w:rsidRPr="00E8479A">
        <w:rPr>
          <w:color w:val="auto"/>
          <w:sz w:val="24"/>
          <w:szCs w:val="24"/>
        </w:rPr>
        <w:t>гимнастика</w:t>
      </w:r>
      <w:proofErr w:type="gramStart"/>
      <w:r w:rsidR="00E8479A" w:rsidRPr="00E8479A">
        <w:rPr>
          <w:b w:val="0"/>
          <w:color w:val="auto"/>
          <w:sz w:val="24"/>
          <w:szCs w:val="24"/>
        </w:rPr>
        <w:t>.</w:t>
      </w:r>
      <w:r w:rsidR="00E8479A" w:rsidRPr="00E8479A">
        <w:rPr>
          <w:b w:val="0"/>
          <w:i/>
          <w:color w:val="auto"/>
          <w:sz w:val="24"/>
          <w:szCs w:val="24"/>
        </w:rPr>
        <w:t>М</w:t>
      </w:r>
      <w:proofErr w:type="gramEnd"/>
      <w:r w:rsidR="00E8479A" w:rsidRPr="00E8479A">
        <w:rPr>
          <w:b w:val="0"/>
          <w:i/>
          <w:color w:val="auto"/>
          <w:sz w:val="24"/>
          <w:szCs w:val="24"/>
        </w:rPr>
        <w:t>ассаж</w:t>
      </w:r>
      <w:proofErr w:type="spellEnd"/>
      <w:r w:rsidR="00E8479A" w:rsidRPr="00E8479A">
        <w:rPr>
          <w:b w:val="0"/>
          <w:i/>
          <w:color w:val="auto"/>
          <w:sz w:val="24"/>
          <w:szCs w:val="24"/>
        </w:rPr>
        <w:t xml:space="preserve">  с сосновыми шишками.</w:t>
      </w:r>
      <w:r w:rsidR="00E8479A" w:rsidRPr="00E8479A">
        <w:rPr>
          <w:i/>
          <w:color w:val="auto"/>
          <w:sz w:val="24"/>
          <w:szCs w:val="24"/>
        </w:rPr>
        <w:t xml:space="preserve"> </w:t>
      </w:r>
      <w:r w:rsidR="00E8479A" w:rsidRPr="00E8479A">
        <w:rPr>
          <w:b w:val="0"/>
          <w:i/>
          <w:color w:val="auto"/>
          <w:sz w:val="24"/>
          <w:szCs w:val="24"/>
        </w:rPr>
        <w:t>(совместно с родителями)</w:t>
      </w:r>
    </w:p>
    <w:p w:rsidR="00EF4DAF" w:rsidRPr="00E8479A" w:rsidRDefault="00EF4DAF" w:rsidP="00897F55">
      <w:pPr>
        <w:pStyle w:val="3"/>
        <w:spacing w:before="0" w:beforeAutospacing="0" w:after="0" w:afterAutospacing="0"/>
        <w:jc w:val="center"/>
        <w:rPr>
          <w:b w:val="0"/>
          <w:color w:val="auto"/>
          <w:sz w:val="24"/>
          <w:szCs w:val="24"/>
        </w:rPr>
      </w:pPr>
      <w:r w:rsidRPr="00E8479A">
        <w:rPr>
          <w:b w:val="0"/>
          <w:color w:val="auto"/>
          <w:sz w:val="24"/>
          <w:szCs w:val="24"/>
        </w:rPr>
        <w:t>Три медведя шли домой,</w:t>
      </w:r>
    </w:p>
    <w:p w:rsidR="00EF4DAF" w:rsidRPr="00E8479A" w:rsidRDefault="00EF4DAF" w:rsidP="00897F55">
      <w:pPr>
        <w:pStyle w:val="3"/>
        <w:spacing w:before="0" w:beforeAutospacing="0" w:after="0" w:afterAutospacing="0"/>
        <w:jc w:val="center"/>
        <w:rPr>
          <w:b w:val="0"/>
          <w:color w:val="auto"/>
          <w:sz w:val="24"/>
          <w:szCs w:val="24"/>
        </w:rPr>
      </w:pPr>
      <w:r w:rsidRPr="00E8479A">
        <w:rPr>
          <w:b w:val="0"/>
          <w:color w:val="auto"/>
          <w:sz w:val="24"/>
          <w:szCs w:val="24"/>
        </w:rPr>
        <w:t>Папа был большой, большой,</w:t>
      </w:r>
    </w:p>
    <w:p w:rsidR="00EF4DAF" w:rsidRPr="00E8479A" w:rsidRDefault="00EF4DAF" w:rsidP="00897F55">
      <w:pPr>
        <w:pStyle w:val="3"/>
        <w:spacing w:before="0" w:beforeAutospacing="0" w:after="0" w:afterAutospacing="0"/>
        <w:jc w:val="center"/>
        <w:rPr>
          <w:b w:val="0"/>
          <w:color w:val="auto"/>
          <w:sz w:val="24"/>
          <w:szCs w:val="24"/>
        </w:rPr>
      </w:pPr>
      <w:r w:rsidRPr="00E8479A">
        <w:rPr>
          <w:b w:val="0"/>
          <w:color w:val="auto"/>
          <w:sz w:val="24"/>
          <w:szCs w:val="24"/>
        </w:rPr>
        <w:t>Мама чуть поменьше ростом,</w:t>
      </w:r>
    </w:p>
    <w:p w:rsidR="00EF4DAF" w:rsidRPr="00E8479A" w:rsidRDefault="00EF4DAF" w:rsidP="00897F55">
      <w:pPr>
        <w:pStyle w:val="3"/>
        <w:spacing w:before="0" w:beforeAutospacing="0" w:after="0" w:afterAutospacing="0"/>
        <w:jc w:val="center"/>
        <w:rPr>
          <w:b w:val="0"/>
          <w:color w:val="auto"/>
          <w:sz w:val="24"/>
          <w:szCs w:val="24"/>
        </w:rPr>
      </w:pPr>
      <w:r w:rsidRPr="00E8479A">
        <w:rPr>
          <w:b w:val="0"/>
          <w:color w:val="auto"/>
          <w:sz w:val="24"/>
          <w:szCs w:val="24"/>
        </w:rPr>
        <w:t>А сынок малютка просто.</w:t>
      </w:r>
    </w:p>
    <w:p w:rsidR="00897F55" w:rsidRPr="00E8479A" w:rsidRDefault="00897F55" w:rsidP="00897F55">
      <w:pPr>
        <w:pStyle w:val="3"/>
        <w:spacing w:before="0" w:beforeAutospacing="0" w:after="0" w:afterAutospacing="0"/>
        <w:jc w:val="center"/>
        <w:rPr>
          <w:b w:val="0"/>
          <w:color w:val="auto"/>
          <w:sz w:val="24"/>
          <w:szCs w:val="24"/>
        </w:rPr>
      </w:pPr>
      <w:r w:rsidRPr="00E8479A">
        <w:rPr>
          <w:b w:val="0"/>
          <w:color w:val="auto"/>
          <w:sz w:val="24"/>
          <w:szCs w:val="24"/>
        </w:rPr>
        <w:t>Очень маленький он был</w:t>
      </w:r>
    </w:p>
    <w:p w:rsidR="00EF4DAF" w:rsidRPr="00E8479A" w:rsidRDefault="00897F55" w:rsidP="00897F55">
      <w:pPr>
        <w:pStyle w:val="3"/>
        <w:spacing w:before="0" w:beforeAutospacing="0" w:after="0" w:afterAutospacing="0"/>
        <w:jc w:val="center"/>
        <w:rPr>
          <w:b w:val="0"/>
          <w:color w:val="auto"/>
          <w:sz w:val="24"/>
          <w:szCs w:val="24"/>
        </w:rPr>
      </w:pPr>
      <w:r w:rsidRPr="00E8479A">
        <w:rPr>
          <w:b w:val="0"/>
          <w:color w:val="auto"/>
          <w:sz w:val="24"/>
          <w:szCs w:val="24"/>
        </w:rPr>
        <w:t>С погремушкою ходил.</w:t>
      </w:r>
    </w:p>
    <w:p w:rsidR="00EF4DAF" w:rsidRPr="00E8479A" w:rsidRDefault="00EA76AB" w:rsidP="0090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7F55" w:rsidRPr="00E8479A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="00897F55"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будьте прорисовать пальчиком глаза, коготки и травку.  Вам уже знаком этот способ, приступайте к работе.</w:t>
      </w:r>
    </w:p>
    <w:p w:rsidR="007002C5" w:rsidRPr="00E8479A" w:rsidRDefault="00897F55" w:rsidP="00D05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79A">
        <w:rPr>
          <w:rFonts w:ascii="Times New Roman" w:hAnsi="Times New Roman" w:cs="Times New Roman"/>
          <w:i/>
          <w:sz w:val="24"/>
          <w:szCs w:val="24"/>
        </w:rPr>
        <w:lastRenderedPageBreak/>
        <w:t>Воспитатель</w:t>
      </w:r>
      <w:r w:rsidR="00D0535F"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A76AB"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дведи получили</w:t>
      </w:r>
      <w:r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>сь красивые, сильные и мохнатые, теперь они не замерзнут зимой. Придумайте</w:t>
      </w:r>
      <w:r w:rsidR="00EA76AB"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воей мамой имена своим медвежатам</w:t>
      </w:r>
      <w:r w:rsidR="00D0535F"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02C5" w:rsidRPr="00E8479A" w:rsidRDefault="007002C5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41256E" w:rsidRPr="00E8479A" w:rsidRDefault="0041256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79A">
        <w:rPr>
          <w:b/>
        </w:rPr>
        <w:br w:type="page"/>
      </w:r>
    </w:p>
    <w:p w:rsidR="00897F55" w:rsidRPr="00E8479A" w:rsidRDefault="00B663D9" w:rsidP="00897F55">
      <w:pPr>
        <w:pStyle w:val="a3"/>
        <w:spacing w:before="0" w:beforeAutospacing="0" w:after="0" w:afterAutospacing="0"/>
        <w:jc w:val="center"/>
        <w:rPr>
          <w:b/>
        </w:rPr>
      </w:pPr>
      <w:r w:rsidRPr="00E8479A">
        <w:rPr>
          <w:b/>
        </w:rPr>
        <w:lastRenderedPageBreak/>
        <w:t xml:space="preserve">Конспект  совместной деятельности клуба «Порисуй со мной, мама» </w:t>
      </w:r>
    </w:p>
    <w:p w:rsidR="00B663D9" w:rsidRPr="00E8479A" w:rsidRDefault="00B663D9" w:rsidP="00897F55">
      <w:pPr>
        <w:pStyle w:val="a3"/>
        <w:spacing w:before="0" w:beforeAutospacing="0" w:after="0" w:afterAutospacing="0"/>
        <w:jc w:val="center"/>
        <w:rPr>
          <w:b/>
        </w:rPr>
      </w:pPr>
      <w:r w:rsidRPr="00E8479A">
        <w:rPr>
          <w:b/>
        </w:rPr>
        <w:t xml:space="preserve"> по нетрадиционной технике рисования (</w:t>
      </w:r>
      <w:r w:rsidRPr="00E8479A">
        <w:rPr>
          <w:b/>
          <w:bCs/>
          <w:shd w:val="clear" w:color="auto" w:fill="FFFFFF"/>
        </w:rPr>
        <w:t>ладошка)</w:t>
      </w:r>
      <w:r w:rsidR="00897F55" w:rsidRPr="00E8479A">
        <w:rPr>
          <w:b/>
          <w:bCs/>
          <w:shd w:val="clear" w:color="auto" w:fill="FFFFFF"/>
        </w:rPr>
        <w:t xml:space="preserve"> </w:t>
      </w:r>
      <w:r w:rsidRPr="00E8479A">
        <w:rPr>
          <w:b/>
        </w:rPr>
        <w:t>во второй младшей группе</w:t>
      </w:r>
    </w:p>
    <w:p w:rsidR="007002C5" w:rsidRPr="00E8479A" w:rsidRDefault="00DB6FBC" w:rsidP="00897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E8479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ема: «Жили у бабуси два весё</w:t>
      </w:r>
      <w:r w:rsidR="00E70950" w:rsidRPr="00E8479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лых гуся</w:t>
      </w:r>
      <w:r w:rsidR="007002C5" w:rsidRPr="00E8479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»</w:t>
      </w:r>
    </w:p>
    <w:p w:rsidR="007002C5" w:rsidRPr="00E8479A" w:rsidRDefault="007002C5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15A3C" w:rsidRPr="00E8479A" w:rsidRDefault="00E70950" w:rsidP="00215A3C">
      <w:pPr>
        <w:pStyle w:val="a3"/>
        <w:tabs>
          <w:tab w:val="left" w:pos="3703"/>
        </w:tabs>
        <w:spacing w:before="0" w:beforeAutospacing="0" w:after="0" w:afterAutospacing="0"/>
        <w:jc w:val="both"/>
      </w:pPr>
      <w:r w:rsidRPr="00E8479A">
        <w:rPr>
          <w:b/>
        </w:rPr>
        <w:t>Программное содержание</w:t>
      </w:r>
      <w:r w:rsidRPr="00E8479A">
        <w:t>:</w:t>
      </w:r>
      <w:r w:rsidRPr="00E8479A">
        <w:tab/>
        <w:t>Повысить уровень   компетентности</w:t>
      </w:r>
      <w:r w:rsidRPr="00E8479A">
        <w:rPr>
          <w:rStyle w:val="apple-converted-space"/>
        </w:rPr>
        <w:t> </w:t>
      </w:r>
      <w:r w:rsidRPr="00E8479A">
        <w:rPr>
          <w:rStyle w:val="a6"/>
          <w:b w:val="0"/>
          <w:bdr w:val="none" w:sz="0" w:space="0" w:color="auto" w:frame="1"/>
        </w:rPr>
        <w:t>родителей</w:t>
      </w:r>
      <w:r w:rsidRPr="00E8479A">
        <w:rPr>
          <w:rStyle w:val="apple-converted-space"/>
        </w:rPr>
        <w:t> </w:t>
      </w:r>
      <w:r w:rsidRPr="00E8479A">
        <w:t>в  использовании нетрадиционных технологий рисования;</w:t>
      </w:r>
      <w:r w:rsidR="008806BA" w:rsidRPr="00E8479A">
        <w:t xml:space="preserve"> совершенствовать умение делать отпечатки ладони и дорисовывать их</w:t>
      </w:r>
      <w:r w:rsidR="00897F55" w:rsidRPr="00E8479A">
        <w:t xml:space="preserve"> до определенного образа (гуси); р</w:t>
      </w:r>
      <w:r w:rsidR="008806BA" w:rsidRPr="00E8479A">
        <w:t>а</w:t>
      </w:r>
      <w:r w:rsidR="00897F55" w:rsidRPr="00E8479A">
        <w:t>звивать воображение, творчество; в</w:t>
      </w:r>
      <w:r w:rsidR="008806BA" w:rsidRPr="00E8479A">
        <w:t>оспит</w:t>
      </w:r>
      <w:r w:rsidR="00897F55" w:rsidRPr="00E8479A">
        <w:t>ыв</w:t>
      </w:r>
      <w:r w:rsidR="008806BA" w:rsidRPr="00E8479A">
        <w:t>ать  аккуратность, усидчивость.</w:t>
      </w:r>
    </w:p>
    <w:p w:rsidR="00215A3C" w:rsidRPr="00E8479A" w:rsidRDefault="00E70950" w:rsidP="00215A3C">
      <w:pPr>
        <w:pStyle w:val="a3"/>
        <w:tabs>
          <w:tab w:val="left" w:pos="3703"/>
        </w:tabs>
        <w:spacing w:before="0" w:beforeAutospacing="0" w:after="0" w:afterAutospacing="0"/>
        <w:jc w:val="both"/>
      </w:pPr>
      <w:r w:rsidRPr="00E8479A">
        <w:rPr>
          <w:b/>
          <w:bCs/>
          <w:shd w:val="clear" w:color="auto" w:fill="FFFFFF"/>
        </w:rPr>
        <w:t>Оборудование:</w:t>
      </w:r>
      <w:r w:rsidRPr="00E8479A">
        <w:rPr>
          <w:shd w:val="clear" w:color="auto" w:fill="FFFFFF"/>
        </w:rPr>
        <w:t xml:space="preserve">  Отрывок из мультфильма </w:t>
      </w:r>
      <w:r w:rsidR="00897F55" w:rsidRPr="00E8479A">
        <w:t xml:space="preserve">«Два </w:t>
      </w:r>
      <w:proofErr w:type="gramStart"/>
      <w:r w:rsidR="00897F55" w:rsidRPr="00E8479A">
        <w:t>веселых</w:t>
      </w:r>
      <w:proofErr w:type="gramEnd"/>
      <w:r w:rsidR="00897F55" w:rsidRPr="00E8479A">
        <w:t xml:space="preserve"> гуся» (« Веселая карусель №8), </w:t>
      </w:r>
      <w:r w:rsidR="00215A3C" w:rsidRPr="00E8479A">
        <w:t xml:space="preserve">  </w:t>
      </w:r>
      <w:r w:rsidRPr="00E8479A">
        <w:t xml:space="preserve"> </w:t>
      </w:r>
      <w:r w:rsidR="008806BA" w:rsidRPr="00E8479A">
        <w:t xml:space="preserve"> </w:t>
      </w:r>
      <w:r w:rsidR="00215A3C" w:rsidRPr="00E8479A">
        <w:t>широкие мисочки с разведенной водой гуашью белого и серого цвета, кисть, тонированная бумага голубого тона, зеленая гуашь, видеозапись – бабушка обращается к детям.</w:t>
      </w:r>
    </w:p>
    <w:p w:rsidR="00E70950" w:rsidRPr="00E8479A" w:rsidRDefault="00E70950" w:rsidP="00215A3C">
      <w:pPr>
        <w:pStyle w:val="a3"/>
        <w:tabs>
          <w:tab w:val="left" w:pos="3703"/>
        </w:tabs>
        <w:spacing w:before="0" w:beforeAutospacing="0" w:after="0" w:afterAutospacing="0"/>
        <w:jc w:val="both"/>
      </w:pPr>
      <w:r w:rsidRPr="00E8479A">
        <w:rPr>
          <w:b/>
          <w:bCs/>
          <w:shd w:val="clear" w:color="auto" w:fill="FFFFFF"/>
        </w:rPr>
        <w:t>Предварительная работа:</w:t>
      </w:r>
      <w:r w:rsidRPr="00E8479A">
        <w:rPr>
          <w:shd w:val="clear" w:color="auto" w:fill="FFFFFF"/>
        </w:rPr>
        <w:t> </w:t>
      </w:r>
      <w:r w:rsidR="008806BA" w:rsidRPr="00E8479A">
        <w:rPr>
          <w:shd w:val="clear" w:color="auto" w:fill="FFFFFF"/>
        </w:rPr>
        <w:t xml:space="preserve"> просмотр мультфильма «Жили у бабуси», разучивание песни, рассматривание иллюстраций домашних птиц, фонограмма «Колыбельная»</w:t>
      </w:r>
      <w:r w:rsidR="00215A3C" w:rsidRPr="00E8479A">
        <w:rPr>
          <w:shd w:val="clear" w:color="auto" w:fill="FFFFFF"/>
        </w:rPr>
        <w:t xml:space="preserve">. </w:t>
      </w:r>
    </w:p>
    <w:p w:rsidR="00E70950" w:rsidRPr="00E8479A" w:rsidRDefault="00E70950" w:rsidP="00903C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79A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E70950" w:rsidRPr="00E8479A" w:rsidRDefault="00E70950" w:rsidP="00903C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79A">
        <w:rPr>
          <w:rFonts w:ascii="Times New Roman" w:hAnsi="Times New Roman" w:cs="Times New Roman"/>
          <w:b/>
          <w:sz w:val="24"/>
          <w:szCs w:val="24"/>
        </w:rPr>
        <w:t>1.Организационный момент:</w:t>
      </w:r>
    </w:p>
    <w:p w:rsidR="008806BA" w:rsidRPr="00E8479A" w:rsidRDefault="00E70950" w:rsidP="00903CBA">
      <w:pPr>
        <w:pStyle w:val="3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E8479A">
        <w:rPr>
          <w:bCs w:val="0"/>
          <w:color w:val="auto"/>
          <w:sz w:val="24"/>
          <w:szCs w:val="24"/>
        </w:rPr>
        <w:t>Коммуникативное</w:t>
      </w:r>
      <w:r w:rsidRPr="00E8479A">
        <w:rPr>
          <w:b w:val="0"/>
          <w:bCs w:val="0"/>
          <w:color w:val="auto"/>
          <w:sz w:val="24"/>
          <w:szCs w:val="24"/>
        </w:rPr>
        <w:t xml:space="preserve"> </w:t>
      </w:r>
      <w:r w:rsidRPr="00E8479A">
        <w:rPr>
          <w:color w:val="auto"/>
          <w:sz w:val="24"/>
          <w:szCs w:val="24"/>
        </w:rPr>
        <w:t xml:space="preserve">упражнение    </w:t>
      </w:r>
      <w:r w:rsidR="008806BA" w:rsidRPr="00E8479A">
        <w:rPr>
          <w:color w:val="auto"/>
          <w:sz w:val="24"/>
          <w:szCs w:val="24"/>
        </w:rPr>
        <w:t>“Любящие родители”</w:t>
      </w:r>
    </w:p>
    <w:p w:rsidR="008806BA" w:rsidRPr="00E8479A" w:rsidRDefault="00CA67F8" w:rsidP="00903CBA">
      <w:pPr>
        <w:pStyle w:val="a3"/>
        <w:spacing w:before="0" w:beforeAutospacing="0" w:after="0" w:afterAutospacing="0"/>
        <w:jc w:val="both"/>
      </w:pPr>
      <w:r>
        <w:t xml:space="preserve">Взрослым </w:t>
      </w:r>
      <w:r w:rsidR="008806BA" w:rsidRPr="00E8479A">
        <w:t xml:space="preserve"> предложить сначала роль “родителя”, а потом они меняются со своими детьми ролями – исполняют роль “ребенка”, а их дети роль “родителя”. Упражнение хорошо выполнять сидя на ковре.</w:t>
      </w:r>
      <w:r w:rsidR="00215A3C" w:rsidRPr="00E8479A">
        <w:t xml:space="preserve"> </w:t>
      </w:r>
      <w:r w:rsidR="008806BA" w:rsidRPr="00E8479A">
        <w:rPr>
          <w:i/>
          <w:iCs/>
        </w:rPr>
        <w:t>(Звучит колыбельная музыка).</w:t>
      </w:r>
    </w:p>
    <w:p w:rsidR="00E70950" w:rsidRPr="00E8479A" w:rsidRDefault="008806BA" w:rsidP="00215A3C">
      <w:pPr>
        <w:pStyle w:val="a3"/>
        <w:spacing w:before="0" w:beforeAutospacing="0" w:after="0" w:afterAutospacing="0"/>
        <w:jc w:val="both"/>
      </w:pPr>
      <w:r w:rsidRPr="00E8479A">
        <w:t>“Родители укачивают своего любимого ребенка. Сначала мама или папа нежно прижимает его к себе, с доброй улыбкой смотрит на него. Мама или папа гладит ребенка по телу, начиная от головы, далее гладит руки, тело ребенка, постепенно перемещаясь вниз к ногам, смотрит на ребенка, ласково и с любовью, мерно покачиваясь по музыку вправо-влево”.</w:t>
      </w:r>
    </w:p>
    <w:p w:rsidR="00B663D9" w:rsidRPr="00E8479A" w:rsidRDefault="008806BA" w:rsidP="00215A3C">
      <w:pPr>
        <w:pStyle w:val="3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E8479A">
        <w:rPr>
          <w:color w:val="auto"/>
          <w:sz w:val="24"/>
          <w:szCs w:val="24"/>
        </w:rPr>
        <w:t xml:space="preserve">2.Объявление темы </w:t>
      </w:r>
    </w:p>
    <w:p w:rsidR="00B663D9" w:rsidRPr="00E8479A" w:rsidRDefault="00B663D9" w:rsidP="00903CBA">
      <w:pPr>
        <w:pStyle w:val="3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E8479A">
        <w:rPr>
          <w:b w:val="0"/>
          <w:color w:val="auto"/>
          <w:sz w:val="24"/>
          <w:szCs w:val="24"/>
          <w:shd w:val="clear" w:color="auto" w:fill="FFFFFF"/>
        </w:rPr>
        <w:t>На экране интерактивной доски появляется бабушка, просит отыскать ее любимых гусей.</w:t>
      </w:r>
    </w:p>
    <w:p w:rsidR="00215A3C" w:rsidRPr="00E8479A" w:rsidRDefault="00215A3C" w:rsidP="0090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79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спитатель</w:t>
      </w:r>
      <w:r w:rsidR="00B663D9" w:rsidRPr="00E84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B663D9"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а </w:t>
      </w:r>
      <w:proofErr w:type="gramStart"/>
      <w:r w:rsidR="00B663D9"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е мы с вами смотрели</w:t>
      </w:r>
      <w:proofErr w:type="gramEnd"/>
      <w:r w:rsidR="00B663D9"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льтфильм «Жили у бабуси два веселых гуся»?</w:t>
      </w:r>
    </w:p>
    <w:p w:rsidR="00B663D9" w:rsidRPr="00E8479A" w:rsidRDefault="00B663D9" w:rsidP="0090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м рассказывается в мультфильме?</w:t>
      </w:r>
    </w:p>
    <w:p w:rsidR="00B663D9" w:rsidRPr="00E8479A" w:rsidRDefault="00B663D9" w:rsidP="0090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было гусей?</w:t>
      </w:r>
    </w:p>
    <w:p w:rsidR="00B663D9" w:rsidRPr="00E8479A" w:rsidRDefault="00B663D9" w:rsidP="0090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цветом были гуси?</w:t>
      </w:r>
    </w:p>
    <w:p w:rsidR="00B663D9" w:rsidRPr="00E8479A" w:rsidRDefault="00B663D9" w:rsidP="0090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есть у гуся? (</w:t>
      </w:r>
      <w:r w:rsidRPr="00E84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лова, шея, туловище, крылья, лапки, хвостик</w:t>
      </w:r>
      <w:r w:rsidR="00215A3C"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663D9" w:rsidRPr="00E8479A" w:rsidRDefault="00B663D9" w:rsidP="0090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бабушка очень расстроилась. Мне ее очень жалко. А кому ее еще жалко? Давайте мы ей поможем. Мы сейчас вернем гусей – нарисуем их. Но перед этим, давайте мы разогреем наши пальчики.</w:t>
      </w:r>
    </w:p>
    <w:p w:rsidR="00B663D9" w:rsidRPr="00E8479A" w:rsidRDefault="00B663D9" w:rsidP="0090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чиковая гимнастика «Гусь»</w:t>
      </w:r>
      <w:r w:rsidR="00E8479A" w:rsidRPr="00E8479A">
        <w:rPr>
          <w:rFonts w:ascii="Times New Roman" w:hAnsi="Times New Roman" w:cs="Times New Roman"/>
          <w:i/>
          <w:sz w:val="24"/>
          <w:szCs w:val="24"/>
        </w:rPr>
        <w:t xml:space="preserve"> (совместно с родителями)</w:t>
      </w:r>
    </w:p>
    <w:p w:rsidR="00B663D9" w:rsidRPr="00E8479A" w:rsidRDefault="00B663D9" w:rsidP="00215A3C">
      <w:pPr>
        <w:shd w:val="clear" w:color="auto" w:fill="FFFFFF"/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ладошки? Тут? Тут</w:t>
      </w:r>
      <w:r w:rsidRPr="00E84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              Показываем 2 ладони.</w:t>
      </w:r>
      <w:r w:rsidRPr="00E84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ладошках пруд? – Пруд.        </w:t>
      </w:r>
      <w:r w:rsidRPr="00E84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ладываем ладони так, будто в них вода</w:t>
      </w:r>
      <w:r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лец большо</w:t>
      </w:r>
      <w:proofErr w:type="gramStart"/>
      <w:r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сь молодой.</w:t>
      </w:r>
    </w:p>
    <w:p w:rsidR="00B663D9" w:rsidRPr="00E8479A" w:rsidRDefault="00B663D9" w:rsidP="00215A3C">
      <w:pPr>
        <w:shd w:val="clear" w:color="auto" w:fill="FFFFFF"/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уду плывет, брата зовет:</w:t>
      </w:r>
    </w:p>
    <w:p w:rsidR="00B663D9" w:rsidRPr="00E8479A" w:rsidRDefault="00B663D9" w:rsidP="00215A3C">
      <w:pPr>
        <w:shd w:val="clear" w:color="auto" w:fill="FFFFFF"/>
        <w:spacing w:after="0" w:line="240" w:lineRule="auto"/>
        <w:ind w:left="141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proofErr w:type="gramEnd"/>
      <w:r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proofErr w:type="gramStart"/>
      <w:r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>!Г</w:t>
      </w:r>
      <w:proofErr w:type="gramEnd"/>
      <w:r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gramStart"/>
      <w:r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proofErr w:type="gramEnd"/>
      <w:r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gramStart"/>
      <w:r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proofErr w:type="gramEnd"/>
      <w:r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                       </w:t>
      </w:r>
      <w:r w:rsidRPr="00E84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нимаем большой палец одной руки.</w:t>
      </w:r>
    </w:p>
    <w:p w:rsidR="00B663D9" w:rsidRPr="00E8479A" w:rsidRDefault="00215A3C" w:rsidP="00215A3C">
      <w:pPr>
        <w:shd w:val="clear" w:color="auto" w:fill="FFFFFF"/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663D9" w:rsidRPr="00E84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тмично сгибаем его.</w:t>
      </w:r>
      <w:r w:rsidR="00B663D9" w:rsidRPr="00E84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B663D9"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брата хороших</w:t>
      </w:r>
      <w:r w:rsidR="00B663D9" w:rsidRPr="00E84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                      Появляется другой «гусь».</w:t>
      </w:r>
      <w:r w:rsidR="00B663D9"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г с другом похожих,</w:t>
      </w:r>
      <w:r w:rsidR="00B663D9"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уду плывут</w:t>
      </w:r>
      <w:proofErr w:type="gramStart"/>
      <w:r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ни поют: </w:t>
      </w:r>
      <w:proofErr w:type="gramStart"/>
      <w:r w:rsidR="00B663D9"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proofErr w:type="gramEnd"/>
      <w:r w:rsidR="00B663D9"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gramStart"/>
      <w:r w:rsidR="00B663D9"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proofErr w:type="gramEnd"/>
      <w:r w:rsidR="00B663D9"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gramStart"/>
      <w:r w:rsidR="00B663D9"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proofErr w:type="gramEnd"/>
      <w:r w:rsidR="00B663D9"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B663D9" w:rsidRPr="00E84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е руки с поднятыми большими пальцами движутся в одном направлении. Пальцы ритмично сгибаются.</w:t>
      </w:r>
    </w:p>
    <w:p w:rsidR="00B663D9" w:rsidRPr="00E8479A" w:rsidRDefault="00B663D9" w:rsidP="0090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бразительная деятельность</w:t>
      </w:r>
    </w:p>
    <w:p w:rsidR="00B663D9" w:rsidRPr="00E8479A" w:rsidRDefault="00215A3C" w:rsidP="0090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дитель окрашивает ребенку ладонь</w:t>
      </w:r>
      <w:r w:rsidR="00B663D9" w:rsidRPr="00E84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84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663D9" w:rsidRPr="00E84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84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663D9" w:rsidRPr="00E84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помощью кисточки </w:t>
      </w:r>
      <w:r w:rsidRPr="00E84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663D9" w:rsidRPr="00E84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делает отпечаток на </w:t>
      </w:r>
      <w:r w:rsidR="00BC140F" w:rsidRPr="00E84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онированной </w:t>
      </w:r>
      <w:r w:rsidR="00B663D9" w:rsidRPr="00E84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маге. Рисует правой и левой руками, окрашенными разными цветами.</w:t>
      </w:r>
    </w:p>
    <w:p w:rsidR="00B663D9" w:rsidRPr="00E8479A" w:rsidRDefault="00B663D9" w:rsidP="0090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4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Рекомендации: пальчики прижимать плотно друг к другу. Большой пальчик смотрит строго вверх. </w:t>
      </w:r>
    </w:p>
    <w:p w:rsidR="00BC140F" w:rsidRPr="00E8479A" w:rsidRDefault="00BC140F" w:rsidP="00BC14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79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спитатель</w:t>
      </w:r>
      <w:r w:rsidRPr="00E84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="00B663D9"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я предлагаю вам поиграть </w:t>
      </w:r>
      <w:r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140F" w:rsidRPr="00E8479A" w:rsidRDefault="00BC140F" w:rsidP="00BC14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</w:t>
      </w:r>
      <w:proofErr w:type="spellStart"/>
      <w:r w:rsidRPr="00E84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изминутка</w:t>
      </w:r>
      <w:proofErr w:type="spellEnd"/>
      <w:r w:rsidRPr="00E847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«Гуси» </w:t>
      </w:r>
      <w:r w:rsidR="00E8479A" w:rsidRPr="00E8479A">
        <w:rPr>
          <w:rFonts w:ascii="Times New Roman" w:hAnsi="Times New Roman" w:cs="Times New Roman"/>
          <w:i/>
          <w:sz w:val="24"/>
          <w:szCs w:val="24"/>
        </w:rPr>
        <w:t>(совместно с родителями)</w:t>
      </w:r>
    </w:p>
    <w:p w:rsidR="00BC140F" w:rsidRPr="00E8479A" w:rsidRDefault="00BC140F" w:rsidP="00BC140F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E8479A">
        <w:t xml:space="preserve">                    Гуси серые летели,                 (</w:t>
      </w:r>
      <w:r w:rsidRPr="00E8479A">
        <w:rPr>
          <w:i/>
        </w:rPr>
        <w:t>махи руками)</w:t>
      </w:r>
    </w:p>
    <w:p w:rsidR="00BC140F" w:rsidRPr="00E8479A" w:rsidRDefault="00BC140F" w:rsidP="00BC140F">
      <w:pPr>
        <w:pStyle w:val="a3"/>
        <w:shd w:val="clear" w:color="auto" w:fill="FFFFFF"/>
        <w:spacing w:before="0" w:beforeAutospacing="0" w:after="0" w:afterAutospacing="0"/>
        <w:rPr>
          <w:i/>
          <w:shd w:val="clear" w:color="auto" w:fill="FFFFFF"/>
        </w:rPr>
      </w:pPr>
      <w:r w:rsidRPr="00E8479A">
        <w:t xml:space="preserve">                    На лужайку тихо сели</w:t>
      </w:r>
      <w:proofErr w:type="gramStart"/>
      <w:r w:rsidRPr="00E8479A">
        <w:t>.</w:t>
      </w:r>
      <w:proofErr w:type="gramEnd"/>
      <w:r w:rsidRPr="00E8479A">
        <w:t xml:space="preserve">           </w:t>
      </w:r>
      <w:r w:rsidRPr="00E8479A">
        <w:rPr>
          <w:i/>
        </w:rPr>
        <w:t>(</w:t>
      </w:r>
      <w:proofErr w:type="gramStart"/>
      <w:r w:rsidRPr="00E8479A">
        <w:rPr>
          <w:i/>
        </w:rPr>
        <w:t>п</w:t>
      </w:r>
      <w:proofErr w:type="gramEnd"/>
      <w:r w:rsidRPr="00E8479A">
        <w:rPr>
          <w:i/>
        </w:rPr>
        <w:t>рисесть</w:t>
      </w:r>
      <w:r w:rsidRPr="00E8479A">
        <w:t>)</w:t>
      </w:r>
      <w:r w:rsidRPr="00E8479A">
        <w:br/>
      </w:r>
      <w:r w:rsidRPr="00E8479A">
        <w:rPr>
          <w:shd w:val="clear" w:color="auto" w:fill="FFFFFF"/>
        </w:rPr>
        <w:t xml:space="preserve">                    Гуси крылья распрямили, </w:t>
      </w:r>
      <w:r w:rsidRPr="00E8479A">
        <w:t xml:space="preserve">     </w:t>
      </w:r>
      <w:r w:rsidRPr="00E8479A">
        <w:rPr>
          <w:i/>
          <w:shd w:val="clear" w:color="auto" w:fill="FFFFFF"/>
        </w:rPr>
        <w:t>(наклон туловища вперёд, с выпрямленными за</w:t>
      </w:r>
    </w:p>
    <w:p w:rsidR="00BC140F" w:rsidRPr="00E8479A" w:rsidRDefault="00BC140F" w:rsidP="00BC140F">
      <w:pPr>
        <w:pStyle w:val="a3"/>
        <w:shd w:val="clear" w:color="auto" w:fill="FFFFFF"/>
        <w:spacing w:before="0" w:beforeAutospacing="0" w:after="0" w:afterAutospacing="0"/>
        <w:jc w:val="center"/>
      </w:pPr>
      <w:r w:rsidRPr="00E8479A">
        <w:rPr>
          <w:i/>
          <w:shd w:val="clear" w:color="auto" w:fill="FFFFFF"/>
        </w:rPr>
        <w:t xml:space="preserve">                           спиной руками)</w:t>
      </w:r>
      <w:r w:rsidRPr="00E8479A">
        <w:br/>
      </w:r>
      <w:r w:rsidR="00E8479A" w:rsidRPr="00E8479A">
        <w:rPr>
          <w:shd w:val="clear" w:color="auto" w:fill="FFFFFF"/>
        </w:rPr>
        <w:t xml:space="preserve">              </w:t>
      </w:r>
      <w:r w:rsidRPr="00E8479A">
        <w:rPr>
          <w:shd w:val="clear" w:color="auto" w:fill="FFFFFF"/>
        </w:rPr>
        <w:t>Лапки в лужице помыли, </w:t>
      </w:r>
      <w:r w:rsidRPr="00E8479A">
        <w:t xml:space="preserve">      </w:t>
      </w:r>
      <w:r w:rsidRPr="00E8479A">
        <w:rPr>
          <w:shd w:val="clear" w:color="auto" w:fill="FFFFFF"/>
        </w:rPr>
        <w:t>(</w:t>
      </w:r>
      <w:r w:rsidRPr="00E8479A">
        <w:rPr>
          <w:i/>
          <w:shd w:val="clear" w:color="auto" w:fill="FFFFFF"/>
        </w:rPr>
        <w:t>руки на пояс, поочерёдно выставляют ножки вперёд)</w:t>
      </w:r>
    </w:p>
    <w:p w:rsidR="00BC140F" w:rsidRPr="00E8479A" w:rsidRDefault="00BC140F" w:rsidP="00BC140F">
      <w:pPr>
        <w:pStyle w:val="a3"/>
        <w:shd w:val="clear" w:color="auto" w:fill="FFFFFF"/>
        <w:spacing w:before="0" w:beforeAutospacing="0" w:after="0" w:afterAutospacing="0"/>
        <w:rPr>
          <w:i/>
          <w:shd w:val="clear" w:color="auto" w:fill="FFFFFF"/>
        </w:rPr>
      </w:pPr>
      <w:r w:rsidRPr="00E8479A">
        <w:t xml:space="preserve">                 </w:t>
      </w:r>
      <w:r w:rsidRPr="00E8479A">
        <w:rPr>
          <w:shd w:val="clear" w:color="auto" w:fill="FFFFFF"/>
        </w:rPr>
        <w:t>Пёрышки почистили –          </w:t>
      </w:r>
      <w:r w:rsidRPr="00E8479A">
        <w:rPr>
          <w:i/>
          <w:shd w:val="clear" w:color="auto" w:fill="FFFFFF"/>
        </w:rPr>
        <w:t>(«чистят» подбородком плечики)</w:t>
      </w:r>
      <w:r w:rsidRPr="00E8479A">
        <w:rPr>
          <w:shd w:val="clear" w:color="auto" w:fill="FFFFFF"/>
        </w:rPr>
        <w:t>  </w:t>
      </w:r>
      <w:r w:rsidRPr="00E8479A">
        <w:br/>
      </w:r>
      <w:r w:rsidRPr="00E8479A">
        <w:rPr>
          <w:shd w:val="clear" w:color="auto" w:fill="FFFFFF"/>
        </w:rPr>
        <w:t xml:space="preserve">                 Быть хотим мы чистыми!      (</w:t>
      </w:r>
      <w:r w:rsidRPr="00E8479A">
        <w:rPr>
          <w:i/>
          <w:shd w:val="clear" w:color="auto" w:fill="FFFFFF"/>
        </w:rPr>
        <w:t>кивки головой)</w:t>
      </w:r>
    </w:p>
    <w:p w:rsidR="00B663D9" w:rsidRPr="00E8479A" w:rsidRDefault="00BC140F" w:rsidP="0090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79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спитатель</w:t>
      </w:r>
      <w:r w:rsidRPr="00E84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B663D9"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 перышки у наших гусей высохли. Они открывают глазки, чистят клювик и </w:t>
      </w:r>
      <w:r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ют лапки (дорисовывание пальчиками</w:t>
      </w:r>
      <w:r w:rsidR="00B663D9"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з, клюва и лапок, травки</w:t>
      </w:r>
      <w:proofErr w:type="gramStart"/>
      <w:r w:rsidR="00B663D9"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="00B663D9"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63D9" w:rsidRPr="00E8479A" w:rsidRDefault="00BC140F" w:rsidP="0090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79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спитатель</w:t>
      </w:r>
      <w:r w:rsidRPr="00E84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="00B663D9" w:rsidRPr="00E847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мы и вернули гусей бабушке. Посмотрите, какие они у нас получились хорошие, симпатичные, смешные, веселые (ответы детей).</w:t>
      </w:r>
    </w:p>
    <w:p w:rsidR="00BC140F" w:rsidRPr="00E8479A" w:rsidRDefault="00BC140F" w:rsidP="00BC140F">
      <w:pPr>
        <w:shd w:val="clear" w:color="auto" w:fill="FFFFFF"/>
        <w:tabs>
          <w:tab w:val="left" w:pos="600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E8479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 экране интерактивной доски появляется бабушка и благодарит детей за помощь.</w:t>
      </w:r>
    </w:p>
    <w:p w:rsidR="00D0535F" w:rsidRPr="00E8479A" w:rsidRDefault="00D0535F" w:rsidP="00D05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79A">
        <w:rPr>
          <w:rFonts w:ascii="Times New Roman" w:hAnsi="Times New Roman" w:cs="Times New Roman"/>
          <w:b/>
          <w:sz w:val="24"/>
          <w:szCs w:val="24"/>
        </w:rPr>
        <w:t>Рефлексия</w:t>
      </w:r>
      <w:r w:rsidRPr="00E8479A">
        <w:rPr>
          <w:rFonts w:ascii="Times New Roman" w:hAnsi="Times New Roman" w:cs="Times New Roman"/>
          <w:sz w:val="24"/>
          <w:szCs w:val="24"/>
        </w:rPr>
        <w:t>:</w:t>
      </w:r>
    </w:p>
    <w:p w:rsidR="00D0535F" w:rsidRPr="00E8479A" w:rsidRDefault="00D0535F" w:rsidP="00D0535F">
      <w:pPr>
        <w:pStyle w:val="a3"/>
        <w:shd w:val="clear" w:color="auto" w:fill="FFFFFF"/>
        <w:spacing w:before="0" w:beforeAutospacing="0" w:after="0" w:afterAutospacing="0"/>
        <w:jc w:val="both"/>
      </w:pPr>
      <w:r w:rsidRPr="00E8479A">
        <w:t xml:space="preserve">–  Кто попросил вас о помощи? </w:t>
      </w:r>
      <w:r w:rsidRPr="00E8479A">
        <w:rPr>
          <w:i/>
        </w:rPr>
        <w:t>(бабушка</w:t>
      </w:r>
      <w:r w:rsidRPr="00E8479A">
        <w:t>)   Что мы для нее сделали? Чем мы рисовали? (</w:t>
      </w:r>
      <w:r w:rsidRPr="00E8479A">
        <w:rPr>
          <w:i/>
        </w:rPr>
        <w:t>ладошкой</w:t>
      </w:r>
      <w:r w:rsidRPr="00E8479A">
        <w:t>)</w:t>
      </w:r>
    </w:p>
    <w:p w:rsidR="00D0535F" w:rsidRPr="00E8479A" w:rsidRDefault="00D0535F" w:rsidP="00BC140F">
      <w:pPr>
        <w:shd w:val="clear" w:color="auto" w:fill="FFFFFF"/>
        <w:tabs>
          <w:tab w:val="left" w:pos="600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663D9" w:rsidRPr="00E8479A" w:rsidRDefault="00B663D9" w:rsidP="00903CBA">
      <w:pPr>
        <w:pStyle w:val="a3"/>
        <w:shd w:val="clear" w:color="auto" w:fill="FFFFFF"/>
        <w:jc w:val="both"/>
        <w:rPr>
          <w:b/>
          <w:bCs/>
          <w:shd w:val="clear" w:color="auto" w:fill="FFFFFF"/>
        </w:rPr>
      </w:pPr>
    </w:p>
    <w:p w:rsidR="00B663D9" w:rsidRPr="00E8479A" w:rsidRDefault="00B663D9" w:rsidP="00903CBA">
      <w:pPr>
        <w:pStyle w:val="a3"/>
        <w:shd w:val="clear" w:color="auto" w:fill="FFFFFF"/>
        <w:jc w:val="both"/>
        <w:rPr>
          <w:b/>
          <w:bCs/>
          <w:shd w:val="clear" w:color="auto" w:fill="FFFFFF"/>
        </w:rPr>
      </w:pPr>
    </w:p>
    <w:p w:rsidR="008806BA" w:rsidRPr="00E8479A" w:rsidRDefault="008806BA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15A3C" w:rsidRPr="00E8479A" w:rsidRDefault="00BC140F" w:rsidP="00215A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C140F" w:rsidRPr="00E8479A" w:rsidRDefault="00BC140F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C140F" w:rsidRPr="00E8479A" w:rsidRDefault="00BC140F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C140F" w:rsidRPr="00E8479A" w:rsidRDefault="00BC140F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0535F" w:rsidRPr="00E8479A" w:rsidRDefault="00D0535F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:rsidR="00BC140F" w:rsidRPr="00E8479A" w:rsidRDefault="00B663D9" w:rsidP="00D053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79A">
        <w:rPr>
          <w:rFonts w:ascii="Times New Roman" w:hAnsi="Times New Roman" w:cs="Times New Roman"/>
          <w:b/>
          <w:sz w:val="24"/>
          <w:szCs w:val="24"/>
        </w:rPr>
        <w:lastRenderedPageBreak/>
        <w:t>Конспект  совместной деятельности клуба «Порисуй со мной, мама»</w:t>
      </w:r>
    </w:p>
    <w:p w:rsidR="00B663D9" w:rsidRPr="00E8479A" w:rsidRDefault="00B663D9" w:rsidP="00D053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79A">
        <w:rPr>
          <w:rFonts w:ascii="Times New Roman" w:hAnsi="Times New Roman" w:cs="Times New Roman"/>
          <w:b/>
          <w:sz w:val="24"/>
          <w:szCs w:val="24"/>
        </w:rPr>
        <w:t xml:space="preserve">по нетрадиционной технике рисования (рисование </w:t>
      </w:r>
      <w:proofErr w:type="gramStart"/>
      <w:r w:rsidRPr="00E8479A">
        <w:rPr>
          <w:rFonts w:ascii="Times New Roman" w:hAnsi="Times New Roman" w:cs="Times New Roman"/>
          <w:b/>
          <w:sz w:val="24"/>
          <w:szCs w:val="24"/>
        </w:rPr>
        <w:t>тычком</w:t>
      </w:r>
      <w:proofErr w:type="gramEnd"/>
      <w:r w:rsidRPr="00E8479A">
        <w:rPr>
          <w:rFonts w:ascii="Times New Roman" w:hAnsi="Times New Roman" w:cs="Times New Roman"/>
          <w:b/>
          <w:sz w:val="24"/>
          <w:szCs w:val="24"/>
        </w:rPr>
        <w:t>)</w:t>
      </w:r>
    </w:p>
    <w:p w:rsidR="00B663D9" w:rsidRPr="00E8479A" w:rsidRDefault="00DB6FBC" w:rsidP="00D0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E8479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Тема: </w:t>
      </w:r>
      <w:r w:rsidR="00B663D9" w:rsidRPr="00E8479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«Одуванчик»</w:t>
      </w:r>
    </w:p>
    <w:p w:rsidR="00B663D9" w:rsidRPr="00E8479A" w:rsidRDefault="00B663D9" w:rsidP="00903CBA">
      <w:pPr>
        <w:pStyle w:val="a3"/>
        <w:spacing w:before="0" w:beforeAutospacing="0" w:after="0" w:afterAutospacing="0"/>
        <w:jc w:val="both"/>
      </w:pPr>
      <w:r w:rsidRPr="00E8479A">
        <w:rPr>
          <w:b/>
        </w:rPr>
        <w:t>Программное содержание</w:t>
      </w:r>
      <w:r w:rsidRPr="00E8479A">
        <w:t>:</w:t>
      </w:r>
      <w:r w:rsidR="00BC140F" w:rsidRPr="00E8479A">
        <w:t xml:space="preserve"> </w:t>
      </w:r>
      <w:r w:rsidRPr="00E8479A">
        <w:rPr>
          <w:bdr w:val="none" w:sz="0" w:space="0" w:color="auto" w:frame="1"/>
        </w:rPr>
        <w:t>способствовать установлению доверительных отношений между родителями и детьми;</w:t>
      </w:r>
      <w:r w:rsidRPr="00E8479A">
        <w:rPr>
          <w:shd w:val="clear" w:color="auto" w:fill="FFFFFF"/>
        </w:rPr>
        <w:t xml:space="preserve">  расширять знания</w:t>
      </w:r>
      <w:r w:rsidR="00BC140F" w:rsidRPr="00E8479A">
        <w:rPr>
          <w:shd w:val="clear" w:color="auto" w:fill="FFFFFF"/>
        </w:rPr>
        <w:t xml:space="preserve"> детей о первых весенних цветах</w:t>
      </w:r>
      <w:r w:rsidRPr="00E8479A">
        <w:rPr>
          <w:shd w:val="clear" w:color="auto" w:fill="FFFFFF"/>
        </w:rPr>
        <w:t>;</w:t>
      </w:r>
      <w:r w:rsidR="00BC140F" w:rsidRPr="00E8479A">
        <w:rPr>
          <w:shd w:val="clear" w:color="auto" w:fill="FFFFFF"/>
        </w:rPr>
        <w:t xml:space="preserve"> </w:t>
      </w:r>
      <w:r w:rsidRPr="00E8479A">
        <w:rPr>
          <w:shd w:val="clear" w:color="auto" w:fill="FFFFFF"/>
        </w:rPr>
        <w:t xml:space="preserve">продолжать </w:t>
      </w:r>
      <w:proofErr w:type="gramStart"/>
      <w:r w:rsidRPr="00E8479A">
        <w:rPr>
          <w:shd w:val="clear" w:color="auto" w:fill="FFFFFF"/>
        </w:rPr>
        <w:t>учить детей рисовать</w:t>
      </w:r>
      <w:proofErr w:type="gramEnd"/>
      <w:r w:rsidRPr="00E8479A">
        <w:rPr>
          <w:shd w:val="clear" w:color="auto" w:fill="FFFFFF"/>
        </w:rPr>
        <w:t xml:space="preserve"> красками</w:t>
      </w:r>
      <w:r w:rsidR="00390855" w:rsidRPr="00E8479A">
        <w:rPr>
          <w:shd w:val="clear" w:color="auto" w:fill="FFFFFF"/>
        </w:rPr>
        <w:t xml:space="preserve">, поролоновыми </w:t>
      </w:r>
      <w:r w:rsidRPr="00E8479A">
        <w:rPr>
          <w:shd w:val="clear" w:color="auto" w:fill="FFFFFF"/>
        </w:rPr>
        <w:t xml:space="preserve">  тычками;</w:t>
      </w:r>
      <w:r w:rsidRPr="00E8479A">
        <w:t xml:space="preserve"> </w:t>
      </w:r>
      <w:r w:rsidRPr="00E8479A">
        <w:rPr>
          <w:shd w:val="clear" w:color="auto" w:fill="FFFFFF"/>
        </w:rPr>
        <w:t>воспитывать бережное отношение к природе;</w:t>
      </w:r>
      <w:r w:rsidRPr="00E8479A">
        <w:t xml:space="preserve"> развивать мелкую  и общую моторику. </w:t>
      </w:r>
    </w:p>
    <w:p w:rsidR="00B663D9" w:rsidRPr="00E8479A" w:rsidRDefault="00B663D9" w:rsidP="00903CBA">
      <w:pPr>
        <w:pStyle w:val="a3"/>
        <w:spacing w:before="0" w:beforeAutospacing="0" w:after="0" w:afterAutospacing="0"/>
        <w:jc w:val="both"/>
      </w:pPr>
      <w:r w:rsidRPr="00E8479A">
        <w:rPr>
          <w:b/>
          <w:bCs/>
          <w:shd w:val="clear" w:color="auto" w:fill="FFFFFF"/>
        </w:rPr>
        <w:t>Оборудование:</w:t>
      </w:r>
      <w:r w:rsidRPr="00E8479A">
        <w:t xml:space="preserve"> лист бумаги формат А-4, краска жёлтого цвета, </w:t>
      </w:r>
      <w:proofErr w:type="gramStart"/>
      <w:r w:rsidRPr="00E8479A">
        <w:t>тычки</w:t>
      </w:r>
      <w:proofErr w:type="gramEnd"/>
      <w:r w:rsidRPr="00E8479A">
        <w:t>, игрушка пчёлка</w:t>
      </w:r>
      <w:r w:rsidRPr="00E8479A">
        <w:rPr>
          <w:shd w:val="clear" w:color="auto" w:fill="FFFFFF"/>
        </w:rPr>
        <w:t xml:space="preserve"> салфетки</w:t>
      </w:r>
      <w:r w:rsidRPr="00E8479A">
        <w:t>.</w:t>
      </w:r>
    </w:p>
    <w:p w:rsidR="00B663D9" w:rsidRPr="00E8479A" w:rsidRDefault="00B663D9" w:rsidP="00903CBA">
      <w:pPr>
        <w:pStyle w:val="a3"/>
        <w:spacing w:before="0" w:beforeAutospacing="0" w:after="0" w:afterAutospacing="0"/>
        <w:jc w:val="both"/>
      </w:pPr>
      <w:r w:rsidRPr="00E8479A">
        <w:rPr>
          <w:b/>
          <w:bCs/>
          <w:shd w:val="clear" w:color="auto" w:fill="FFFFFF"/>
        </w:rPr>
        <w:t>Предварительная работа:</w:t>
      </w:r>
      <w:r w:rsidRPr="00E8479A">
        <w:rPr>
          <w:shd w:val="clear" w:color="auto" w:fill="FFFFFF"/>
        </w:rPr>
        <w:t> рассматривание иллюстраций, чтение художественной литературы о цветах, разучивание пальчиковой гимнастики; дидактические игры: «Сложи картинку», «Найди по описанию».</w:t>
      </w:r>
    </w:p>
    <w:p w:rsidR="00B663D9" w:rsidRPr="00E8479A" w:rsidRDefault="00B663D9" w:rsidP="00903CBA">
      <w:pPr>
        <w:pStyle w:val="a3"/>
        <w:spacing w:before="0" w:beforeAutospacing="0" w:after="0" w:afterAutospacing="0"/>
        <w:jc w:val="both"/>
      </w:pPr>
      <w:r w:rsidRPr="00E8479A">
        <w:t xml:space="preserve"> </w:t>
      </w:r>
      <w:r w:rsidRPr="00E8479A">
        <w:rPr>
          <w:b/>
        </w:rPr>
        <w:t>Ход:</w:t>
      </w:r>
      <w:r w:rsidRPr="00E8479A">
        <w:rPr>
          <w:shd w:val="clear" w:color="auto" w:fill="FFFFFF"/>
        </w:rPr>
        <w:t xml:space="preserve"> </w:t>
      </w: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79A">
        <w:rPr>
          <w:rFonts w:ascii="Times New Roman" w:hAnsi="Times New Roman" w:cs="Times New Roman"/>
          <w:b/>
          <w:sz w:val="24"/>
          <w:szCs w:val="24"/>
        </w:rPr>
        <w:t>1.Организационный момент:</w:t>
      </w:r>
    </w:p>
    <w:p w:rsidR="00B663D9" w:rsidRPr="00E8479A" w:rsidRDefault="00B663D9" w:rsidP="00903CBA">
      <w:pPr>
        <w:pStyle w:val="3"/>
        <w:spacing w:before="0" w:beforeAutospacing="0" w:after="0" w:afterAutospacing="0"/>
        <w:jc w:val="both"/>
        <w:rPr>
          <w:i/>
          <w:iCs/>
          <w:color w:val="auto"/>
          <w:sz w:val="24"/>
          <w:szCs w:val="24"/>
        </w:rPr>
      </w:pPr>
      <w:r w:rsidRPr="00E8479A">
        <w:rPr>
          <w:bCs w:val="0"/>
          <w:color w:val="auto"/>
          <w:sz w:val="24"/>
          <w:szCs w:val="24"/>
        </w:rPr>
        <w:t>Коммуникативное</w:t>
      </w:r>
      <w:r w:rsidRPr="00E8479A">
        <w:rPr>
          <w:b w:val="0"/>
          <w:bCs w:val="0"/>
          <w:color w:val="auto"/>
          <w:sz w:val="24"/>
          <w:szCs w:val="24"/>
        </w:rPr>
        <w:t xml:space="preserve"> </w:t>
      </w:r>
      <w:r w:rsidRPr="00E8479A">
        <w:rPr>
          <w:color w:val="auto"/>
          <w:sz w:val="24"/>
          <w:szCs w:val="24"/>
        </w:rPr>
        <w:t>упражнение    “Постукивающий массаж”</w:t>
      </w:r>
    </w:p>
    <w:p w:rsidR="00B663D9" w:rsidRPr="00E8479A" w:rsidRDefault="00B663D9" w:rsidP="00903CBA">
      <w:pPr>
        <w:pStyle w:val="a3"/>
        <w:spacing w:before="0" w:beforeAutospacing="0" w:after="0" w:afterAutospacing="0"/>
        <w:jc w:val="both"/>
      </w:pPr>
      <w:r w:rsidRPr="00E8479A">
        <w:rPr>
          <w:i/>
          <w:iCs/>
        </w:rPr>
        <w:t>Ведущий</w:t>
      </w:r>
      <w:r w:rsidRPr="00E8479A">
        <w:t>. Я предлагаю вам веселую игру-разминку. Разбейтесь на пары и выберите, кто будет первым номером, а кто вторым.</w:t>
      </w:r>
    </w:p>
    <w:p w:rsidR="00B663D9" w:rsidRPr="00E8479A" w:rsidRDefault="00B663D9" w:rsidP="00903CBA">
      <w:pPr>
        <w:pStyle w:val="a3"/>
        <w:spacing w:before="0" w:beforeAutospacing="0" w:after="0" w:afterAutospacing="0"/>
        <w:jc w:val="both"/>
      </w:pPr>
      <w:r w:rsidRPr="00E8479A">
        <w:t>Первые номера должны встать на колени, наклониться вперед и положить голову на ладони перед собой. А вторые номера должны встать сбоку от первых на колени и начать мягко постукивать пальцами по спине своего партнера. Это постукивание на слух должно быть похожим на легкий цокот копыт лошади, бегущей трусцой. Начинайте такое постукивание от плеч и постепенно переходите по всей спине до пояса. Постукивать нужно поочередно</w:t>
      </w:r>
      <w:r w:rsidR="00390855" w:rsidRPr="00E8479A">
        <w:t>,</w:t>
      </w:r>
      <w:r w:rsidRPr="00E8479A">
        <w:t xml:space="preserve"> то правой, то левой рукой (2 минуты). </w:t>
      </w:r>
    </w:p>
    <w:p w:rsidR="00B663D9" w:rsidRPr="00E8479A" w:rsidRDefault="00B663D9" w:rsidP="00903CBA">
      <w:pPr>
        <w:pStyle w:val="a3"/>
        <w:tabs>
          <w:tab w:val="center" w:pos="4677"/>
        </w:tabs>
        <w:spacing w:before="0" w:beforeAutospacing="0" w:after="0" w:afterAutospacing="0"/>
        <w:jc w:val="both"/>
      </w:pPr>
      <w:r w:rsidRPr="00E8479A">
        <w:t>А теперь поменяйтесь ролями.</w:t>
      </w:r>
    </w:p>
    <w:p w:rsidR="00B663D9" w:rsidRPr="00E8479A" w:rsidRDefault="00B663D9" w:rsidP="00903CBA">
      <w:pPr>
        <w:pStyle w:val="3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E8479A">
        <w:rPr>
          <w:color w:val="auto"/>
          <w:sz w:val="24"/>
          <w:szCs w:val="24"/>
        </w:rPr>
        <w:t xml:space="preserve">2.Объявление темы  </w:t>
      </w:r>
      <w:r w:rsidR="00390855" w:rsidRPr="00E8479A">
        <w:rPr>
          <w:b w:val="0"/>
          <w:color w:val="auto"/>
          <w:sz w:val="24"/>
          <w:szCs w:val="24"/>
          <w:shd w:val="clear" w:color="auto" w:fill="FFFFFF"/>
        </w:rPr>
        <w:t xml:space="preserve"> </w:t>
      </w:r>
      <w:r w:rsidRPr="00E8479A">
        <w:rPr>
          <w:color w:val="auto"/>
          <w:sz w:val="24"/>
          <w:szCs w:val="24"/>
          <w:shd w:val="clear" w:color="auto" w:fill="FFFFFF"/>
        </w:rPr>
        <w:t xml:space="preserve">  </w:t>
      </w: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E8479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В группе </w:t>
      </w:r>
      <w:proofErr w:type="gramStart"/>
      <w:r w:rsidRPr="00E8479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слышен</w:t>
      </w:r>
      <w:proofErr w:type="gramEnd"/>
      <w:r w:rsidRPr="00E8479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  плачь</w:t>
      </w: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8479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Воспитатель</w:t>
      </w:r>
      <w:r w:rsidR="00390855"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 Д</w:t>
      </w: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ти </w:t>
      </w:r>
      <w:proofErr w:type="gramStart"/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лышите</w:t>
      </w:r>
      <w:proofErr w:type="gramEnd"/>
      <w:r w:rsidR="00390855"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то-то плачет? (</w:t>
      </w:r>
      <w:r w:rsidR="00390855" w:rsidRPr="00E8479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в группе на цветке сидит игрушка – пчелка)</w:t>
      </w: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а   это же маленька</w:t>
      </w:r>
      <w:r w:rsidR="00390855"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 пчелка. Что ты плачешь пчелка?</w:t>
      </w: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="00390855" w:rsidRPr="00E8479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8479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челка</w:t>
      </w:r>
      <w:r w:rsidR="00390855"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 Н</w:t>
      </w: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ступила весна</w:t>
      </w:r>
      <w:r w:rsidR="00390855"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С</w:t>
      </w: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лнышко стало ярче светить</w:t>
      </w:r>
      <w:r w:rsidR="00390855"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нег растаял</w:t>
      </w:r>
      <w:r w:rsidR="00390855"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полянках появилась весенняя т</w:t>
      </w:r>
      <w:r w:rsidR="00390855"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ва, и стали появляться цветы. П</w:t>
      </w: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ирода проснулась от зимнего сна</w:t>
      </w:r>
      <w:r w:rsidR="00390855"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В</w:t>
      </w: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только </w:t>
      </w:r>
      <w:r w:rsidR="00390855"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и любимые цветы одуванчики ни</w:t>
      </w: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ак не расцветают, а мне так хочется поскорее их увидеть.  </w:t>
      </w: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8479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Воспитатель</w:t>
      </w:r>
      <w:r w:rsidR="00390855"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 Н</w:t>
      </w: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 плачь пчелка, мы с ребятами тебе обязательно поможем. Дети да</w:t>
      </w:r>
      <w:r w:rsidR="00390855"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айте нарисуем для нашей гостьи-</w:t>
      </w: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челки ее любимые цветы одуванчики. Послушайте стихотворение.</w:t>
      </w:r>
    </w:p>
    <w:p w:rsidR="00B663D9" w:rsidRPr="00E8479A" w:rsidRDefault="00B663D9" w:rsidP="00390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дуванчик»</w:t>
      </w:r>
    </w:p>
    <w:p w:rsidR="00B663D9" w:rsidRPr="00E8479A" w:rsidRDefault="00B663D9" w:rsidP="00390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ронило солнце</w:t>
      </w:r>
    </w:p>
    <w:p w:rsidR="00B663D9" w:rsidRPr="00E8479A" w:rsidRDefault="00B663D9" w:rsidP="00390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учик золотой,</w:t>
      </w:r>
    </w:p>
    <w:p w:rsidR="00B663D9" w:rsidRPr="00E8479A" w:rsidRDefault="00B663D9" w:rsidP="00390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рос одуванчик –</w:t>
      </w:r>
    </w:p>
    <w:p w:rsidR="00B663D9" w:rsidRPr="00E8479A" w:rsidRDefault="00B663D9" w:rsidP="00390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вый, молодой.</w:t>
      </w:r>
    </w:p>
    <w:p w:rsidR="00B663D9" w:rsidRPr="00E8479A" w:rsidRDefault="00B663D9" w:rsidP="00390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 него чудесный</w:t>
      </w:r>
      <w:proofErr w:type="gramEnd"/>
    </w:p>
    <w:p w:rsidR="00B663D9" w:rsidRPr="00E8479A" w:rsidRDefault="00B663D9" w:rsidP="00390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олотистый цвет.</w:t>
      </w:r>
    </w:p>
    <w:p w:rsidR="00B663D9" w:rsidRPr="00E8479A" w:rsidRDefault="00B663D9" w:rsidP="00390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н большого солнца</w:t>
      </w:r>
    </w:p>
    <w:p w:rsidR="00B663D9" w:rsidRPr="00E8479A" w:rsidRDefault="00390855" w:rsidP="00390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</w:t>
      </w:r>
      <w:r w:rsidR="00B663D9"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ленький портрет.                            О. Высотская.</w:t>
      </w: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Ребята, а на что похож одуванчик?</w:t>
      </w:r>
      <w:r w:rsidR="00390855"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н</w:t>
      </w:r>
      <w:r w:rsidRPr="00E8479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а солнышко</w:t>
      </w: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Да, ребята, «Одуванчики - </w:t>
      </w:r>
      <w:proofErr w:type="gramStart"/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веты</w:t>
      </w:r>
      <w:proofErr w:type="gramEnd"/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ловно солнышко жёлты!»</w:t>
      </w: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то есть у одуванчика?</w:t>
      </w:r>
      <w:r w:rsidR="00390855"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Pr="00E8479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Стебель, листья, цветок).</w:t>
      </w: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Какого цвета стебель и листья? </w:t>
      </w:r>
      <w:r w:rsidRPr="00E8479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Зелёного</w:t>
      </w: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На что похож стебель у одуванчика? (</w:t>
      </w:r>
      <w:r w:rsidRPr="00E8479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на палочку)</w:t>
      </w: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А на что похожи листья? Посмотрите, какие красивые, резные листочки у одуванчика.</w:t>
      </w: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Давайте выполним наше</w:t>
      </w:r>
      <w:r w:rsidR="002C6B6B"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пражнение-разминку с поролоновыми </w:t>
      </w:r>
      <w:proofErr w:type="gramStart"/>
      <w:r w:rsidR="002C6B6B"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ычками</w:t>
      </w:r>
      <w:proofErr w:type="gramEnd"/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E8479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альчиковая гимнастик</w:t>
      </w:r>
      <w:proofErr w:type="gramStart"/>
      <w:r w:rsidRPr="00E8479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а</w:t>
      </w:r>
      <w:r w:rsidR="00E8479A" w:rsidRPr="00E8479A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E8479A" w:rsidRPr="00E8479A">
        <w:rPr>
          <w:rFonts w:ascii="Times New Roman" w:hAnsi="Times New Roman" w:cs="Times New Roman"/>
          <w:i/>
          <w:sz w:val="24"/>
          <w:szCs w:val="24"/>
        </w:rPr>
        <w:t>совместно с родителями)</w:t>
      </w:r>
    </w:p>
    <w:p w:rsidR="00B663D9" w:rsidRPr="00E8479A" w:rsidRDefault="00B663D9" w:rsidP="002C6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ржим кисточку вот так:</w:t>
      </w:r>
    </w:p>
    <w:p w:rsidR="00B663D9" w:rsidRPr="00E8479A" w:rsidRDefault="00B663D9" w:rsidP="002C6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то трудно?</w:t>
      </w:r>
    </w:p>
    <w:p w:rsidR="00B663D9" w:rsidRPr="00E8479A" w:rsidRDefault="00B663D9" w:rsidP="002C6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т, пустяк!</w:t>
      </w:r>
    </w:p>
    <w:p w:rsidR="00B663D9" w:rsidRPr="00E8479A" w:rsidRDefault="00B663D9" w:rsidP="002C6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право-влево,</w:t>
      </w:r>
    </w:p>
    <w:p w:rsidR="00B663D9" w:rsidRPr="00E8479A" w:rsidRDefault="00B663D9" w:rsidP="002C6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верх и вниз</w:t>
      </w:r>
    </w:p>
    <w:p w:rsidR="00B663D9" w:rsidRPr="00E8479A" w:rsidRDefault="00B663D9" w:rsidP="002C6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бежала наша кисть.</w:t>
      </w:r>
    </w:p>
    <w:p w:rsidR="00B663D9" w:rsidRPr="00E8479A" w:rsidRDefault="00B663D9" w:rsidP="002C6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потом, а потом кисточка бежит кругом.</w:t>
      </w:r>
    </w:p>
    <w:p w:rsidR="00B663D9" w:rsidRPr="00E8479A" w:rsidRDefault="00B663D9" w:rsidP="002C6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рутилась, как волчок.</w:t>
      </w:r>
    </w:p>
    <w:p w:rsidR="00B663D9" w:rsidRPr="00E8479A" w:rsidRDefault="00B663D9" w:rsidP="002C6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 </w:t>
      </w:r>
      <w:proofErr w:type="gramStart"/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ычком</w:t>
      </w:r>
      <w:proofErr w:type="gramEnd"/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дёт тычок!</w:t>
      </w: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proofErr w:type="gramStart"/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E8479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Рука на локте.</w:t>
      </w:r>
      <w:proofErr w:type="gramEnd"/>
      <w:r w:rsidRPr="00E8479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="002C6B6B" w:rsidRPr="00E8479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2C6B6B" w:rsidRPr="00E8479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Тычок</w:t>
      </w:r>
      <w:proofErr w:type="gramEnd"/>
      <w:r w:rsidRPr="00E8479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держат тремя пальцами выше её металлической части.</w:t>
      </w: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E8479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Движения кистью руки по тексту</w:t>
      </w: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)</w:t>
      </w:r>
      <w:proofErr w:type="gramEnd"/>
    </w:p>
    <w:p w:rsidR="00B663D9" w:rsidRPr="00E8479A" w:rsidRDefault="00B663D9" w:rsidP="00903CB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479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Воспитатель:</w:t>
      </w:r>
      <w:r w:rsidR="002C6B6B"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Pr="00E8479A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! А сейчас давайте превратимся в художников и нарисуем для пчёлки  много-много одуванчиков. Рисовать цветы мы будем краской жёлто</w:t>
      </w:r>
      <w:r w:rsidR="0041256E" w:rsidRPr="00E84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 цвета. А поможет нам в этом </w:t>
      </w:r>
      <w:proofErr w:type="gramStart"/>
      <w:r w:rsidRPr="00E8479A">
        <w:rPr>
          <w:rFonts w:ascii="Times New Roman" w:hAnsi="Times New Roman" w:cs="Times New Roman"/>
          <w:sz w:val="24"/>
          <w:szCs w:val="24"/>
          <w:shd w:val="clear" w:color="auto" w:fill="FFFFFF"/>
        </w:rPr>
        <w:t>тычок</w:t>
      </w:r>
      <w:proofErr w:type="gramEnd"/>
      <w:r w:rsidRPr="00E84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смотрите, пожалуйста! Я аккуратно обмакиваю </w:t>
      </w:r>
      <w:proofErr w:type="gramStart"/>
      <w:r w:rsidRPr="00E8479A">
        <w:rPr>
          <w:rFonts w:ascii="Times New Roman" w:hAnsi="Times New Roman" w:cs="Times New Roman"/>
          <w:sz w:val="24"/>
          <w:szCs w:val="24"/>
          <w:shd w:val="clear" w:color="auto" w:fill="FFFFFF"/>
        </w:rPr>
        <w:t>тычок</w:t>
      </w:r>
      <w:proofErr w:type="gramEnd"/>
      <w:r w:rsidRPr="00E84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баночку с краской и </w:t>
      </w:r>
      <w:proofErr w:type="spellStart"/>
      <w:r w:rsidRPr="00E8479A">
        <w:rPr>
          <w:rFonts w:ascii="Times New Roman" w:hAnsi="Times New Roman" w:cs="Times New Roman"/>
          <w:sz w:val="24"/>
          <w:szCs w:val="24"/>
          <w:shd w:val="clear" w:color="auto" w:fill="FFFFFF"/>
        </w:rPr>
        <w:t>примакиваю</w:t>
      </w:r>
      <w:proofErr w:type="spellEnd"/>
      <w:r w:rsidRPr="00E84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листу. Кисточку держу вертикально. Рисую одуванчики по всему </w:t>
      </w:r>
      <w:r w:rsidR="002C6B6B" w:rsidRPr="00E84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туру</w:t>
      </w:r>
      <w:r w:rsidRPr="00E8479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847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41256E" w:rsidRPr="00E8479A" w:rsidRDefault="0041256E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E8479A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Дети с родителями выполняют задание.</w:t>
      </w: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8479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Воспитатель</w:t>
      </w: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 Вот какие молодцы! Посмотрите, какая красивая у нас получилась полянка.</w:t>
      </w: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т наши одуванчики и готовы. Пчелка</w:t>
      </w:r>
      <w:r w:rsidR="002C6B6B"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смотри</w:t>
      </w:r>
      <w:r w:rsidR="002C6B6B"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ебе нравятся наши цветы?</w:t>
      </w: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8479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челка</w:t>
      </w:r>
      <w:r w:rsidR="002C6B6B"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 К</w:t>
      </w: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нечно, теперь я могу любоваться на свои любимые цветы, спасибо вам</w:t>
      </w:r>
      <w:r w:rsidR="0041256E"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бята. Теперь мне стало гораздо веселее. Мне пора лететь к своей семье в пчелиный улей</w:t>
      </w:r>
      <w:r w:rsidR="002C6B6B"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я им расскажу</w:t>
      </w:r>
      <w:r w:rsidR="002C6B6B"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акие вы красивые цветы для меня нарисовали, до встречи</w:t>
      </w:r>
      <w:r w:rsidR="002C6B6B"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!</w:t>
      </w: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E8479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Физкультминутка.</w:t>
      </w: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8479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Воспитатель</w:t>
      </w: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 Ребята</w:t>
      </w:r>
      <w:r w:rsidR="00E8479A"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родители</w:t>
      </w: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представьте себе, что вы одуванчи</w:t>
      </w:r>
      <w:r w:rsidR="002C6B6B"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и. Вот здесь на полянке вы буде</w:t>
      </w: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е расти. </w:t>
      </w:r>
      <w:r w:rsidR="002C6B6B"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саживайтесь на ковер.</w:t>
      </w: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уванчики начинают расти.</w:t>
      </w: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тут, растут – выросли.</w:t>
      </w: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ул ветер,</w:t>
      </w: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уванчики качаются.</w:t>
      </w: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ступил вечер,</w:t>
      </w: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уванчики закрываются.</w:t>
      </w: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глянуло солнце,</w:t>
      </w: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уванчики проснулись</w:t>
      </w: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ловками качают,</w:t>
      </w: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дуются солнцу. </w:t>
      </w: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proofErr w:type="gramStart"/>
      <w:r w:rsidRPr="00E847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E8479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Начинают медленно вставать.</w:t>
      </w:r>
      <w:proofErr w:type="gramEnd"/>
      <w:r w:rsidRPr="00E8479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Руки вверх, лёгкое покачивание.</w:t>
      </w:r>
    </w:p>
    <w:p w:rsidR="00B663D9" w:rsidRPr="00E8479A" w:rsidRDefault="00B663D9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E8479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Приседают, руки на голове. </w:t>
      </w:r>
      <w:proofErr w:type="gramStart"/>
      <w:r w:rsidRPr="00E8479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Опять медленно встают, руки вверх, качаются на месте.)</w:t>
      </w:r>
      <w:proofErr w:type="gramEnd"/>
    </w:p>
    <w:p w:rsidR="00D0535F" w:rsidRPr="00E8479A" w:rsidRDefault="00D0535F" w:rsidP="00D05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79A">
        <w:rPr>
          <w:rFonts w:ascii="Times New Roman" w:hAnsi="Times New Roman" w:cs="Times New Roman"/>
          <w:b/>
          <w:sz w:val="24"/>
          <w:szCs w:val="24"/>
        </w:rPr>
        <w:t>Рефлексия</w:t>
      </w:r>
      <w:r w:rsidRPr="00E8479A">
        <w:rPr>
          <w:rFonts w:ascii="Times New Roman" w:hAnsi="Times New Roman" w:cs="Times New Roman"/>
          <w:sz w:val="24"/>
          <w:szCs w:val="24"/>
        </w:rPr>
        <w:t>:</w:t>
      </w:r>
    </w:p>
    <w:p w:rsidR="00D0535F" w:rsidRPr="00E8479A" w:rsidRDefault="00D0535F" w:rsidP="00D0535F">
      <w:pPr>
        <w:pStyle w:val="a3"/>
        <w:shd w:val="clear" w:color="auto" w:fill="FFFFFF"/>
        <w:spacing w:before="0" w:beforeAutospacing="0" w:after="0" w:afterAutospacing="0"/>
        <w:jc w:val="both"/>
      </w:pPr>
      <w:r w:rsidRPr="00E8479A">
        <w:t xml:space="preserve">–  Кто попросил вас о помощи? </w:t>
      </w:r>
      <w:r w:rsidRPr="00E8479A">
        <w:rPr>
          <w:i/>
        </w:rPr>
        <w:t>(</w:t>
      </w:r>
      <w:r w:rsidR="00E8479A" w:rsidRPr="00E8479A">
        <w:rPr>
          <w:i/>
        </w:rPr>
        <w:t>пчё</w:t>
      </w:r>
      <w:r w:rsidRPr="00E8479A">
        <w:rPr>
          <w:i/>
        </w:rPr>
        <w:t>лка</w:t>
      </w:r>
      <w:r w:rsidRPr="00E8479A">
        <w:t>)  Какие любимые цветы у пчелки? Чем мы рисовали? (</w:t>
      </w:r>
      <w:proofErr w:type="gramStart"/>
      <w:r w:rsidRPr="00E8479A">
        <w:rPr>
          <w:i/>
        </w:rPr>
        <w:t>тычками</w:t>
      </w:r>
      <w:proofErr w:type="gramEnd"/>
      <w:r w:rsidRPr="00E8479A">
        <w:t>)</w:t>
      </w:r>
    </w:p>
    <w:p w:rsidR="008806BA" w:rsidRPr="00E8479A" w:rsidRDefault="008806BA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806BA" w:rsidRPr="00E8479A" w:rsidRDefault="008806BA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806BA" w:rsidRPr="00E8479A" w:rsidRDefault="008806BA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806BA" w:rsidRPr="00E8479A" w:rsidRDefault="008806BA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806BA" w:rsidRPr="00E8479A" w:rsidRDefault="008806BA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806BA" w:rsidRPr="00E8479A" w:rsidRDefault="008806BA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806BA" w:rsidRPr="00E8479A" w:rsidRDefault="008806BA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806BA" w:rsidRPr="00E8479A" w:rsidRDefault="008806BA" w:rsidP="0090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sectPr w:rsidR="008806BA" w:rsidRPr="00E8479A" w:rsidSect="00C904F9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01A" w:rsidRDefault="009F701A" w:rsidP="00D87D75">
      <w:pPr>
        <w:spacing w:after="0" w:line="240" w:lineRule="auto"/>
      </w:pPr>
      <w:r>
        <w:separator/>
      </w:r>
    </w:p>
  </w:endnote>
  <w:endnote w:type="continuationSeparator" w:id="0">
    <w:p w:rsidR="009F701A" w:rsidRDefault="009F701A" w:rsidP="00D8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75" w:rsidRDefault="00D87D75" w:rsidP="00D87D75">
    <w:pPr>
      <w:pStyle w:val="aa"/>
      <w:pBdr>
        <w:top w:val="thinThickSmallGap" w:sz="24" w:space="1" w:color="622423" w:themeColor="accent2" w:themeShade="7F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Татьяна Анатольевна Вдовина</w:t>
    </w:r>
  </w:p>
  <w:p w:rsidR="00D87D75" w:rsidRDefault="00D87D75" w:rsidP="00D87D75">
    <w:pPr>
      <w:pStyle w:val="aa"/>
    </w:pPr>
    <w:r>
      <w:rPr>
        <w:rFonts w:ascii="Times New Roman" w:hAnsi="Times New Roman" w:cs="Times New Roman"/>
      </w:rPr>
      <w:t>Муниципальное бюджетное образовательное учреждение «Детский сад №2 «Рябинка»</w:t>
    </w:r>
  </w:p>
  <w:p w:rsidR="00D87D75" w:rsidRDefault="00D87D7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01A" w:rsidRDefault="009F701A" w:rsidP="00D87D75">
      <w:pPr>
        <w:spacing w:after="0" w:line="240" w:lineRule="auto"/>
      </w:pPr>
      <w:r>
        <w:separator/>
      </w:r>
    </w:p>
  </w:footnote>
  <w:footnote w:type="continuationSeparator" w:id="0">
    <w:p w:rsidR="009F701A" w:rsidRDefault="009F701A" w:rsidP="00D87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2BCB"/>
    <w:multiLevelType w:val="multilevel"/>
    <w:tmpl w:val="84B0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3901AE"/>
    <w:multiLevelType w:val="hybridMultilevel"/>
    <w:tmpl w:val="B2E4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A112D"/>
    <w:multiLevelType w:val="hybridMultilevel"/>
    <w:tmpl w:val="43685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BE55E3"/>
    <w:multiLevelType w:val="hybridMultilevel"/>
    <w:tmpl w:val="5A74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0B78CD"/>
    <w:multiLevelType w:val="hybridMultilevel"/>
    <w:tmpl w:val="4686E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1023C"/>
    <w:multiLevelType w:val="multilevel"/>
    <w:tmpl w:val="81344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2C5"/>
    <w:rsid w:val="000241EE"/>
    <w:rsid w:val="00057C7F"/>
    <w:rsid w:val="001357CF"/>
    <w:rsid w:val="00215A3C"/>
    <w:rsid w:val="002876E5"/>
    <w:rsid w:val="002C6B6B"/>
    <w:rsid w:val="002E1073"/>
    <w:rsid w:val="00321313"/>
    <w:rsid w:val="00390855"/>
    <w:rsid w:val="0041256E"/>
    <w:rsid w:val="004A2462"/>
    <w:rsid w:val="004D59B8"/>
    <w:rsid w:val="00512B39"/>
    <w:rsid w:val="00556EB1"/>
    <w:rsid w:val="005A56C0"/>
    <w:rsid w:val="0065158F"/>
    <w:rsid w:val="00655217"/>
    <w:rsid w:val="00670AD0"/>
    <w:rsid w:val="00696C36"/>
    <w:rsid w:val="006E2F90"/>
    <w:rsid w:val="007002C5"/>
    <w:rsid w:val="00772005"/>
    <w:rsid w:val="008806BA"/>
    <w:rsid w:val="00897F55"/>
    <w:rsid w:val="00901C46"/>
    <w:rsid w:val="00903CBA"/>
    <w:rsid w:val="00937220"/>
    <w:rsid w:val="009F701A"/>
    <w:rsid w:val="00A05E2B"/>
    <w:rsid w:val="00A66A51"/>
    <w:rsid w:val="00A67390"/>
    <w:rsid w:val="00AA456B"/>
    <w:rsid w:val="00AB2283"/>
    <w:rsid w:val="00AE6A1A"/>
    <w:rsid w:val="00AF125F"/>
    <w:rsid w:val="00B64969"/>
    <w:rsid w:val="00B65B32"/>
    <w:rsid w:val="00B663D9"/>
    <w:rsid w:val="00BC140F"/>
    <w:rsid w:val="00C157CD"/>
    <w:rsid w:val="00C904F9"/>
    <w:rsid w:val="00CA67F8"/>
    <w:rsid w:val="00D0535F"/>
    <w:rsid w:val="00D15E3A"/>
    <w:rsid w:val="00D26A56"/>
    <w:rsid w:val="00D87D75"/>
    <w:rsid w:val="00DB6FBC"/>
    <w:rsid w:val="00DF2B0E"/>
    <w:rsid w:val="00E54A2A"/>
    <w:rsid w:val="00E70950"/>
    <w:rsid w:val="00E72346"/>
    <w:rsid w:val="00E8479A"/>
    <w:rsid w:val="00EA76AB"/>
    <w:rsid w:val="00EF4DAF"/>
    <w:rsid w:val="00FC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66A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4B2102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0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2C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D59B8"/>
  </w:style>
  <w:style w:type="character" w:styleId="a6">
    <w:name w:val="Strong"/>
    <w:basedOn w:val="a0"/>
    <w:uiPriority w:val="22"/>
    <w:qFormat/>
    <w:rsid w:val="004D59B8"/>
    <w:rPr>
      <w:b/>
      <w:bCs/>
    </w:rPr>
  </w:style>
  <w:style w:type="paragraph" w:styleId="a7">
    <w:name w:val="List Paragraph"/>
    <w:basedOn w:val="a"/>
    <w:uiPriority w:val="34"/>
    <w:qFormat/>
    <w:rsid w:val="002E107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66A51"/>
    <w:rPr>
      <w:rFonts w:ascii="Times New Roman" w:eastAsia="Times New Roman" w:hAnsi="Times New Roman" w:cs="Times New Roman"/>
      <w:b/>
      <w:bCs/>
      <w:color w:val="4B2102"/>
      <w:sz w:val="27"/>
      <w:szCs w:val="27"/>
      <w:lang w:eastAsia="ru-RU"/>
    </w:rPr>
  </w:style>
  <w:style w:type="paragraph" w:styleId="a8">
    <w:name w:val="header"/>
    <w:basedOn w:val="a"/>
    <w:link w:val="a9"/>
    <w:uiPriority w:val="99"/>
    <w:unhideWhenUsed/>
    <w:rsid w:val="00D87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7D75"/>
  </w:style>
  <w:style w:type="paragraph" w:styleId="aa">
    <w:name w:val="footer"/>
    <w:basedOn w:val="a"/>
    <w:link w:val="ab"/>
    <w:uiPriority w:val="99"/>
    <w:unhideWhenUsed/>
    <w:rsid w:val="00D87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7D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66A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4B2102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0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2C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D59B8"/>
  </w:style>
  <w:style w:type="character" w:styleId="a6">
    <w:name w:val="Strong"/>
    <w:basedOn w:val="a0"/>
    <w:uiPriority w:val="22"/>
    <w:qFormat/>
    <w:rsid w:val="004D59B8"/>
    <w:rPr>
      <w:b/>
      <w:bCs/>
    </w:rPr>
  </w:style>
  <w:style w:type="paragraph" w:styleId="a7">
    <w:name w:val="List Paragraph"/>
    <w:basedOn w:val="a"/>
    <w:uiPriority w:val="34"/>
    <w:qFormat/>
    <w:rsid w:val="002E107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66A51"/>
    <w:rPr>
      <w:rFonts w:ascii="Times New Roman" w:eastAsia="Times New Roman" w:hAnsi="Times New Roman" w:cs="Times New Roman"/>
      <w:b/>
      <w:bCs/>
      <w:color w:val="4B2102"/>
      <w:sz w:val="27"/>
      <w:szCs w:val="27"/>
      <w:lang w:eastAsia="ru-RU"/>
    </w:rPr>
  </w:style>
  <w:style w:type="paragraph" w:styleId="a8">
    <w:name w:val="header"/>
    <w:basedOn w:val="a"/>
    <w:link w:val="a9"/>
    <w:uiPriority w:val="99"/>
    <w:unhideWhenUsed/>
    <w:rsid w:val="00D87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7D75"/>
  </w:style>
  <w:style w:type="paragraph" w:styleId="aa">
    <w:name w:val="footer"/>
    <w:basedOn w:val="a"/>
    <w:link w:val="ab"/>
    <w:uiPriority w:val="99"/>
    <w:unhideWhenUsed/>
    <w:rsid w:val="00D87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7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FB4B4-5E78-40A2-BDF1-203D5F08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777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Келлер</cp:lastModifiedBy>
  <cp:revision>7</cp:revision>
  <cp:lastPrinted>2016-11-02T13:24:00Z</cp:lastPrinted>
  <dcterms:created xsi:type="dcterms:W3CDTF">2016-11-02T07:40:00Z</dcterms:created>
  <dcterms:modified xsi:type="dcterms:W3CDTF">2016-11-18T05:08:00Z</dcterms:modified>
</cp:coreProperties>
</file>